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326E2" w14:textId="3D40CE93" w:rsidR="00292D61" w:rsidRPr="00AD64F4" w:rsidRDefault="00292D61" w:rsidP="00AD64F4">
      <w:pPr>
        <w:pStyle w:val="Heading1"/>
        <w:spacing w:after="360" w:line="288" w:lineRule="auto"/>
        <w:rPr>
          <w:sz w:val="52"/>
          <w:szCs w:val="72"/>
        </w:rPr>
      </w:pPr>
      <w:bookmarkStart w:id="0" w:name="_Hlk166273947"/>
      <w:r w:rsidRPr="00AD64F4">
        <w:rPr>
          <w:sz w:val="52"/>
          <w:szCs w:val="72"/>
        </w:rPr>
        <w:t>Prevention of</w:t>
      </w:r>
      <w:r w:rsidR="00CB57B4" w:rsidRPr="00AD64F4">
        <w:rPr>
          <w:sz w:val="52"/>
          <w:szCs w:val="72"/>
        </w:rPr>
        <w:t xml:space="preserve"> Gender and Disability Based </w:t>
      </w:r>
      <w:r w:rsidRPr="00AD64F4">
        <w:rPr>
          <w:sz w:val="52"/>
          <w:szCs w:val="72"/>
        </w:rPr>
        <w:t>Violence Audit Toolkit</w:t>
      </w:r>
    </w:p>
    <w:p w14:paraId="654B03D9" w14:textId="7A419F90" w:rsidR="002D732A" w:rsidRPr="002D732A" w:rsidRDefault="00EE312F" w:rsidP="0D98063C">
      <w:pPr>
        <w:spacing w:after="360" w:line="288" w:lineRule="auto"/>
        <w:rPr>
          <w:rFonts w:ascii="DM Sans SemiBold" w:hAnsi="DM Sans SemiBold"/>
          <w:b/>
          <w:bCs/>
          <w:sz w:val="45"/>
          <w:szCs w:val="45"/>
        </w:rPr>
      </w:pPr>
      <w:r>
        <w:rPr>
          <w:noProof/>
          <w:sz w:val="45"/>
          <w:szCs w:val="45"/>
        </w:rPr>
        <w:drawing>
          <wp:anchor distT="0" distB="0" distL="114300" distR="114300" simplePos="0" relativeHeight="251658240" behindDoc="0" locked="0" layoutInCell="1" allowOverlap="1" wp14:anchorId="440BB1A8" wp14:editId="22DFF134">
            <wp:simplePos x="0" y="0"/>
            <wp:positionH relativeFrom="margin">
              <wp:align>right</wp:align>
            </wp:positionH>
            <wp:positionV relativeFrom="paragraph">
              <wp:posOffset>1111250</wp:posOffset>
            </wp:positionV>
            <wp:extent cx="5724525" cy="5724525"/>
            <wp:effectExtent l="0" t="0" r="9525" b="9525"/>
            <wp:wrapTopAndBottom/>
            <wp:docPr id="101736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00292D61" w:rsidRPr="00E83DDE">
        <w:rPr>
          <w:rFonts w:ascii="DM Sans SemiBold" w:hAnsi="DM Sans SemiBold"/>
          <w:sz w:val="45"/>
          <w:szCs w:val="45"/>
        </w:rPr>
        <w:t xml:space="preserve">Audit </w:t>
      </w:r>
      <w:r w:rsidR="004A1950">
        <w:rPr>
          <w:rFonts w:ascii="DM Sans SemiBold" w:hAnsi="DM Sans SemiBold"/>
          <w:sz w:val="45"/>
          <w:szCs w:val="45"/>
        </w:rPr>
        <w:t>5</w:t>
      </w:r>
      <w:r w:rsidR="00292D61" w:rsidRPr="00E83DDE">
        <w:rPr>
          <w:rFonts w:ascii="DM Sans SemiBold" w:hAnsi="DM Sans SemiBold"/>
          <w:sz w:val="45"/>
          <w:szCs w:val="45"/>
        </w:rPr>
        <w:t xml:space="preserve">. </w:t>
      </w:r>
      <w:r w:rsidR="004A1950">
        <w:rPr>
          <w:rFonts w:ascii="DM Sans SemiBold" w:hAnsi="DM Sans SemiBold"/>
          <w:sz w:val="45"/>
          <w:szCs w:val="45"/>
        </w:rPr>
        <w:t>Decision making and continuous improvement</w:t>
      </w:r>
      <w:bookmarkEnd w:id="0"/>
    </w:p>
    <w:p w14:paraId="3E23919A" w14:textId="07B0D3B0" w:rsidR="00EC46A7" w:rsidRPr="00AD64F4" w:rsidRDefault="00625B64" w:rsidP="00A21737">
      <w:pPr>
        <w:pStyle w:val="Heading1"/>
        <w:spacing w:before="240" w:after="240" w:line="288" w:lineRule="auto"/>
        <w:rPr>
          <w:sz w:val="40"/>
          <w:szCs w:val="48"/>
        </w:rPr>
      </w:pPr>
      <w:r>
        <w:rPr>
          <w:sz w:val="40"/>
          <w:szCs w:val="48"/>
        </w:rPr>
        <w:lastRenderedPageBreak/>
        <w:t>Decision making and continuous improvement</w:t>
      </w:r>
    </w:p>
    <w:p w14:paraId="54561A43" w14:textId="77777777" w:rsidR="00CF7CF8" w:rsidRDefault="00CF7CF8" w:rsidP="00CF7CF8">
      <w:pPr>
        <w:spacing w:line="288" w:lineRule="auto"/>
      </w:pPr>
      <w:r w:rsidRPr="006201A1">
        <w:t xml:space="preserve">This audit tool supports your organisation to ensure </w:t>
      </w:r>
      <w:r>
        <w:t xml:space="preserve">systematic, inclusive, and fit-for-purpose processes for monitoring, evaluation, reporting and embedding learnings into decision making. The questions span across and strengthen efforts in the areas of the previous audit booklets. The notes and examples offer additional resources for further, intentional, continuous improvement. </w:t>
      </w:r>
    </w:p>
    <w:p w14:paraId="063A5642" w14:textId="1A288C7B" w:rsidR="00CF7CF8" w:rsidRDefault="00CF7CF8" w:rsidP="00CF7CF8">
      <w:pPr>
        <w:spacing w:line="288" w:lineRule="auto"/>
      </w:pPr>
      <w:r>
        <w:t xml:space="preserve">A continuous cycle of </w:t>
      </w:r>
      <w:r w:rsidRPr="0075585A">
        <w:t>monitoring</w:t>
      </w:r>
      <w:r>
        <w:t xml:space="preserve">, </w:t>
      </w:r>
      <w:r w:rsidRPr="0075585A">
        <w:t xml:space="preserve">evaluation </w:t>
      </w:r>
      <w:r>
        <w:t xml:space="preserve">and learning within and across your </w:t>
      </w:r>
      <w:r w:rsidRPr="0075585A">
        <w:t>polic</w:t>
      </w:r>
      <w:r>
        <w:t>y</w:t>
      </w:r>
      <w:r w:rsidRPr="0075585A">
        <w:t xml:space="preserve"> and pr</w:t>
      </w:r>
      <w:r>
        <w:t>actice</w:t>
      </w:r>
      <w:r w:rsidRPr="0075585A">
        <w:t xml:space="preserve"> is critical to identify</w:t>
      </w:r>
      <w:r>
        <w:t xml:space="preserve"> and address barriers and enablers to participation of women and </w:t>
      </w:r>
      <w:r w:rsidR="004100C9">
        <w:t>gender diverse</w:t>
      </w:r>
      <w:r>
        <w:t xml:space="preserve"> people with disabilities in your services, events, and activities. Ensuring inclusive practice is part of decision making and improvement presents ongoing opportunities for learning and growth within your organisation, which you can then share with your partners. This contributes towards building evidence and forming a coordinated approach to prevention of gender and </w:t>
      </w:r>
      <w:proofErr w:type="gramStart"/>
      <w:r>
        <w:t>disability based</w:t>
      </w:r>
      <w:proofErr w:type="gramEnd"/>
      <w:r>
        <w:t xml:space="preserve"> violence. Your organisation will show genuine commitment and action to advance the rights of women and </w:t>
      </w:r>
      <w:r w:rsidR="004100C9">
        <w:t>gender diverse</w:t>
      </w:r>
      <w:r>
        <w:t xml:space="preserve"> people with disabilities as decision makers in their own lives and communities, including members of your staff with disabilities.</w:t>
      </w:r>
    </w:p>
    <w:p w14:paraId="070BD442" w14:textId="77777777" w:rsidR="00CF7CF8" w:rsidRDefault="00CF7CF8" w:rsidP="00CF7CF8">
      <w:pPr>
        <w:spacing w:line="288" w:lineRule="auto"/>
      </w:pPr>
      <w:r w:rsidRPr="006201A1">
        <w:t xml:space="preserve">In addition to the advice and resources </w:t>
      </w:r>
      <w:r>
        <w:t xml:space="preserve">offered </w:t>
      </w:r>
      <w:r w:rsidRPr="006201A1">
        <w:t xml:space="preserve">in this </w:t>
      </w:r>
      <w:r>
        <w:t>booklet</w:t>
      </w:r>
      <w:r w:rsidRPr="006201A1">
        <w:t>, always follow</w:t>
      </w:r>
      <w:r>
        <w:t xml:space="preserve"> relevant, mandatory requirements and guidance for reporting and information management, as applies to your organisation and work. Remember to also always follow your o</w:t>
      </w:r>
      <w:r w:rsidRPr="000D1C1E">
        <w:t>rganisation’s policies and procedures around privacy, ethics, research, and consen</w:t>
      </w:r>
      <w:r>
        <w:t>t</w:t>
      </w:r>
      <w:r w:rsidRPr="000D1C1E">
        <w:t>.  </w:t>
      </w:r>
    </w:p>
    <w:p w14:paraId="1BDE9727" w14:textId="77777777" w:rsidR="0091355E" w:rsidRPr="00466F3C" w:rsidRDefault="0091355E" w:rsidP="00A21737">
      <w:pPr>
        <w:spacing w:line="288" w:lineRule="auto"/>
        <w:rPr>
          <w:rFonts w:eastAsia="Verdana" w:cs="Verdana"/>
          <w:color w:val="000000" w:themeColor="text1"/>
          <w:szCs w:val="24"/>
        </w:rPr>
      </w:pPr>
    </w:p>
    <w:p w14:paraId="096B2A15" w14:textId="0BD15168" w:rsidR="006A7739" w:rsidRPr="00AD64F4" w:rsidRDefault="006A7739" w:rsidP="00A21737">
      <w:pPr>
        <w:pStyle w:val="Heading2"/>
        <w:rPr>
          <w:color w:val="340043"/>
        </w:rPr>
      </w:pPr>
      <w:r w:rsidRPr="00AD64F4">
        <w:rPr>
          <w:color w:val="340043"/>
        </w:rPr>
        <w:t>Reflecti</w:t>
      </w:r>
      <w:r w:rsidR="006D156C" w:rsidRPr="00AD64F4">
        <w:rPr>
          <w:color w:val="340043"/>
        </w:rPr>
        <w:t>on</w:t>
      </w:r>
    </w:p>
    <w:p w14:paraId="6737D054" w14:textId="46EF2347" w:rsidR="00FD0D6D" w:rsidRPr="00FD0D6D" w:rsidRDefault="00FD0D6D" w:rsidP="00A21737">
      <w:pPr>
        <w:spacing w:line="288" w:lineRule="auto"/>
        <w:rPr>
          <w:rFonts w:ascii="DM Sans SemiBold" w:hAnsi="DM Sans SemiBold"/>
          <w:color w:val="000000"/>
          <w:shd w:val="clear" w:color="auto" w:fill="FFFFFF"/>
        </w:rPr>
      </w:pPr>
      <w:r w:rsidRPr="00FD0D6D">
        <w:rPr>
          <w:rStyle w:val="normaltextrun"/>
          <w:rFonts w:ascii="DM Sans SemiBold" w:hAnsi="DM Sans SemiBold"/>
          <w:color w:val="000000"/>
          <w:shd w:val="clear" w:color="auto" w:fill="FFFFFF"/>
        </w:rPr>
        <w:t>How does your organisation promote a culture of continuous reflective practice, that values lived experience?</w:t>
      </w:r>
    </w:p>
    <w:p w14:paraId="7EDB883E" w14:textId="24CD33E7" w:rsidR="005C2DF5" w:rsidRPr="00035F21" w:rsidRDefault="005C2DF5" w:rsidP="00042F07">
      <w:pPr>
        <w:spacing w:line="288" w:lineRule="auto"/>
        <w:rPr>
          <w:szCs w:val="24"/>
        </w:rPr>
      </w:pPr>
      <w:r w:rsidRPr="008878A7">
        <w:rPr>
          <w:rStyle w:val="eop"/>
          <w:color w:val="000000"/>
          <w:shd w:val="clear" w:color="auto" w:fill="FFFFFF"/>
        </w:rPr>
        <w:t>Example:</w:t>
      </w:r>
      <w:r w:rsidRPr="00C15851">
        <w:rPr>
          <w:szCs w:val="24"/>
        </w:rPr>
        <w:t xml:space="preserve"> </w:t>
      </w:r>
      <w:r>
        <w:rPr>
          <w:szCs w:val="24"/>
        </w:rPr>
        <w:t xml:space="preserve">Our workplace supports formal and informal processes to debrief from activities and incorporates learnings that validate the experience of </w:t>
      </w:r>
      <w:r w:rsidR="00A37974">
        <w:rPr>
          <w:szCs w:val="24"/>
        </w:rPr>
        <w:t xml:space="preserve">women and gender diverse </w:t>
      </w:r>
      <w:r>
        <w:rPr>
          <w:szCs w:val="24"/>
        </w:rPr>
        <w:t>people with disabilities to create change.</w:t>
      </w:r>
    </w:p>
    <w:p w14:paraId="77DE6391" w14:textId="77777777" w:rsidR="00CC08D4" w:rsidRPr="00466F3C" w:rsidRDefault="00CC08D4" w:rsidP="00A21737">
      <w:pPr>
        <w:spacing w:line="288" w:lineRule="auto"/>
        <w:rPr>
          <w:szCs w:val="32"/>
        </w:rPr>
      </w:pPr>
    </w:p>
    <w:p w14:paraId="7E0067FD" w14:textId="74317A6C" w:rsidR="005265CA" w:rsidRPr="005265CA" w:rsidRDefault="004770C5" w:rsidP="005265CA">
      <w:pPr>
        <w:pStyle w:val="Heading2"/>
        <w:keepNext/>
        <w:spacing w:before="240"/>
      </w:pPr>
      <w:r>
        <w:lastRenderedPageBreak/>
        <w:t>Audit</w:t>
      </w:r>
    </w:p>
    <w:p w14:paraId="51897F82" w14:textId="77777777" w:rsidR="001045A4" w:rsidRPr="001963FA" w:rsidRDefault="001045A4" w:rsidP="001045A4">
      <w:pPr>
        <w:spacing w:line="288" w:lineRule="auto"/>
        <w:rPr>
          <w:rFonts w:ascii="DM Sans SemiBold" w:hAnsi="DM Sans SemiBold"/>
          <w:szCs w:val="24"/>
          <w:lang w:val="en-US"/>
        </w:rPr>
      </w:pPr>
      <w:r w:rsidRPr="001963FA">
        <w:rPr>
          <w:rFonts w:ascii="DM Sans SemiBold" w:hAnsi="DM Sans SemiBold"/>
          <w:szCs w:val="24"/>
          <w:lang w:val="en-US"/>
        </w:rPr>
        <w:t>1. How does your organisation report to the community on gender and disability inclusive strategic goals and actions?</w:t>
      </w:r>
    </w:p>
    <w:p w14:paraId="22ED766B" w14:textId="77777777" w:rsidR="001045A4" w:rsidRDefault="001045A4" w:rsidP="001045A4">
      <w:pPr>
        <w:spacing w:line="288" w:lineRule="auto"/>
      </w:pPr>
      <w:r w:rsidRPr="00983BE9">
        <w:t>R</w:t>
      </w:r>
      <w:r>
        <w:t>egular r</w:t>
      </w:r>
      <w:r w:rsidRPr="00983BE9">
        <w:t xml:space="preserve">eporting to the community on the progress of </w:t>
      </w:r>
      <w:r>
        <w:t>your organisation’s gender and</w:t>
      </w:r>
      <w:r w:rsidRPr="00983BE9">
        <w:t xml:space="preserve"> disability inclusion related goals and actions is important for </w:t>
      </w:r>
      <w:r>
        <w:t xml:space="preserve">commitment, </w:t>
      </w:r>
      <w:r w:rsidRPr="00983BE9">
        <w:t>transparency</w:t>
      </w:r>
      <w:r w:rsidRPr="00CA222C">
        <w:t>, accountability, and continuous improvement.</w:t>
      </w:r>
      <w:r>
        <w:t xml:space="preserve"> Ensure systematic processes are in place for governance, monitoring, evaluation, reporting, and embedding learnings into future iterations of organisational strategies and plans. Remember to use accessible communication in the development and dissemination of your reports.</w:t>
      </w:r>
    </w:p>
    <w:p w14:paraId="0AE4B8B2" w14:textId="77777777" w:rsidR="001045A4" w:rsidRDefault="001045A4" w:rsidP="001045A4">
      <w:pPr>
        <w:spacing w:line="288" w:lineRule="auto"/>
      </w:pPr>
      <w:r>
        <w:t>The resources at the following websites may be useful for reporting, as adapted to your context.</w:t>
      </w:r>
    </w:p>
    <w:p w14:paraId="038E45A2" w14:textId="77777777" w:rsidR="001045A4" w:rsidRDefault="001045A4" w:rsidP="00A27A8E">
      <w:pPr>
        <w:pStyle w:val="ListParagraph"/>
        <w:numPr>
          <w:ilvl w:val="0"/>
          <w:numId w:val="3"/>
        </w:numPr>
        <w:spacing w:line="288" w:lineRule="auto"/>
      </w:pPr>
      <w:r>
        <w:t xml:space="preserve">Australian Human Rights Commission – Disability Action Plan guide: </w:t>
      </w:r>
      <w:hyperlink r:id="rId12" w:history="1">
        <w:r w:rsidRPr="0082059F">
          <w:rPr>
            <w:rStyle w:val="Hyperlink"/>
          </w:rPr>
          <w:t>https://humanrights.gov.au/our-work/disability-rights/publications/disability-action-plan-guide-2021</w:t>
        </w:r>
      </w:hyperlink>
    </w:p>
    <w:p w14:paraId="0411F77A" w14:textId="77777777" w:rsidR="001045A4" w:rsidRDefault="001045A4" w:rsidP="00A27A8E">
      <w:pPr>
        <w:pStyle w:val="ListParagraph"/>
        <w:numPr>
          <w:ilvl w:val="0"/>
          <w:numId w:val="3"/>
        </w:numPr>
        <w:spacing w:after="240" w:line="288" w:lineRule="auto"/>
        <w:ind w:left="714" w:hanging="357"/>
      </w:pPr>
      <w:r>
        <w:t xml:space="preserve">Victorian Government – gender equality progress reporting: </w:t>
      </w:r>
      <w:hyperlink r:id="rId13" w:history="1">
        <w:r w:rsidRPr="008250F1">
          <w:rPr>
            <w:rStyle w:val="Hyperlink"/>
          </w:rPr>
          <w:t>https://www.genderequalitycommission.vic.gov.au/progress-reporting-2023</w:t>
        </w:r>
      </w:hyperlink>
      <w:r>
        <w:t>.</w:t>
      </w:r>
    </w:p>
    <w:p w14:paraId="404FA976" w14:textId="77777777" w:rsidR="001045A4" w:rsidRPr="00562FA0" w:rsidRDefault="001045A4" w:rsidP="00A27A8E">
      <w:pPr>
        <w:pStyle w:val="ListParagraph"/>
        <w:numPr>
          <w:ilvl w:val="2"/>
          <w:numId w:val="3"/>
        </w:numPr>
        <w:spacing w:line="288" w:lineRule="auto"/>
        <w:ind w:left="426"/>
        <w:rPr>
          <w:szCs w:val="24"/>
        </w:rPr>
      </w:pPr>
      <w:r w:rsidRPr="00562FA0">
        <w:rPr>
          <w:szCs w:val="24"/>
        </w:rPr>
        <w:t>Current situation:</w:t>
      </w:r>
    </w:p>
    <w:p w14:paraId="4B24D8CD" w14:textId="77777777" w:rsidR="001045A4" w:rsidRPr="00562FA0" w:rsidRDefault="001045A4" w:rsidP="00A27A8E">
      <w:pPr>
        <w:pStyle w:val="ListParagraph"/>
        <w:numPr>
          <w:ilvl w:val="2"/>
          <w:numId w:val="3"/>
        </w:numPr>
        <w:spacing w:line="288" w:lineRule="auto"/>
        <w:ind w:left="426"/>
        <w:rPr>
          <w:szCs w:val="24"/>
        </w:rPr>
      </w:pPr>
      <w:r>
        <w:rPr>
          <w:szCs w:val="24"/>
        </w:rPr>
        <w:t>Action required</w:t>
      </w:r>
      <w:r w:rsidRPr="00562FA0">
        <w:rPr>
          <w:szCs w:val="24"/>
        </w:rPr>
        <w:t xml:space="preserve">: </w:t>
      </w:r>
    </w:p>
    <w:p w14:paraId="5F9E0E82" w14:textId="77777777" w:rsidR="001045A4" w:rsidRPr="00562FA0" w:rsidRDefault="001045A4" w:rsidP="00A27A8E">
      <w:pPr>
        <w:pStyle w:val="ListParagraph"/>
        <w:numPr>
          <w:ilvl w:val="2"/>
          <w:numId w:val="3"/>
        </w:numPr>
        <w:spacing w:line="288" w:lineRule="auto"/>
        <w:ind w:left="426"/>
        <w:rPr>
          <w:szCs w:val="24"/>
        </w:rPr>
      </w:pPr>
      <w:r>
        <w:rPr>
          <w:szCs w:val="24"/>
        </w:rPr>
        <w:t>Time frame for action</w:t>
      </w:r>
      <w:r w:rsidRPr="00562FA0">
        <w:rPr>
          <w:szCs w:val="24"/>
        </w:rPr>
        <w:t>:</w:t>
      </w:r>
    </w:p>
    <w:p w14:paraId="4D9F697E" w14:textId="77777777" w:rsidR="001045A4" w:rsidRPr="00562FA0" w:rsidRDefault="001045A4" w:rsidP="00A27A8E">
      <w:pPr>
        <w:pStyle w:val="ListParagraph"/>
        <w:numPr>
          <w:ilvl w:val="2"/>
          <w:numId w:val="3"/>
        </w:numPr>
        <w:spacing w:line="288" w:lineRule="auto"/>
        <w:ind w:left="426"/>
        <w:rPr>
          <w:b/>
          <w:bCs/>
          <w:szCs w:val="24"/>
        </w:rPr>
      </w:pPr>
      <w:r w:rsidRPr="00562FA0">
        <w:rPr>
          <w:szCs w:val="24"/>
        </w:rPr>
        <w:t>Resources required:</w:t>
      </w:r>
    </w:p>
    <w:p w14:paraId="779EDF8F" w14:textId="77777777" w:rsidR="001045A4" w:rsidRDefault="001045A4" w:rsidP="001045A4">
      <w:pPr>
        <w:spacing w:line="288" w:lineRule="auto"/>
        <w:rPr>
          <w:b/>
          <w:bCs/>
          <w:szCs w:val="24"/>
          <w:lang w:val="en-US"/>
        </w:rPr>
      </w:pPr>
    </w:p>
    <w:p w14:paraId="24F37A85" w14:textId="77777777" w:rsidR="001045A4" w:rsidRPr="001963FA" w:rsidRDefault="001045A4" w:rsidP="001045A4">
      <w:pPr>
        <w:spacing w:line="288" w:lineRule="auto"/>
        <w:rPr>
          <w:rFonts w:ascii="DM Sans SemiBold" w:hAnsi="DM Sans SemiBold"/>
          <w:szCs w:val="24"/>
          <w:lang w:val="en-US"/>
        </w:rPr>
      </w:pPr>
      <w:r w:rsidRPr="001963FA">
        <w:rPr>
          <w:rFonts w:ascii="DM Sans SemiBold" w:hAnsi="DM Sans SemiBold"/>
          <w:szCs w:val="24"/>
          <w:lang w:val="en-US"/>
        </w:rPr>
        <w:t>2. How does your organisation ensure regular leadership reflection and feedback opportunities to strengthen gender and disability inclusion in planning, policies, and programs?</w:t>
      </w:r>
    </w:p>
    <w:p w14:paraId="2BB006AD" w14:textId="77777777" w:rsidR="001045A4" w:rsidRDefault="001045A4" w:rsidP="001045A4">
      <w:pPr>
        <w:spacing w:line="288" w:lineRule="auto"/>
      </w:pPr>
      <w:r>
        <w:t>Leadership reflection and feedback opportunities</w:t>
      </w:r>
      <w:r w:rsidRPr="00983BE9">
        <w:t xml:space="preserve"> </w:t>
      </w:r>
      <w:r>
        <w:t>around</w:t>
      </w:r>
      <w:r w:rsidRPr="00983BE9">
        <w:t xml:space="preserve"> </w:t>
      </w:r>
      <w:r>
        <w:t xml:space="preserve">gender and </w:t>
      </w:r>
      <w:r w:rsidRPr="00983BE9">
        <w:t>disability inclusi</w:t>
      </w:r>
      <w:r>
        <w:t>ve practice</w:t>
      </w:r>
      <w:r w:rsidRPr="00983BE9">
        <w:t xml:space="preserve"> </w:t>
      </w:r>
      <w:r>
        <w:t>are</w:t>
      </w:r>
      <w:r w:rsidRPr="00983BE9">
        <w:t xml:space="preserve"> </w:t>
      </w:r>
      <w:r>
        <w:t>essential for</w:t>
      </w:r>
      <w:r w:rsidRPr="00983BE9">
        <w:t xml:space="preserve"> </w:t>
      </w:r>
      <w:r>
        <w:t>a coordinated organisational approach</w:t>
      </w:r>
      <w:r w:rsidRPr="00CA222C">
        <w:t>.</w:t>
      </w:r>
      <w:r>
        <w:t xml:space="preserve"> This also supports the </w:t>
      </w:r>
      <w:r w:rsidRPr="00CD058A">
        <w:t>creat</w:t>
      </w:r>
      <w:r>
        <w:t>ion of</w:t>
      </w:r>
      <w:r w:rsidRPr="00CD058A">
        <w:t xml:space="preserve"> </w:t>
      </w:r>
      <w:r>
        <w:t xml:space="preserve">a </w:t>
      </w:r>
      <w:r w:rsidRPr="00CD058A">
        <w:t xml:space="preserve">respectful, supportive, open </w:t>
      </w:r>
      <w:r>
        <w:t xml:space="preserve">culture which values learning, reflexive and reflective practice, and </w:t>
      </w:r>
      <w:r w:rsidRPr="00CA222C">
        <w:t>continuous improvement</w:t>
      </w:r>
      <w:r>
        <w:t xml:space="preserve">. Ensure </w:t>
      </w:r>
      <w:r>
        <w:lastRenderedPageBreak/>
        <w:t xml:space="preserve">there are processes in place for both formal and informal reflection, feedback, knowledge sharing, and embedding learnings into practice. </w:t>
      </w:r>
    </w:p>
    <w:p w14:paraId="1AFCE3D5" w14:textId="77777777" w:rsidR="001045A4" w:rsidRPr="0067148D" w:rsidRDefault="001045A4" w:rsidP="001045A4">
      <w:pPr>
        <w:spacing w:line="288" w:lineRule="auto"/>
        <w:rPr>
          <w:lang w:val="en-US"/>
        </w:rPr>
      </w:pPr>
      <w:r>
        <w:t xml:space="preserve">For information and guidance on reflective and reflexive practice, </w:t>
      </w:r>
      <w:r w:rsidRPr="005F32F1">
        <w:t xml:space="preserve">download the Victorian Government guidelines for supervision in the family violence, sexual assault and child wellbeing sectors here (PDF): </w:t>
      </w:r>
      <w:hyperlink r:id="rId14" w:tgtFrame="_blank" w:history="1">
        <w:r w:rsidRPr="005F32F1">
          <w:rPr>
            <w:rStyle w:val="Hyperlink"/>
          </w:rPr>
          <w:t>https://content.vic.gov.au/sites/default/files/2024-07/Best-practice-supervision-guidelines-Family-violence%2C-sexual-assault-and-child-wellbeing.pdf</w:t>
        </w:r>
      </w:hyperlink>
      <w:r w:rsidRPr="005F32F1">
        <w:t>. </w:t>
      </w:r>
      <w:r w:rsidRPr="005F32F1">
        <w:rPr>
          <w:lang w:val="en-US"/>
        </w:rPr>
        <w:t> </w:t>
      </w:r>
    </w:p>
    <w:p w14:paraId="72BD12B4" w14:textId="1734CAB6" w:rsidR="001045A4" w:rsidRDefault="001045A4" w:rsidP="001045A4">
      <w:pPr>
        <w:spacing w:line="288" w:lineRule="auto"/>
      </w:pPr>
      <w:r>
        <w:t xml:space="preserve">This WDV resource provides information and guidance for identifying and challenging institutional and organisational resistance </w:t>
      </w:r>
      <w:r w:rsidR="00B508B6">
        <w:t xml:space="preserve">and backlash </w:t>
      </w:r>
      <w:r>
        <w:t xml:space="preserve">to prevention of disability and gender based violence (Word): </w:t>
      </w:r>
      <w:hyperlink r:id="rId15" w:history="1">
        <w:r w:rsidRPr="00DC1B42">
          <w:rPr>
            <w:rStyle w:val="Hyperlink"/>
          </w:rPr>
          <w:t>https://www.wdv.org.au/wp-content/uploads/2023/06/FINAL-Resistance-Backlash-to-Gender-and-Inclusive-Practice-ACCESSIBLE-.docx</w:t>
        </w:r>
      </w:hyperlink>
      <w:r>
        <w:t>.</w:t>
      </w:r>
    </w:p>
    <w:p w14:paraId="5A8389A9" w14:textId="16CB16D6" w:rsidR="001045A4" w:rsidRPr="00CA222C" w:rsidRDefault="001045A4" w:rsidP="001045A4">
      <w:pPr>
        <w:spacing w:line="288" w:lineRule="auto"/>
      </w:pPr>
      <w:r>
        <w:t xml:space="preserve">Respect Victoria has also produced the following suite of resources about understanding, monitoring and responding to </w:t>
      </w:r>
      <w:r w:rsidR="00E64D35">
        <w:t xml:space="preserve">organisational and institutional </w:t>
      </w:r>
      <w:r>
        <w:t xml:space="preserve">backlash and resistance: </w:t>
      </w:r>
      <w:hyperlink r:id="rId16" w:history="1">
        <w:r w:rsidRPr="00DC3D43">
          <w:rPr>
            <w:rStyle w:val="Hyperlink"/>
          </w:rPr>
          <w:t>https://www.respectvictoria.vic.gov.au/understanding-backlash-and-resistance</w:t>
        </w:r>
      </w:hyperlink>
      <w:r w:rsidRPr="0067148D">
        <w:t>.</w:t>
      </w:r>
    </w:p>
    <w:p w14:paraId="0345056B" w14:textId="77777777" w:rsidR="001045A4" w:rsidRPr="00562FA0" w:rsidRDefault="001045A4" w:rsidP="00A27A8E">
      <w:pPr>
        <w:pStyle w:val="ListParagraph"/>
        <w:numPr>
          <w:ilvl w:val="2"/>
          <w:numId w:val="3"/>
        </w:numPr>
        <w:spacing w:line="288" w:lineRule="auto"/>
        <w:ind w:left="426"/>
        <w:rPr>
          <w:szCs w:val="24"/>
        </w:rPr>
      </w:pPr>
      <w:r w:rsidRPr="00562FA0">
        <w:rPr>
          <w:szCs w:val="24"/>
        </w:rPr>
        <w:t>Current situation:</w:t>
      </w:r>
    </w:p>
    <w:p w14:paraId="09ED985D" w14:textId="77777777" w:rsidR="001045A4" w:rsidRPr="00562FA0" w:rsidRDefault="001045A4" w:rsidP="00A27A8E">
      <w:pPr>
        <w:pStyle w:val="ListParagraph"/>
        <w:numPr>
          <w:ilvl w:val="2"/>
          <w:numId w:val="3"/>
        </w:numPr>
        <w:spacing w:line="288" w:lineRule="auto"/>
        <w:ind w:left="426"/>
        <w:rPr>
          <w:szCs w:val="24"/>
        </w:rPr>
      </w:pPr>
      <w:r>
        <w:rPr>
          <w:szCs w:val="24"/>
        </w:rPr>
        <w:t>Action required</w:t>
      </w:r>
      <w:r w:rsidRPr="00562FA0">
        <w:rPr>
          <w:szCs w:val="24"/>
        </w:rPr>
        <w:t xml:space="preserve">: </w:t>
      </w:r>
    </w:p>
    <w:p w14:paraId="7AFAEDFE" w14:textId="77777777" w:rsidR="001045A4" w:rsidRPr="00562FA0" w:rsidRDefault="001045A4" w:rsidP="00A27A8E">
      <w:pPr>
        <w:pStyle w:val="ListParagraph"/>
        <w:numPr>
          <w:ilvl w:val="2"/>
          <w:numId w:val="3"/>
        </w:numPr>
        <w:spacing w:line="288" w:lineRule="auto"/>
        <w:ind w:left="426"/>
        <w:rPr>
          <w:szCs w:val="24"/>
        </w:rPr>
      </w:pPr>
      <w:r>
        <w:rPr>
          <w:szCs w:val="24"/>
        </w:rPr>
        <w:t>Time frame for action</w:t>
      </w:r>
      <w:r w:rsidRPr="00562FA0">
        <w:rPr>
          <w:szCs w:val="24"/>
        </w:rPr>
        <w:t>:</w:t>
      </w:r>
    </w:p>
    <w:p w14:paraId="078921AD" w14:textId="77777777" w:rsidR="001045A4" w:rsidRPr="00562FA0" w:rsidRDefault="001045A4" w:rsidP="00A27A8E">
      <w:pPr>
        <w:pStyle w:val="ListParagraph"/>
        <w:numPr>
          <w:ilvl w:val="2"/>
          <w:numId w:val="3"/>
        </w:numPr>
        <w:spacing w:line="288" w:lineRule="auto"/>
        <w:ind w:left="426"/>
        <w:rPr>
          <w:b/>
          <w:bCs/>
          <w:szCs w:val="24"/>
        </w:rPr>
      </w:pPr>
      <w:r w:rsidRPr="00562FA0">
        <w:rPr>
          <w:szCs w:val="24"/>
        </w:rPr>
        <w:t>Resources required:</w:t>
      </w:r>
    </w:p>
    <w:p w14:paraId="32DDB082" w14:textId="77777777" w:rsidR="001045A4" w:rsidRDefault="001045A4" w:rsidP="001045A4">
      <w:pPr>
        <w:spacing w:line="288" w:lineRule="auto"/>
        <w:rPr>
          <w:b/>
          <w:bCs/>
          <w:szCs w:val="24"/>
          <w:lang w:val="en-US"/>
        </w:rPr>
      </w:pPr>
    </w:p>
    <w:p w14:paraId="7DC929B7" w14:textId="77777777" w:rsidR="001045A4" w:rsidRPr="002428E0" w:rsidRDefault="001045A4" w:rsidP="001045A4">
      <w:pPr>
        <w:spacing w:line="288" w:lineRule="auto"/>
        <w:rPr>
          <w:rFonts w:ascii="DM Sans SemiBold" w:hAnsi="DM Sans SemiBold"/>
          <w:szCs w:val="24"/>
          <w:lang w:val="en-US"/>
        </w:rPr>
      </w:pPr>
      <w:r w:rsidRPr="002428E0">
        <w:rPr>
          <w:rFonts w:ascii="DM Sans SemiBold" w:hAnsi="DM Sans SemiBold"/>
          <w:szCs w:val="24"/>
          <w:lang w:val="en-US"/>
        </w:rPr>
        <w:t xml:space="preserve">3. How does your organisation ensure regular leadership reflection and feedback opportunities to strengthen </w:t>
      </w:r>
      <w:r w:rsidRPr="002428E0">
        <w:rPr>
          <w:rFonts w:ascii="DM Sans SemiBold" w:hAnsi="DM Sans SemiBold"/>
          <w:szCs w:val="24"/>
        </w:rPr>
        <w:t>trauma-informed, culturally safe practice</w:t>
      </w:r>
      <w:r w:rsidRPr="002428E0">
        <w:rPr>
          <w:rFonts w:ascii="DM Sans SemiBold" w:hAnsi="DM Sans SemiBold"/>
          <w:szCs w:val="24"/>
          <w:lang w:val="en-US"/>
        </w:rPr>
        <w:t>?</w:t>
      </w:r>
    </w:p>
    <w:p w14:paraId="29523E0E" w14:textId="77777777" w:rsidR="001045A4" w:rsidRDefault="001045A4" w:rsidP="001045A4">
      <w:pPr>
        <w:spacing w:line="288" w:lineRule="auto"/>
      </w:pPr>
      <w:r>
        <w:t>Leadership reflection and feedback opportunities</w:t>
      </w:r>
      <w:r w:rsidRPr="00983BE9">
        <w:t xml:space="preserve"> </w:t>
      </w:r>
      <w:r>
        <w:t>about</w:t>
      </w:r>
      <w:r w:rsidRPr="00983BE9">
        <w:t xml:space="preserve"> </w:t>
      </w:r>
      <w:r>
        <w:t>trauma-informed, culturally safe practice</w:t>
      </w:r>
      <w:r w:rsidRPr="00983BE9">
        <w:t xml:space="preserve"> </w:t>
      </w:r>
      <w:r>
        <w:t>are also essential for</w:t>
      </w:r>
      <w:r w:rsidRPr="00983BE9">
        <w:t xml:space="preserve"> </w:t>
      </w:r>
      <w:r>
        <w:t>a coordinated organisational approach to primary prevention</w:t>
      </w:r>
      <w:r w:rsidRPr="00CA222C">
        <w:t>.</w:t>
      </w:r>
      <w:r>
        <w:t xml:space="preserve"> Ensure processes are in place for both formal and informal reflection, feedback, knowledge sharing, and embedding learnings into practice. </w:t>
      </w:r>
    </w:p>
    <w:p w14:paraId="53235A34" w14:textId="77777777" w:rsidR="001045A4" w:rsidRPr="0067148D" w:rsidRDefault="001045A4" w:rsidP="001045A4">
      <w:pPr>
        <w:spacing w:line="288" w:lineRule="auto"/>
        <w:rPr>
          <w:lang w:val="en-US"/>
        </w:rPr>
      </w:pPr>
      <w:r>
        <w:t>For information and guidance on trauma-informed, culturally safe practice, refer again to the</w:t>
      </w:r>
      <w:r w:rsidRPr="005F32F1">
        <w:t xml:space="preserve"> Victorian Government guidelines for supervision in the family </w:t>
      </w:r>
      <w:r w:rsidRPr="005F32F1">
        <w:lastRenderedPageBreak/>
        <w:t xml:space="preserve">violence, sexual assault and child wellbeing sectors (PDF): </w:t>
      </w:r>
      <w:hyperlink r:id="rId17" w:tgtFrame="_blank" w:history="1">
        <w:r w:rsidRPr="005F32F1">
          <w:rPr>
            <w:rStyle w:val="Hyperlink"/>
          </w:rPr>
          <w:t>https://content.vic.gov.au/sites/default/files/2024-07/Best-practice-supervision-guidelines-Family-violence%2C-sexual-assault-and-child-wellbeing.pdf</w:t>
        </w:r>
      </w:hyperlink>
      <w:r w:rsidRPr="005F32F1">
        <w:t>. </w:t>
      </w:r>
      <w:r w:rsidRPr="005F32F1">
        <w:rPr>
          <w:lang w:val="en-US"/>
        </w:rPr>
        <w:t> </w:t>
      </w:r>
    </w:p>
    <w:p w14:paraId="0E4862CC" w14:textId="77777777" w:rsidR="001045A4" w:rsidRDefault="001045A4" w:rsidP="001045A4">
      <w:pPr>
        <w:spacing w:line="288" w:lineRule="auto"/>
      </w:pPr>
      <w:r>
        <w:t xml:space="preserve">Another great set of resources is the Victorian Government Department of Health Aboriginal and Torres Strait Islander cultural safety framework and continuum reflective tool, which you can access here: </w:t>
      </w:r>
      <w:hyperlink r:id="rId18" w:history="1">
        <w:r w:rsidRPr="00504B51">
          <w:rPr>
            <w:rStyle w:val="Hyperlink"/>
          </w:rPr>
          <w:t>https://www.health.vic.gov.au/publications/aboriginal-and-torres-strait-islander-cultural-safety-framework-part-1</w:t>
        </w:r>
      </w:hyperlink>
      <w:r>
        <w:t>.</w:t>
      </w:r>
    </w:p>
    <w:p w14:paraId="0A02E0CA" w14:textId="77777777" w:rsidR="001045A4" w:rsidRPr="00562FA0" w:rsidRDefault="001045A4" w:rsidP="00A27A8E">
      <w:pPr>
        <w:pStyle w:val="ListParagraph"/>
        <w:numPr>
          <w:ilvl w:val="2"/>
          <w:numId w:val="3"/>
        </w:numPr>
        <w:spacing w:line="288" w:lineRule="auto"/>
        <w:ind w:left="426"/>
        <w:rPr>
          <w:szCs w:val="24"/>
        </w:rPr>
      </w:pPr>
      <w:r w:rsidRPr="00562FA0">
        <w:rPr>
          <w:szCs w:val="24"/>
        </w:rPr>
        <w:t>Current situation:</w:t>
      </w:r>
    </w:p>
    <w:p w14:paraId="2B764D19" w14:textId="77777777" w:rsidR="001045A4" w:rsidRPr="00562FA0" w:rsidRDefault="001045A4" w:rsidP="00A27A8E">
      <w:pPr>
        <w:pStyle w:val="ListParagraph"/>
        <w:numPr>
          <w:ilvl w:val="2"/>
          <w:numId w:val="3"/>
        </w:numPr>
        <w:spacing w:line="288" w:lineRule="auto"/>
        <w:ind w:left="426"/>
        <w:rPr>
          <w:szCs w:val="24"/>
        </w:rPr>
      </w:pPr>
      <w:r>
        <w:rPr>
          <w:szCs w:val="24"/>
        </w:rPr>
        <w:t>Action required</w:t>
      </w:r>
      <w:r w:rsidRPr="00562FA0">
        <w:rPr>
          <w:szCs w:val="24"/>
        </w:rPr>
        <w:t xml:space="preserve">: </w:t>
      </w:r>
    </w:p>
    <w:p w14:paraId="747875E5" w14:textId="77777777" w:rsidR="001045A4" w:rsidRPr="00562FA0" w:rsidRDefault="001045A4" w:rsidP="00A27A8E">
      <w:pPr>
        <w:pStyle w:val="ListParagraph"/>
        <w:numPr>
          <w:ilvl w:val="2"/>
          <w:numId w:val="3"/>
        </w:numPr>
        <w:spacing w:line="288" w:lineRule="auto"/>
        <w:ind w:left="426"/>
        <w:rPr>
          <w:szCs w:val="24"/>
        </w:rPr>
      </w:pPr>
      <w:r>
        <w:rPr>
          <w:szCs w:val="24"/>
        </w:rPr>
        <w:t>Time frame for action</w:t>
      </w:r>
      <w:r w:rsidRPr="00562FA0">
        <w:rPr>
          <w:szCs w:val="24"/>
        </w:rPr>
        <w:t>:</w:t>
      </w:r>
    </w:p>
    <w:p w14:paraId="4C4FCCC6" w14:textId="77777777" w:rsidR="001045A4" w:rsidRPr="00562FA0" w:rsidRDefault="001045A4" w:rsidP="00A27A8E">
      <w:pPr>
        <w:pStyle w:val="ListParagraph"/>
        <w:numPr>
          <w:ilvl w:val="2"/>
          <w:numId w:val="3"/>
        </w:numPr>
        <w:spacing w:line="288" w:lineRule="auto"/>
        <w:ind w:left="426"/>
        <w:rPr>
          <w:b/>
          <w:bCs/>
          <w:szCs w:val="24"/>
        </w:rPr>
      </w:pPr>
      <w:r w:rsidRPr="00562FA0">
        <w:rPr>
          <w:szCs w:val="24"/>
        </w:rPr>
        <w:t>Resources required:</w:t>
      </w:r>
    </w:p>
    <w:p w14:paraId="2C6FA810" w14:textId="77777777" w:rsidR="001045A4" w:rsidRDefault="001045A4" w:rsidP="001045A4">
      <w:pPr>
        <w:spacing w:line="288" w:lineRule="auto"/>
        <w:rPr>
          <w:b/>
          <w:bCs/>
          <w:szCs w:val="24"/>
        </w:rPr>
      </w:pPr>
    </w:p>
    <w:p w14:paraId="528F4960" w14:textId="77777777" w:rsidR="001045A4" w:rsidRPr="002428E0" w:rsidRDefault="001045A4" w:rsidP="001045A4">
      <w:pPr>
        <w:spacing w:line="288" w:lineRule="auto"/>
        <w:rPr>
          <w:rFonts w:ascii="DM Sans SemiBold" w:hAnsi="DM Sans SemiBold"/>
          <w:szCs w:val="24"/>
          <w:lang w:val="en-GB"/>
        </w:rPr>
      </w:pPr>
      <w:r w:rsidRPr="002428E0">
        <w:rPr>
          <w:rFonts w:ascii="DM Sans SemiBold" w:hAnsi="DM Sans SemiBold"/>
          <w:szCs w:val="24"/>
        </w:rPr>
        <w:t>4. How does your organisation select professional development opportunities for staff in intersectionality, inclusive prevention of gender-based violence, and trauma-informed, culturally safe practice?</w:t>
      </w:r>
    </w:p>
    <w:p w14:paraId="5DFEC05D" w14:textId="7A1EABF3" w:rsidR="001045A4" w:rsidRDefault="001045A4" w:rsidP="001045A4">
      <w:pPr>
        <w:spacing w:line="288" w:lineRule="auto"/>
        <w:rPr>
          <w:color w:val="000000" w:themeColor="text1"/>
        </w:rPr>
      </w:pPr>
      <w:r>
        <w:rPr>
          <w:color w:val="000000" w:themeColor="text1"/>
        </w:rPr>
        <w:t xml:space="preserve">It is good practice to source professional development opportunities that have been developed alongside and centre the experiences and expertise of </w:t>
      </w:r>
      <w:r w:rsidRPr="004953CF">
        <w:rPr>
          <w:color w:val="000000" w:themeColor="text1"/>
        </w:rPr>
        <w:t>women</w:t>
      </w:r>
      <w:r>
        <w:rPr>
          <w:color w:val="000000" w:themeColor="text1"/>
        </w:rPr>
        <w:t xml:space="preserve"> and </w:t>
      </w:r>
      <w:r w:rsidR="004100C9">
        <w:rPr>
          <w:color w:val="000000" w:themeColor="text1"/>
        </w:rPr>
        <w:t>gender diverse</w:t>
      </w:r>
      <w:r>
        <w:rPr>
          <w:color w:val="000000" w:themeColor="text1"/>
        </w:rPr>
        <w:t xml:space="preserve"> people</w:t>
      </w:r>
      <w:r w:rsidRPr="004953CF">
        <w:rPr>
          <w:color w:val="000000" w:themeColor="text1"/>
        </w:rPr>
        <w:t xml:space="preserve"> with disabilities</w:t>
      </w:r>
      <w:r>
        <w:rPr>
          <w:color w:val="000000" w:themeColor="text1"/>
        </w:rPr>
        <w:t xml:space="preserve">, including </w:t>
      </w:r>
      <w:r w:rsidRPr="00EC2A7C">
        <w:rPr>
          <w:szCs w:val="24"/>
        </w:rPr>
        <w:t>victims/survivors of violenc</w:t>
      </w:r>
      <w:r>
        <w:rPr>
          <w:szCs w:val="24"/>
        </w:rPr>
        <w:t>e</w:t>
      </w:r>
      <w:r w:rsidRPr="00544BCC">
        <w:rPr>
          <w:szCs w:val="24"/>
        </w:rPr>
        <w:t>.</w:t>
      </w:r>
      <w:r>
        <w:rPr>
          <w:szCs w:val="24"/>
        </w:rPr>
        <w:t xml:space="preserve"> Opportunities should focus on building staff capacity in</w:t>
      </w:r>
      <w:r w:rsidRPr="00EC2A7C">
        <w:rPr>
          <w:szCs w:val="24"/>
        </w:rPr>
        <w:t xml:space="preserve"> understanding how violence impacts </w:t>
      </w:r>
      <w:r>
        <w:rPr>
          <w:szCs w:val="24"/>
        </w:rPr>
        <w:t xml:space="preserve">people with diverse intersecting identities, </w:t>
      </w:r>
      <w:r w:rsidRPr="00C6299D">
        <w:rPr>
          <w:szCs w:val="24"/>
        </w:rPr>
        <w:t>including gender, sexuality, age, faith, race, and ethnicity</w:t>
      </w:r>
      <w:r>
        <w:rPr>
          <w:szCs w:val="24"/>
        </w:rPr>
        <w:t>. P</w:t>
      </w:r>
      <w:r w:rsidRPr="00D07934">
        <w:rPr>
          <w:color w:val="000000" w:themeColor="text1"/>
        </w:rPr>
        <w:t xml:space="preserve">rofessional development needs to </w:t>
      </w:r>
      <w:r>
        <w:rPr>
          <w:color w:val="000000" w:themeColor="text1"/>
        </w:rPr>
        <w:t>stay current and tailor</w:t>
      </w:r>
      <w:r w:rsidRPr="00D07934">
        <w:rPr>
          <w:color w:val="000000" w:themeColor="text1"/>
        </w:rPr>
        <w:t xml:space="preserve"> to the specific needs </w:t>
      </w:r>
      <w:r>
        <w:rPr>
          <w:color w:val="000000" w:themeColor="text1"/>
        </w:rPr>
        <w:t xml:space="preserve">and roles </w:t>
      </w:r>
      <w:r w:rsidRPr="00D07934">
        <w:rPr>
          <w:color w:val="000000" w:themeColor="text1"/>
        </w:rPr>
        <w:t xml:space="preserve">of </w:t>
      </w:r>
      <w:r>
        <w:rPr>
          <w:color w:val="000000" w:themeColor="text1"/>
        </w:rPr>
        <w:t>your</w:t>
      </w:r>
      <w:r w:rsidRPr="00D07934">
        <w:rPr>
          <w:color w:val="000000" w:themeColor="text1"/>
        </w:rPr>
        <w:t xml:space="preserve"> workforce</w:t>
      </w:r>
      <w:r>
        <w:rPr>
          <w:color w:val="000000" w:themeColor="text1"/>
        </w:rPr>
        <w:t>. Ensure providers offer inclusive engagement methods, to</w:t>
      </w:r>
      <w:r w:rsidRPr="00D07934">
        <w:rPr>
          <w:color w:val="000000" w:themeColor="text1"/>
        </w:rPr>
        <w:t xml:space="preserve"> allow all staff to engage and take part fully. </w:t>
      </w:r>
      <w:r>
        <w:rPr>
          <w:color w:val="000000" w:themeColor="text1"/>
        </w:rPr>
        <w:t>Where possible, try to source business from those who reflect the same standards in inclusion as your organisation, or support and encourage them to do so.</w:t>
      </w:r>
    </w:p>
    <w:p w14:paraId="11269D7C" w14:textId="77777777" w:rsidR="001045A4" w:rsidRDefault="001045A4" w:rsidP="001045A4">
      <w:pPr>
        <w:spacing w:line="288" w:lineRule="auto"/>
        <w:rPr>
          <w:szCs w:val="24"/>
          <w:lang w:val="en-US"/>
        </w:rPr>
      </w:pPr>
      <w:r>
        <w:t xml:space="preserve">Contact WDV for more information about our professional development opportunities here: </w:t>
      </w:r>
      <w:hyperlink r:id="rId19" w:history="1">
        <w:r w:rsidRPr="003169DA">
          <w:rPr>
            <w:rStyle w:val="Hyperlink"/>
            <w:szCs w:val="24"/>
          </w:rPr>
          <w:t>https://www.wdv.org.au/contact-us/</w:t>
        </w:r>
      </w:hyperlink>
      <w:r>
        <w:rPr>
          <w:rStyle w:val="Hyperlink"/>
          <w:szCs w:val="24"/>
          <w:lang w:val="en-US"/>
        </w:rPr>
        <w:t xml:space="preserve">. </w:t>
      </w:r>
    </w:p>
    <w:p w14:paraId="11744E87" w14:textId="77777777" w:rsidR="001045A4" w:rsidRDefault="001045A4" w:rsidP="001045A4">
      <w:pPr>
        <w:spacing w:line="288" w:lineRule="auto"/>
        <w:rPr>
          <w:szCs w:val="24"/>
          <w:lang w:val="en-US"/>
        </w:rPr>
      </w:pPr>
      <w:r>
        <w:rPr>
          <w:szCs w:val="24"/>
          <w:lang w:val="en-US"/>
        </w:rPr>
        <w:t>Although not exhaustive, below</w:t>
      </w:r>
      <w:r w:rsidRPr="008C17BD">
        <w:rPr>
          <w:szCs w:val="24"/>
          <w:lang w:val="en-US"/>
        </w:rPr>
        <w:t xml:space="preserve"> </w:t>
      </w:r>
      <w:r>
        <w:rPr>
          <w:szCs w:val="24"/>
          <w:lang w:val="en-US"/>
        </w:rPr>
        <w:t xml:space="preserve">are examples of other organisations who offer professional development opportunities developed from research </w:t>
      </w:r>
      <w:proofErr w:type="gramStart"/>
      <w:r>
        <w:rPr>
          <w:szCs w:val="24"/>
          <w:lang w:val="en-US"/>
        </w:rPr>
        <w:t>and lived</w:t>
      </w:r>
      <w:proofErr w:type="gramEnd"/>
      <w:r>
        <w:rPr>
          <w:szCs w:val="24"/>
          <w:lang w:val="en-US"/>
        </w:rPr>
        <w:t xml:space="preserve"> experience. </w:t>
      </w:r>
    </w:p>
    <w:p w14:paraId="35F55887" w14:textId="77777777" w:rsidR="001045A4" w:rsidRPr="00B24369" w:rsidRDefault="001045A4" w:rsidP="00A27A8E">
      <w:pPr>
        <w:pStyle w:val="ListParagraph"/>
        <w:numPr>
          <w:ilvl w:val="0"/>
          <w:numId w:val="3"/>
        </w:numPr>
        <w:spacing w:line="288" w:lineRule="auto"/>
        <w:ind w:left="714" w:hanging="357"/>
        <w:rPr>
          <w:rStyle w:val="Hyperlink"/>
          <w:szCs w:val="24"/>
          <w:lang w:val="en-US"/>
        </w:rPr>
      </w:pPr>
      <w:r>
        <w:rPr>
          <w:szCs w:val="24"/>
        </w:rPr>
        <w:lastRenderedPageBreak/>
        <w:t xml:space="preserve">Multicultural Centre for Women’s Health: </w:t>
      </w:r>
      <w:hyperlink r:id="rId20" w:tgtFrame="_blank" w:history="1">
        <w:r w:rsidRPr="008542AC">
          <w:rPr>
            <w:rStyle w:val="Hyperlink"/>
            <w:szCs w:val="24"/>
          </w:rPr>
          <w:t>https://www.mcwh.com.au/</w:t>
        </w:r>
      </w:hyperlink>
    </w:p>
    <w:p w14:paraId="2051F176" w14:textId="77777777" w:rsidR="001045A4" w:rsidRPr="0067148D" w:rsidRDefault="001045A4" w:rsidP="00A27A8E">
      <w:pPr>
        <w:pStyle w:val="ListParagraph"/>
        <w:numPr>
          <w:ilvl w:val="0"/>
          <w:numId w:val="3"/>
        </w:numPr>
        <w:spacing w:line="288" w:lineRule="auto"/>
        <w:ind w:left="714" w:hanging="357"/>
        <w:rPr>
          <w:szCs w:val="24"/>
          <w:lang w:val="en-US"/>
        </w:rPr>
      </w:pPr>
      <w:r>
        <w:t xml:space="preserve">Victorian Aboriginal Community Controlled Health Organisation: </w:t>
      </w:r>
      <w:hyperlink r:id="rId21" w:history="1">
        <w:r w:rsidRPr="0099416E">
          <w:rPr>
            <w:rStyle w:val="Hyperlink"/>
          </w:rPr>
          <w:t>https://www.vaccho.org.au/cultural-safety-services/</w:t>
        </w:r>
      </w:hyperlink>
    </w:p>
    <w:p w14:paraId="02A8FB1C" w14:textId="77777777" w:rsidR="001045A4" w:rsidRPr="006610DA" w:rsidRDefault="001045A4" w:rsidP="00A27A8E">
      <w:pPr>
        <w:pStyle w:val="ListParagraph"/>
        <w:numPr>
          <w:ilvl w:val="0"/>
          <w:numId w:val="3"/>
        </w:numPr>
        <w:spacing w:line="288" w:lineRule="auto"/>
        <w:ind w:left="714" w:hanging="357"/>
        <w:rPr>
          <w:szCs w:val="24"/>
          <w:lang w:val="en-US"/>
        </w:rPr>
      </w:pPr>
      <w:r w:rsidRPr="009D67C7">
        <w:rPr>
          <w:szCs w:val="24"/>
          <w:lang w:val="en-US"/>
        </w:rPr>
        <w:t xml:space="preserve">Rainbow Health Australia: </w:t>
      </w:r>
      <w:hyperlink r:id="rId22" w:history="1">
        <w:r w:rsidRPr="009D67C7">
          <w:rPr>
            <w:rStyle w:val="Hyperlink"/>
            <w:szCs w:val="24"/>
          </w:rPr>
          <w:t>https://rainbowhealthaustralia.org.au/</w:t>
        </w:r>
      </w:hyperlink>
    </w:p>
    <w:p w14:paraId="27B62057" w14:textId="77777777" w:rsidR="001045A4" w:rsidRDefault="001045A4" w:rsidP="00A27A8E">
      <w:pPr>
        <w:pStyle w:val="ListParagraph"/>
        <w:numPr>
          <w:ilvl w:val="0"/>
          <w:numId w:val="3"/>
        </w:numPr>
        <w:spacing w:line="288" w:lineRule="auto"/>
        <w:ind w:left="714" w:hanging="357"/>
        <w:rPr>
          <w:szCs w:val="24"/>
          <w:lang w:val="en-US"/>
        </w:rPr>
      </w:pPr>
      <w:r>
        <w:t xml:space="preserve">Safe and Equal: </w:t>
      </w:r>
      <w:hyperlink r:id="rId23" w:history="1">
        <w:r w:rsidRPr="00B24369">
          <w:rPr>
            <w:rStyle w:val="Hyperlink"/>
            <w:szCs w:val="24"/>
            <w:lang w:val="en-US"/>
          </w:rPr>
          <w:t>https://safeandequal.org.au/training-events/supporting-businesses-workplaces/lived-experience/</w:t>
        </w:r>
      </w:hyperlink>
      <w:r w:rsidRPr="00B24369">
        <w:rPr>
          <w:szCs w:val="24"/>
          <w:lang w:val="en-US"/>
        </w:rPr>
        <w:t xml:space="preserve"> </w:t>
      </w:r>
    </w:p>
    <w:p w14:paraId="110361CF" w14:textId="77777777" w:rsidR="001045A4" w:rsidRPr="0099416E" w:rsidRDefault="001045A4" w:rsidP="00A27A8E">
      <w:pPr>
        <w:pStyle w:val="ListParagraph"/>
        <w:numPr>
          <w:ilvl w:val="0"/>
          <w:numId w:val="3"/>
        </w:numPr>
        <w:spacing w:after="240" w:line="288" w:lineRule="auto"/>
        <w:ind w:left="714" w:hanging="357"/>
        <w:rPr>
          <w:rStyle w:val="Hyperlink"/>
          <w:szCs w:val="24"/>
          <w:lang w:val="en-US"/>
        </w:rPr>
      </w:pPr>
      <w:r>
        <w:t xml:space="preserve">Blue Knot Foundation: </w:t>
      </w:r>
      <w:hyperlink r:id="rId24" w:history="1">
        <w:r w:rsidRPr="00C64C91">
          <w:rPr>
            <w:rStyle w:val="Hyperlink"/>
            <w:szCs w:val="24"/>
          </w:rPr>
          <w:t>https://professionals.blueknot.org.au/</w:t>
        </w:r>
      </w:hyperlink>
      <w:r>
        <w:rPr>
          <w:szCs w:val="24"/>
        </w:rPr>
        <w:t>.</w:t>
      </w:r>
    </w:p>
    <w:p w14:paraId="49CBEF28" w14:textId="77777777" w:rsidR="001045A4" w:rsidRPr="00562FA0" w:rsidRDefault="001045A4" w:rsidP="00A27A8E">
      <w:pPr>
        <w:pStyle w:val="ListParagraph"/>
        <w:numPr>
          <w:ilvl w:val="2"/>
          <w:numId w:val="3"/>
        </w:numPr>
        <w:spacing w:line="288" w:lineRule="auto"/>
        <w:ind w:left="426"/>
        <w:rPr>
          <w:szCs w:val="24"/>
        </w:rPr>
      </w:pPr>
      <w:r w:rsidRPr="00562FA0">
        <w:rPr>
          <w:szCs w:val="24"/>
        </w:rPr>
        <w:t>Current situation:</w:t>
      </w:r>
    </w:p>
    <w:p w14:paraId="2FA2AAC6" w14:textId="77777777" w:rsidR="001045A4" w:rsidRPr="00562FA0" w:rsidRDefault="001045A4" w:rsidP="00A27A8E">
      <w:pPr>
        <w:pStyle w:val="ListParagraph"/>
        <w:numPr>
          <w:ilvl w:val="2"/>
          <w:numId w:val="3"/>
        </w:numPr>
        <w:spacing w:line="288" w:lineRule="auto"/>
        <w:ind w:left="426"/>
        <w:rPr>
          <w:szCs w:val="24"/>
        </w:rPr>
      </w:pPr>
      <w:r>
        <w:rPr>
          <w:szCs w:val="24"/>
        </w:rPr>
        <w:t>Action required</w:t>
      </w:r>
      <w:r w:rsidRPr="00562FA0">
        <w:rPr>
          <w:szCs w:val="24"/>
        </w:rPr>
        <w:t xml:space="preserve">: </w:t>
      </w:r>
    </w:p>
    <w:p w14:paraId="0E7E2E39" w14:textId="77777777" w:rsidR="001045A4" w:rsidRPr="00562FA0" w:rsidRDefault="001045A4" w:rsidP="00A27A8E">
      <w:pPr>
        <w:pStyle w:val="ListParagraph"/>
        <w:numPr>
          <w:ilvl w:val="2"/>
          <w:numId w:val="3"/>
        </w:numPr>
        <w:spacing w:line="288" w:lineRule="auto"/>
        <w:ind w:left="426"/>
        <w:rPr>
          <w:szCs w:val="24"/>
        </w:rPr>
      </w:pPr>
      <w:r>
        <w:rPr>
          <w:szCs w:val="24"/>
        </w:rPr>
        <w:t>Time frame for action</w:t>
      </w:r>
      <w:r w:rsidRPr="00562FA0">
        <w:rPr>
          <w:szCs w:val="24"/>
        </w:rPr>
        <w:t>:</w:t>
      </w:r>
    </w:p>
    <w:p w14:paraId="19BFEE57" w14:textId="77777777" w:rsidR="001045A4" w:rsidRPr="00562FA0" w:rsidRDefault="001045A4" w:rsidP="00A27A8E">
      <w:pPr>
        <w:pStyle w:val="ListParagraph"/>
        <w:numPr>
          <w:ilvl w:val="2"/>
          <w:numId w:val="3"/>
        </w:numPr>
        <w:spacing w:line="288" w:lineRule="auto"/>
        <w:ind w:left="426"/>
        <w:rPr>
          <w:b/>
          <w:bCs/>
          <w:szCs w:val="24"/>
        </w:rPr>
      </w:pPr>
      <w:r w:rsidRPr="00562FA0">
        <w:rPr>
          <w:szCs w:val="24"/>
        </w:rPr>
        <w:t>Resources required:</w:t>
      </w:r>
    </w:p>
    <w:p w14:paraId="73274AD5" w14:textId="77777777" w:rsidR="001045A4" w:rsidRDefault="001045A4" w:rsidP="001045A4">
      <w:pPr>
        <w:spacing w:line="288" w:lineRule="auto"/>
        <w:rPr>
          <w:b/>
          <w:bCs/>
          <w:szCs w:val="24"/>
          <w:lang w:val="en-US"/>
        </w:rPr>
      </w:pPr>
    </w:p>
    <w:p w14:paraId="456EB54E" w14:textId="77777777" w:rsidR="001045A4" w:rsidRPr="002428E0" w:rsidRDefault="001045A4" w:rsidP="001045A4">
      <w:pPr>
        <w:spacing w:line="288" w:lineRule="auto"/>
        <w:rPr>
          <w:rFonts w:ascii="DM Sans SemiBold" w:hAnsi="DM Sans SemiBold"/>
          <w:szCs w:val="24"/>
          <w:lang w:val="en-US"/>
        </w:rPr>
      </w:pPr>
      <w:r w:rsidRPr="002428E0">
        <w:rPr>
          <w:rFonts w:ascii="DM Sans SemiBold" w:hAnsi="DM Sans SemiBold"/>
          <w:szCs w:val="24"/>
          <w:lang w:val="en-US"/>
        </w:rPr>
        <w:t>5. How does your organisation ensure regular opportunities for staff to reflect, provide feedback, and share knowledge with colleagues on gender and disability inclusive, trauma-informed, culturally safe practice?</w:t>
      </w:r>
    </w:p>
    <w:p w14:paraId="432E48C7" w14:textId="77777777" w:rsidR="001045A4" w:rsidRDefault="001045A4" w:rsidP="001045A4">
      <w:pPr>
        <w:spacing w:line="288" w:lineRule="auto"/>
      </w:pPr>
      <w:r>
        <w:t>Regular reflection and feedback around</w:t>
      </w:r>
      <w:r w:rsidRPr="00983BE9">
        <w:t xml:space="preserve"> </w:t>
      </w:r>
      <w:r>
        <w:t xml:space="preserve">gender and </w:t>
      </w:r>
      <w:r w:rsidRPr="00983BE9">
        <w:t>disability inclusi</w:t>
      </w:r>
      <w:r>
        <w:t>ve, trauma-informed, culturally safe practice</w:t>
      </w:r>
      <w:r w:rsidRPr="00983BE9">
        <w:t xml:space="preserve"> </w:t>
      </w:r>
      <w:r>
        <w:t>is</w:t>
      </w:r>
      <w:r w:rsidRPr="00983BE9">
        <w:t xml:space="preserve"> </w:t>
      </w:r>
      <w:r>
        <w:t xml:space="preserve">imperative for all staff, not just leadership. Hold intentional space for staff to reflect and provide feedback on </w:t>
      </w:r>
      <w:r w:rsidRPr="00CA222C">
        <w:rPr>
          <w:szCs w:val="24"/>
          <w:lang w:val="en-US"/>
        </w:rPr>
        <w:t>organisational, team, and individual</w:t>
      </w:r>
      <w:r>
        <w:rPr>
          <w:szCs w:val="24"/>
          <w:lang w:val="en-US"/>
        </w:rPr>
        <w:t xml:space="preserve"> practices – together, with their supervisors/managers, and alone. Ensure to also have processes in place for sharing knowledge obtained through formal professional learning and embedding learnings in ongoing practice. </w:t>
      </w:r>
      <w:r>
        <w:t xml:space="preserve">This will further foster an inclusive, safe workplace culture and </w:t>
      </w:r>
      <w:r w:rsidRPr="004638E0">
        <w:t>sustain progress towards a gender and disability equitable organisation.</w:t>
      </w:r>
      <w:r>
        <w:t xml:space="preserve"> </w:t>
      </w:r>
    </w:p>
    <w:p w14:paraId="61AAD328" w14:textId="77777777" w:rsidR="001045A4" w:rsidRDefault="001045A4" w:rsidP="001045A4">
      <w:pPr>
        <w:spacing w:line="288" w:lineRule="auto"/>
      </w:pPr>
      <w:r>
        <w:t xml:space="preserve">For information and guidance, you can refer to the resources mentioned in questions 2 and 3, listed again below for convenience. </w:t>
      </w:r>
    </w:p>
    <w:p w14:paraId="71738FB4" w14:textId="77777777" w:rsidR="001045A4" w:rsidRDefault="001045A4" w:rsidP="00A27A8E">
      <w:pPr>
        <w:pStyle w:val="ListParagraph"/>
        <w:numPr>
          <w:ilvl w:val="0"/>
          <w:numId w:val="3"/>
        </w:numPr>
        <w:spacing w:line="288" w:lineRule="auto"/>
        <w:rPr>
          <w:lang w:val="en-US"/>
        </w:rPr>
      </w:pPr>
      <w:r w:rsidRPr="005F32F1">
        <w:t>Victorian Government</w:t>
      </w:r>
      <w:r>
        <w:t xml:space="preserve"> -</w:t>
      </w:r>
      <w:r w:rsidRPr="005F32F1">
        <w:t xml:space="preserve"> guidelines for supervision in the family violence, sexual assault and child wellbeing sectors (PDF): </w:t>
      </w:r>
      <w:hyperlink r:id="rId25" w:tgtFrame="_blank" w:history="1">
        <w:r w:rsidRPr="005F32F1">
          <w:rPr>
            <w:rStyle w:val="Hyperlink"/>
          </w:rPr>
          <w:t>https://content.vic.gov.au/sites/default/files/2024-07/Best-practice-supervision-guidelines-Family-violence%2C-sexual-assault-and-child-wellbeing.pdf</w:t>
        </w:r>
      </w:hyperlink>
      <w:r w:rsidRPr="005F32F1">
        <w:t>. </w:t>
      </w:r>
      <w:r w:rsidRPr="00F0241D">
        <w:rPr>
          <w:lang w:val="en-US"/>
        </w:rPr>
        <w:t> </w:t>
      </w:r>
    </w:p>
    <w:p w14:paraId="795CD4FD" w14:textId="77777777" w:rsidR="001045A4" w:rsidRPr="0067148D" w:rsidRDefault="001045A4" w:rsidP="00A27A8E">
      <w:pPr>
        <w:pStyle w:val="ListParagraph"/>
        <w:numPr>
          <w:ilvl w:val="0"/>
          <w:numId w:val="3"/>
        </w:numPr>
        <w:spacing w:line="288" w:lineRule="auto"/>
        <w:rPr>
          <w:lang w:val="en-US"/>
        </w:rPr>
      </w:pPr>
      <w:r>
        <w:lastRenderedPageBreak/>
        <w:t xml:space="preserve">Department of Health - Aboriginal and Torres Strait Islander cultural safety framework and continuum reflective tool: </w:t>
      </w:r>
      <w:hyperlink r:id="rId26" w:history="1">
        <w:r w:rsidRPr="006B0E1C">
          <w:rPr>
            <w:rStyle w:val="Hyperlink"/>
          </w:rPr>
          <w:t>https://www.health.vic.gov.au/publications/aboriginal-and-torres-strait-islander-cultural-safety-framework-part-1</w:t>
        </w:r>
      </w:hyperlink>
      <w:r>
        <w:t xml:space="preserve"> </w:t>
      </w:r>
    </w:p>
    <w:p w14:paraId="7963DDA0" w14:textId="77777777" w:rsidR="001045A4" w:rsidRDefault="001045A4" w:rsidP="00A27A8E">
      <w:pPr>
        <w:pStyle w:val="ListParagraph"/>
        <w:numPr>
          <w:ilvl w:val="0"/>
          <w:numId w:val="3"/>
        </w:numPr>
        <w:spacing w:line="288" w:lineRule="auto"/>
      </w:pPr>
      <w:r>
        <w:t xml:space="preserve">WDV - resistance and backlash resources: </w:t>
      </w:r>
      <w:hyperlink r:id="rId27" w:history="1">
        <w:r w:rsidRPr="00F65BF2">
          <w:rPr>
            <w:rStyle w:val="Hyperlink"/>
          </w:rPr>
          <w:t>https://www.wdv.org.au/family-violence-resources/</w:t>
        </w:r>
      </w:hyperlink>
      <w:r w:rsidRPr="006610DA">
        <w:t xml:space="preserve"> </w:t>
      </w:r>
    </w:p>
    <w:p w14:paraId="073A3CBD" w14:textId="77777777" w:rsidR="001045A4" w:rsidRPr="00F0241D" w:rsidRDefault="001045A4" w:rsidP="00A27A8E">
      <w:pPr>
        <w:pStyle w:val="ListParagraph"/>
        <w:numPr>
          <w:ilvl w:val="0"/>
          <w:numId w:val="3"/>
        </w:numPr>
        <w:spacing w:after="240" w:line="288" w:lineRule="auto"/>
        <w:ind w:left="714" w:hanging="357"/>
      </w:pPr>
      <w:r>
        <w:t xml:space="preserve">Respect Victoria - resistance and backlash resources: </w:t>
      </w:r>
      <w:hyperlink r:id="rId28" w:history="1">
        <w:r w:rsidRPr="00DC3D43">
          <w:rPr>
            <w:rStyle w:val="Hyperlink"/>
          </w:rPr>
          <w:t>https://www.respectvictoria.vic.gov.au/understanding-backlash-and-resistance</w:t>
        </w:r>
      </w:hyperlink>
      <w:r w:rsidRPr="006610DA">
        <w:t>.</w:t>
      </w:r>
    </w:p>
    <w:p w14:paraId="6038CAA4" w14:textId="77777777" w:rsidR="001045A4" w:rsidRPr="00562FA0" w:rsidRDefault="001045A4" w:rsidP="00A27A8E">
      <w:pPr>
        <w:pStyle w:val="ListParagraph"/>
        <w:numPr>
          <w:ilvl w:val="2"/>
          <w:numId w:val="3"/>
        </w:numPr>
        <w:spacing w:line="288" w:lineRule="auto"/>
        <w:ind w:left="426"/>
        <w:rPr>
          <w:szCs w:val="24"/>
        </w:rPr>
      </w:pPr>
      <w:r w:rsidRPr="00562FA0">
        <w:rPr>
          <w:szCs w:val="24"/>
        </w:rPr>
        <w:t>Current situation:</w:t>
      </w:r>
    </w:p>
    <w:p w14:paraId="7DC2E751" w14:textId="77777777" w:rsidR="001045A4" w:rsidRPr="00562FA0" w:rsidRDefault="001045A4" w:rsidP="00A27A8E">
      <w:pPr>
        <w:pStyle w:val="ListParagraph"/>
        <w:numPr>
          <w:ilvl w:val="2"/>
          <w:numId w:val="3"/>
        </w:numPr>
        <w:spacing w:line="288" w:lineRule="auto"/>
        <w:ind w:left="426"/>
        <w:rPr>
          <w:szCs w:val="24"/>
        </w:rPr>
      </w:pPr>
      <w:r>
        <w:rPr>
          <w:szCs w:val="24"/>
        </w:rPr>
        <w:t>Action required</w:t>
      </w:r>
      <w:r w:rsidRPr="00562FA0">
        <w:rPr>
          <w:szCs w:val="24"/>
        </w:rPr>
        <w:t xml:space="preserve">: </w:t>
      </w:r>
    </w:p>
    <w:p w14:paraId="3931044A" w14:textId="77777777" w:rsidR="001045A4" w:rsidRPr="00562FA0" w:rsidRDefault="001045A4" w:rsidP="00A27A8E">
      <w:pPr>
        <w:pStyle w:val="ListParagraph"/>
        <w:numPr>
          <w:ilvl w:val="2"/>
          <w:numId w:val="3"/>
        </w:numPr>
        <w:spacing w:line="288" w:lineRule="auto"/>
        <w:ind w:left="426"/>
        <w:rPr>
          <w:szCs w:val="24"/>
        </w:rPr>
      </w:pPr>
      <w:r>
        <w:rPr>
          <w:szCs w:val="24"/>
        </w:rPr>
        <w:t>Time frame for action</w:t>
      </w:r>
      <w:r w:rsidRPr="00562FA0">
        <w:rPr>
          <w:szCs w:val="24"/>
        </w:rPr>
        <w:t>:</w:t>
      </w:r>
    </w:p>
    <w:p w14:paraId="287E5A15" w14:textId="77777777" w:rsidR="001045A4" w:rsidRPr="00562FA0" w:rsidRDefault="001045A4" w:rsidP="00A27A8E">
      <w:pPr>
        <w:pStyle w:val="ListParagraph"/>
        <w:numPr>
          <w:ilvl w:val="2"/>
          <w:numId w:val="3"/>
        </w:numPr>
        <w:spacing w:line="288" w:lineRule="auto"/>
        <w:ind w:left="426"/>
        <w:rPr>
          <w:b/>
          <w:bCs/>
          <w:szCs w:val="24"/>
        </w:rPr>
      </w:pPr>
      <w:r w:rsidRPr="00562FA0">
        <w:rPr>
          <w:szCs w:val="24"/>
        </w:rPr>
        <w:t>Resources required:</w:t>
      </w:r>
    </w:p>
    <w:p w14:paraId="1252B13F" w14:textId="77777777" w:rsidR="001045A4" w:rsidRDefault="001045A4" w:rsidP="001045A4">
      <w:pPr>
        <w:pStyle w:val="Default"/>
        <w:spacing w:line="288" w:lineRule="auto"/>
        <w:rPr>
          <w:rFonts w:ascii="Verdana" w:eastAsia="Times New Roman" w:hAnsi="Verdana" w:cs="Calibri"/>
        </w:rPr>
      </w:pPr>
    </w:p>
    <w:p w14:paraId="09667AA8" w14:textId="77777777" w:rsidR="001045A4" w:rsidRPr="002428E0" w:rsidRDefault="001045A4" w:rsidP="001045A4">
      <w:pPr>
        <w:spacing w:line="288" w:lineRule="auto"/>
        <w:rPr>
          <w:rFonts w:ascii="DM Sans SemiBold" w:hAnsi="DM Sans SemiBold"/>
          <w:bCs/>
          <w:szCs w:val="24"/>
        </w:rPr>
      </w:pPr>
      <w:r w:rsidRPr="002428E0">
        <w:rPr>
          <w:rFonts w:ascii="DM Sans SemiBold" w:hAnsi="DM Sans SemiBold"/>
          <w:bCs/>
          <w:szCs w:val="24"/>
        </w:rPr>
        <w:t xml:space="preserve">6. How does recognition of intersectionality influence the design, planning, </w:t>
      </w:r>
      <w:r w:rsidRPr="002428E0">
        <w:rPr>
          <w:rFonts w:ascii="DM Sans SemiBold" w:hAnsi="DM Sans SemiBold"/>
          <w:bCs/>
        </w:rPr>
        <w:t>monitoring, and evaluation</w:t>
      </w:r>
      <w:r w:rsidRPr="002428E0">
        <w:rPr>
          <w:rFonts w:ascii="DM Sans SemiBold" w:hAnsi="DM Sans SemiBold"/>
          <w:bCs/>
          <w:szCs w:val="24"/>
        </w:rPr>
        <w:t xml:space="preserve"> of your organisation’s PVAW and gender-based violence prevention activities, events, and services?</w:t>
      </w:r>
    </w:p>
    <w:p w14:paraId="3B7C3E6C" w14:textId="0F4278E0" w:rsidR="001045A4" w:rsidRDefault="001045A4" w:rsidP="001045A4">
      <w:pPr>
        <w:spacing w:line="288" w:lineRule="auto"/>
        <w:rPr>
          <w:szCs w:val="24"/>
        </w:rPr>
      </w:pPr>
      <w:r>
        <w:rPr>
          <w:color w:val="000000" w:themeColor="text1"/>
        </w:rPr>
        <w:t>T</w:t>
      </w:r>
      <w:r w:rsidRPr="004953CF">
        <w:rPr>
          <w:color w:val="000000" w:themeColor="text1"/>
        </w:rPr>
        <w:t xml:space="preserve">he </w:t>
      </w:r>
      <w:r>
        <w:rPr>
          <w:color w:val="000000" w:themeColor="text1"/>
        </w:rPr>
        <w:t>experiences and</w:t>
      </w:r>
      <w:r w:rsidRPr="004953CF">
        <w:rPr>
          <w:color w:val="000000" w:themeColor="text1"/>
        </w:rPr>
        <w:t xml:space="preserve"> expertise of </w:t>
      </w:r>
      <w:r>
        <w:rPr>
          <w:color w:val="000000" w:themeColor="text1"/>
        </w:rPr>
        <w:t>diverse people</w:t>
      </w:r>
      <w:r w:rsidRPr="004953CF">
        <w:rPr>
          <w:color w:val="000000" w:themeColor="text1"/>
        </w:rPr>
        <w:t xml:space="preserve"> with disabilities</w:t>
      </w:r>
      <w:r>
        <w:rPr>
          <w:color w:val="000000" w:themeColor="text1"/>
        </w:rPr>
        <w:t xml:space="preserve"> should</w:t>
      </w:r>
      <w:r w:rsidRPr="004953CF">
        <w:rPr>
          <w:color w:val="000000" w:themeColor="text1"/>
        </w:rPr>
        <w:t xml:space="preserve"> be central to </w:t>
      </w:r>
      <w:r>
        <w:rPr>
          <w:color w:val="000000" w:themeColor="text1"/>
        </w:rPr>
        <w:t xml:space="preserve">the </w:t>
      </w:r>
      <w:r w:rsidRPr="00B87607">
        <w:t>design</w:t>
      </w:r>
      <w:r>
        <w:t>ing</w:t>
      </w:r>
      <w:r w:rsidRPr="00B87607">
        <w:t>, planning, monitoring, and evaluation</w:t>
      </w:r>
      <w:r>
        <w:t xml:space="preserve"> of every </w:t>
      </w:r>
      <w:r w:rsidRPr="00356CA8">
        <w:t xml:space="preserve">organisation’s </w:t>
      </w:r>
      <w:r w:rsidRPr="00356CA8">
        <w:rPr>
          <w:color w:val="000000" w:themeColor="text1"/>
        </w:rPr>
        <w:t xml:space="preserve">PVAW </w:t>
      </w:r>
      <w:r>
        <w:rPr>
          <w:color w:val="000000" w:themeColor="text1"/>
        </w:rPr>
        <w:t xml:space="preserve">and gender-based violence prevention </w:t>
      </w:r>
      <w:r w:rsidRPr="00356CA8">
        <w:rPr>
          <w:color w:val="000000" w:themeColor="text1"/>
        </w:rPr>
        <w:t>initiatives.</w:t>
      </w:r>
      <w:r>
        <w:rPr>
          <w:color w:val="000000" w:themeColor="text1"/>
        </w:rPr>
        <w:t xml:space="preserve"> </w:t>
      </w:r>
      <w:r>
        <w:t>To embed</w:t>
      </w:r>
      <w:r w:rsidRPr="00B87607">
        <w:t xml:space="preserve"> </w:t>
      </w:r>
      <w:r>
        <w:t xml:space="preserve">intersectionality throughout the project lifecycle, </w:t>
      </w:r>
      <w:r>
        <w:rPr>
          <w:szCs w:val="24"/>
        </w:rPr>
        <w:t>make</w:t>
      </w:r>
      <w:r w:rsidRPr="00FC3582">
        <w:rPr>
          <w:szCs w:val="24"/>
        </w:rPr>
        <w:t xml:space="preserve"> implicit</w:t>
      </w:r>
      <w:r w:rsidRPr="0022175D">
        <w:rPr>
          <w:szCs w:val="24"/>
        </w:rPr>
        <w:t xml:space="preserve"> or explicit reference to</w:t>
      </w:r>
      <w:r>
        <w:rPr>
          <w:szCs w:val="24"/>
        </w:rPr>
        <w:t xml:space="preserve"> women and </w:t>
      </w:r>
      <w:r w:rsidR="004100C9">
        <w:rPr>
          <w:szCs w:val="24"/>
        </w:rPr>
        <w:t>gender diverse</w:t>
      </w:r>
      <w:r>
        <w:rPr>
          <w:szCs w:val="24"/>
        </w:rPr>
        <w:t xml:space="preserve"> people with disabilities; </w:t>
      </w:r>
      <w:r w:rsidRPr="00B87607">
        <w:t>draw on the evidence base</w:t>
      </w:r>
      <w:r>
        <w:t>, including lived experience</w:t>
      </w:r>
      <w:r>
        <w:rPr>
          <w:szCs w:val="24"/>
        </w:rPr>
        <w:t xml:space="preserve">; </w:t>
      </w:r>
      <w:r>
        <w:t>and e</w:t>
      </w:r>
      <w:r w:rsidRPr="00FE46E8">
        <w:t>nsur</w:t>
      </w:r>
      <w:r>
        <w:t>e</w:t>
      </w:r>
      <w:r w:rsidRPr="00FE46E8">
        <w:t xml:space="preserve"> opportunities for genuine participation of women </w:t>
      </w:r>
      <w:r>
        <w:t xml:space="preserve">and </w:t>
      </w:r>
      <w:r w:rsidR="004100C9">
        <w:t>gender diverse</w:t>
      </w:r>
      <w:r>
        <w:t xml:space="preserve"> people </w:t>
      </w:r>
      <w:r w:rsidRPr="00FE46E8">
        <w:t>with disabilities</w:t>
      </w:r>
      <w:r>
        <w:t>.</w:t>
      </w:r>
      <w:r>
        <w:rPr>
          <w:szCs w:val="24"/>
        </w:rPr>
        <w:t xml:space="preserve"> </w:t>
      </w:r>
    </w:p>
    <w:p w14:paraId="28738256" w14:textId="377E7B20" w:rsidR="001045A4" w:rsidRPr="004A4C19" w:rsidRDefault="001045A4" w:rsidP="001045A4">
      <w:pPr>
        <w:spacing w:line="288" w:lineRule="auto"/>
        <w:rPr>
          <w:szCs w:val="24"/>
        </w:rPr>
      </w:pPr>
      <w:r>
        <w:rPr>
          <w:szCs w:val="24"/>
        </w:rPr>
        <w:t>Examples include</w:t>
      </w:r>
      <w:r w:rsidRPr="0022175D">
        <w:rPr>
          <w:szCs w:val="24"/>
        </w:rPr>
        <w:t xml:space="preserve"> </w:t>
      </w:r>
      <w:r w:rsidRPr="003F3648">
        <w:rPr>
          <w:rFonts w:cs="Arial"/>
          <w:color w:val="1A1A1A"/>
          <w:szCs w:val="24"/>
        </w:rPr>
        <w:t>collaborati</w:t>
      </w:r>
      <w:r>
        <w:rPr>
          <w:rFonts w:cs="Arial"/>
          <w:color w:val="1A1A1A"/>
          <w:szCs w:val="24"/>
        </w:rPr>
        <w:t>ng</w:t>
      </w:r>
      <w:r w:rsidRPr="003F3648">
        <w:rPr>
          <w:rFonts w:cs="Arial"/>
          <w:color w:val="1A1A1A"/>
          <w:szCs w:val="24"/>
        </w:rPr>
        <w:t xml:space="preserve"> with disability organisations </w:t>
      </w:r>
      <w:r>
        <w:rPr>
          <w:rFonts w:cs="Arial"/>
          <w:color w:val="1A1A1A"/>
          <w:szCs w:val="24"/>
        </w:rPr>
        <w:t xml:space="preserve">to design projects; </w:t>
      </w:r>
      <w:r>
        <w:rPr>
          <w:szCs w:val="24"/>
        </w:rPr>
        <w:t xml:space="preserve">referencing </w:t>
      </w:r>
      <w:r w:rsidRPr="007707BA">
        <w:rPr>
          <w:i/>
          <w:iCs/>
          <w:szCs w:val="24"/>
        </w:rPr>
        <w:t>Changing the Landscape</w:t>
      </w:r>
      <w:r>
        <w:rPr>
          <w:szCs w:val="24"/>
        </w:rPr>
        <w:t xml:space="preserve"> in project plans</w:t>
      </w:r>
      <w:r w:rsidRPr="003F3648">
        <w:rPr>
          <w:szCs w:val="24"/>
        </w:rPr>
        <w:t xml:space="preserve">; </w:t>
      </w:r>
      <w:r>
        <w:rPr>
          <w:rFonts w:cs="Arial"/>
          <w:color w:val="1A1A1A"/>
          <w:szCs w:val="24"/>
        </w:rPr>
        <w:t xml:space="preserve">using </w:t>
      </w:r>
      <w:r>
        <w:t xml:space="preserve">gender and </w:t>
      </w:r>
      <w:r w:rsidRPr="0022175D">
        <w:t xml:space="preserve">disability related </w:t>
      </w:r>
      <w:r>
        <w:t xml:space="preserve">indicators and questions in monitoring and evaluation plans; collecting </w:t>
      </w:r>
      <w:r>
        <w:rPr>
          <w:szCs w:val="24"/>
        </w:rPr>
        <w:t xml:space="preserve">feedback from </w:t>
      </w:r>
      <w:r w:rsidRPr="00FF492A">
        <w:rPr>
          <w:szCs w:val="24"/>
        </w:rPr>
        <w:t xml:space="preserve">women </w:t>
      </w:r>
      <w:r>
        <w:rPr>
          <w:szCs w:val="24"/>
        </w:rPr>
        <w:t xml:space="preserve">and </w:t>
      </w:r>
      <w:r w:rsidR="004100C9">
        <w:rPr>
          <w:szCs w:val="24"/>
        </w:rPr>
        <w:t>gender diverse</w:t>
      </w:r>
      <w:r>
        <w:rPr>
          <w:szCs w:val="24"/>
        </w:rPr>
        <w:t xml:space="preserve"> people </w:t>
      </w:r>
      <w:r w:rsidRPr="00FF492A">
        <w:rPr>
          <w:szCs w:val="24"/>
        </w:rPr>
        <w:t>with disabilities</w:t>
      </w:r>
      <w:r>
        <w:rPr>
          <w:szCs w:val="24"/>
        </w:rPr>
        <w:t xml:space="preserve"> about your initiatives; and </w:t>
      </w:r>
      <w:r>
        <w:t xml:space="preserve">ensuring </w:t>
      </w:r>
      <w:r w:rsidRPr="0022175D">
        <w:t>inclusive</w:t>
      </w:r>
      <w:r>
        <w:t>, safe data collection.</w:t>
      </w:r>
    </w:p>
    <w:p w14:paraId="725BF38F" w14:textId="77777777" w:rsidR="001045A4" w:rsidRDefault="001045A4" w:rsidP="001045A4">
      <w:pPr>
        <w:spacing w:line="288" w:lineRule="auto"/>
        <w:rPr>
          <w:color w:val="000000" w:themeColor="text1"/>
        </w:rPr>
      </w:pPr>
      <w:r>
        <w:rPr>
          <w:color w:val="000000" w:themeColor="text1"/>
        </w:rPr>
        <w:t xml:space="preserve">You can access Changing the Landscape and supporting resources here: </w:t>
      </w:r>
      <w:hyperlink r:id="rId29" w:history="1">
        <w:r w:rsidRPr="00F961F9">
          <w:rPr>
            <w:rStyle w:val="Hyperlink"/>
          </w:rPr>
          <w:t>https://www.ourwatch.org.au/change-the-story/changing-the-landscape</w:t>
        </w:r>
      </w:hyperlink>
      <w:r>
        <w:rPr>
          <w:color w:val="000000" w:themeColor="text1"/>
        </w:rPr>
        <w:t xml:space="preserve">. </w:t>
      </w:r>
    </w:p>
    <w:p w14:paraId="4C9B9861" w14:textId="77777777" w:rsidR="001045A4" w:rsidRDefault="001045A4" w:rsidP="001045A4">
      <w:pPr>
        <w:spacing w:line="288" w:lineRule="auto"/>
      </w:pPr>
      <w:r>
        <w:lastRenderedPageBreak/>
        <w:t>The websites listed below contain further resources which may be useful or adaptable to the context of your work.</w:t>
      </w:r>
    </w:p>
    <w:p w14:paraId="08319C94" w14:textId="77777777" w:rsidR="001045A4" w:rsidRPr="001C13AF" w:rsidRDefault="001045A4" w:rsidP="001045A4">
      <w:pPr>
        <w:pStyle w:val="ListParagraph"/>
        <w:spacing w:line="288" w:lineRule="auto"/>
        <w:ind w:left="714" w:hanging="357"/>
        <w:rPr>
          <w:rStyle w:val="Hyperlink"/>
        </w:rPr>
      </w:pPr>
      <w:r>
        <w:rPr>
          <w:lang w:val="en-US"/>
        </w:rPr>
        <w:t>Disability Gateway - g</w:t>
      </w:r>
      <w:r w:rsidRPr="00F001AF">
        <w:rPr>
          <w:lang w:val="en-US"/>
        </w:rPr>
        <w:t xml:space="preserve">ood </w:t>
      </w:r>
      <w:r>
        <w:rPr>
          <w:lang w:val="en-US"/>
        </w:rPr>
        <w:t>p</w:t>
      </w:r>
      <w:r w:rsidRPr="00F001AF">
        <w:rPr>
          <w:lang w:val="en-US"/>
        </w:rPr>
        <w:t xml:space="preserve">ractice </w:t>
      </w:r>
      <w:r>
        <w:rPr>
          <w:lang w:val="en-US"/>
        </w:rPr>
        <w:t>g</w:t>
      </w:r>
      <w:r w:rsidRPr="00F001AF">
        <w:rPr>
          <w:lang w:val="en-US"/>
        </w:rPr>
        <w:t xml:space="preserve">uidelines for </w:t>
      </w:r>
      <w:r>
        <w:rPr>
          <w:lang w:val="en-US"/>
        </w:rPr>
        <w:t>e</w:t>
      </w:r>
      <w:r w:rsidRPr="00F001AF">
        <w:rPr>
          <w:lang w:val="en-US"/>
        </w:rPr>
        <w:t xml:space="preserve">ngaging with </w:t>
      </w:r>
      <w:r>
        <w:rPr>
          <w:lang w:val="en-US"/>
        </w:rPr>
        <w:t>p</w:t>
      </w:r>
      <w:r w:rsidRPr="00F001AF">
        <w:rPr>
          <w:lang w:val="en-US"/>
        </w:rPr>
        <w:t xml:space="preserve">eople with </w:t>
      </w:r>
      <w:r>
        <w:rPr>
          <w:lang w:val="en-US"/>
        </w:rPr>
        <w:t>d</w:t>
      </w:r>
      <w:r w:rsidRPr="00F001AF">
        <w:rPr>
          <w:lang w:val="en-US"/>
        </w:rPr>
        <w:t>isabilit</w:t>
      </w:r>
      <w:r>
        <w:rPr>
          <w:lang w:val="en-US"/>
        </w:rPr>
        <w:t xml:space="preserve">ies: </w:t>
      </w:r>
      <w:hyperlink r:id="rId30" w:history="1">
        <w:r w:rsidRPr="00F961F9">
          <w:rPr>
            <w:rStyle w:val="Hyperlink"/>
          </w:rPr>
          <w:t>https://www.disabilitygateway.gov.au/good-practice-guidelines</w:t>
        </w:r>
      </w:hyperlink>
    </w:p>
    <w:p w14:paraId="72509D59" w14:textId="77777777" w:rsidR="001045A4" w:rsidRDefault="001045A4" w:rsidP="001045A4">
      <w:pPr>
        <w:pStyle w:val="ListParagraph"/>
        <w:spacing w:line="288" w:lineRule="auto"/>
        <w:ind w:left="714" w:hanging="357"/>
        <w:rPr>
          <w:lang w:val="en-US"/>
        </w:rPr>
      </w:pPr>
      <w:r w:rsidRPr="3E209903">
        <w:rPr>
          <w:lang w:val="en-US"/>
        </w:rPr>
        <w:t xml:space="preserve">Rainbow Health Australia – evidence, messaging, partnership and evaluation guides for prevention of violence against LGBTIQA+ communities: </w:t>
      </w:r>
      <w:hyperlink r:id="rId31">
        <w:r w:rsidRPr="3E209903">
          <w:rPr>
            <w:rStyle w:val="Hyperlink"/>
            <w:lang w:val="en-US"/>
          </w:rPr>
          <w:t>https://rainbowhealthaustralia.org.au/pride-in-prevention</w:t>
        </w:r>
      </w:hyperlink>
    </w:p>
    <w:p w14:paraId="19B15965" w14:textId="77777777" w:rsidR="001045A4" w:rsidRPr="001C13AF" w:rsidRDefault="001045A4" w:rsidP="001045A4">
      <w:pPr>
        <w:pStyle w:val="ListParagraph"/>
        <w:spacing w:line="288" w:lineRule="auto"/>
        <w:ind w:left="714" w:hanging="357"/>
        <w:rPr>
          <w:rStyle w:val="Hyperlink"/>
          <w:lang w:val="en-US"/>
        </w:rPr>
      </w:pPr>
      <w:r>
        <w:rPr>
          <w:lang w:val="en-US"/>
        </w:rPr>
        <w:t xml:space="preserve">Australian Institute of Family Studies – trauma-informed research and evaluation practice guidelines: </w:t>
      </w:r>
      <w:hyperlink r:id="rId32" w:history="1">
        <w:r w:rsidRPr="00C17B77">
          <w:rPr>
            <w:rStyle w:val="Hyperlink"/>
            <w:lang w:val="en-US"/>
          </w:rPr>
          <w:t>https://aifs.gov.au/resources/collections/trauma-informed-research-practice</w:t>
        </w:r>
      </w:hyperlink>
    </w:p>
    <w:p w14:paraId="43BF271F" w14:textId="77777777" w:rsidR="001045A4" w:rsidRDefault="001045A4" w:rsidP="001045A4">
      <w:pPr>
        <w:pStyle w:val="ListParagraph"/>
        <w:spacing w:line="288" w:lineRule="auto"/>
        <w:ind w:left="714" w:hanging="357"/>
      </w:pPr>
      <w:r>
        <w:t xml:space="preserve">Women’s Health Victoria - Victorian women’s health and social wellbeing data: </w:t>
      </w:r>
      <w:hyperlink r:id="rId33" w:anchor="!/" w:history="1">
        <w:r w:rsidRPr="00F961F9">
          <w:rPr>
            <w:rStyle w:val="Hyperlink"/>
          </w:rPr>
          <w:t>https://victorianwomenshealthatlas.net.au/#!/</w:t>
        </w:r>
      </w:hyperlink>
    </w:p>
    <w:p w14:paraId="174CA948" w14:textId="77777777" w:rsidR="001045A4" w:rsidRDefault="001045A4" w:rsidP="001045A4">
      <w:pPr>
        <w:pStyle w:val="ListParagraph"/>
        <w:spacing w:after="240" w:line="288" w:lineRule="auto"/>
        <w:ind w:left="714" w:hanging="357"/>
      </w:pPr>
      <w:r>
        <w:t xml:space="preserve">Women with Disabilities Australia – publications: </w:t>
      </w:r>
      <w:hyperlink r:id="rId34" w:history="1">
        <w:r w:rsidRPr="00B3029F">
          <w:rPr>
            <w:rStyle w:val="Hyperlink"/>
          </w:rPr>
          <w:t>https://wwda.org.au/our-resources/publication/</w:t>
        </w:r>
      </w:hyperlink>
      <w:r w:rsidRPr="001C13AF">
        <w:t>.</w:t>
      </w:r>
    </w:p>
    <w:p w14:paraId="7306DA89" w14:textId="77777777" w:rsidR="001045A4" w:rsidRPr="00562FA0" w:rsidRDefault="001045A4" w:rsidP="00A27A8E">
      <w:pPr>
        <w:pStyle w:val="ListParagraph"/>
        <w:numPr>
          <w:ilvl w:val="2"/>
          <w:numId w:val="3"/>
        </w:numPr>
        <w:spacing w:line="288" w:lineRule="auto"/>
        <w:ind w:left="426"/>
        <w:rPr>
          <w:szCs w:val="24"/>
        </w:rPr>
      </w:pPr>
      <w:r w:rsidRPr="00562FA0">
        <w:rPr>
          <w:szCs w:val="24"/>
        </w:rPr>
        <w:t>Current situation:</w:t>
      </w:r>
    </w:p>
    <w:p w14:paraId="68FAC07D" w14:textId="77777777" w:rsidR="001045A4" w:rsidRPr="00562FA0" w:rsidRDefault="001045A4" w:rsidP="00A27A8E">
      <w:pPr>
        <w:pStyle w:val="ListParagraph"/>
        <w:numPr>
          <w:ilvl w:val="2"/>
          <w:numId w:val="3"/>
        </w:numPr>
        <w:spacing w:line="288" w:lineRule="auto"/>
        <w:ind w:left="426"/>
        <w:rPr>
          <w:szCs w:val="24"/>
        </w:rPr>
      </w:pPr>
      <w:r>
        <w:rPr>
          <w:szCs w:val="24"/>
        </w:rPr>
        <w:t>Action required</w:t>
      </w:r>
      <w:r w:rsidRPr="00562FA0">
        <w:rPr>
          <w:szCs w:val="24"/>
        </w:rPr>
        <w:t xml:space="preserve">: </w:t>
      </w:r>
    </w:p>
    <w:p w14:paraId="76B76C06" w14:textId="77777777" w:rsidR="001045A4" w:rsidRPr="00562FA0" w:rsidRDefault="001045A4" w:rsidP="00A27A8E">
      <w:pPr>
        <w:pStyle w:val="ListParagraph"/>
        <w:numPr>
          <w:ilvl w:val="2"/>
          <w:numId w:val="3"/>
        </w:numPr>
        <w:spacing w:line="288" w:lineRule="auto"/>
        <w:ind w:left="426"/>
        <w:rPr>
          <w:szCs w:val="24"/>
        </w:rPr>
      </w:pPr>
      <w:r>
        <w:rPr>
          <w:szCs w:val="24"/>
        </w:rPr>
        <w:t>Time frame for action</w:t>
      </w:r>
      <w:r w:rsidRPr="00562FA0">
        <w:rPr>
          <w:szCs w:val="24"/>
        </w:rPr>
        <w:t>:</w:t>
      </w:r>
    </w:p>
    <w:p w14:paraId="75B8229B" w14:textId="77777777" w:rsidR="001045A4" w:rsidRPr="00562FA0" w:rsidRDefault="001045A4" w:rsidP="00A27A8E">
      <w:pPr>
        <w:pStyle w:val="ListParagraph"/>
        <w:numPr>
          <w:ilvl w:val="2"/>
          <w:numId w:val="3"/>
        </w:numPr>
        <w:spacing w:line="288" w:lineRule="auto"/>
        <w:ind w:left="426"/>
        <w:rPr>
          <w:b/>
          <w:bCs/>
          <w:szCs w:val="24"/>
        </w:rPr>
      </w:pPr>
      <w:r w:rsidRPr="00562FA0">
        <w:rPr>
          <w:szCs w:val="24"/>
        </w:rPr>
        <w:t>Resources required:</w:t>
      </w:r>
    </w:p>
    <w:p w14:paraId="34147B09" w14:textId="77777777" w:rsidR="001045A4" w:rsidRDefault="001045A4" w:rsidP="001045A4">
      <w:pPr>
        <w:spacing w:line="288" w:lineRule="auto"/>
      </w:pPr>
    </w:p>
    <w:p w14:paraId="10C0E350" w14:textId="77777777" w:rsidR="001045A4" w:rsidRPr="002428E0" w:rsidRDefault="001045A4" w:rsidP="001045A4">
      <w:pPr>
        <w:spacing w:line="288" w:lineRule="auto"/>
        <w:rPr>
          <w:rFonts w:ascii="DM Sans SemiBold" w:hAnsi="DM Sans SemiBold"/>
          <w:bCs/>
          <w:szCs w:val="24"/>
        </w:rPr>
      </w:pPr>
      <w:r w:rsidRPr="002428E0">
        <w:rPr>
          <w:rFonts w:ascii="DM Sans SemiBold" w:hAnsi="DM Sans SemiBold"/>
          <w:bCs/>
          <w:szCs w:val="24"/>
        </w:rPr>
        <w:t>7. How does your organisation decide who to partner with to deliver PVAW and prevention of gender-based violence initiatives? </w:t>
      </w:r>
    </w:p>
    <w:p w14:paraId="52DD1BC6" w14:textId="77777777" w:rsidR="001045A4" w:rsidRDefault="001045A4" w:rsidP="001045A4">
      <w:pPr>
        <w:spacing w:line="288" w:lineRule="auto"/>
        <w:rPr>
          <w:color w:val="000000" w:themeColor="text1"/>
        </w:rPr>
      </w:pPr>
      <w:r>
        <w:rPr>
          <w:color w:val="000000" w:themeColor="text1"/>
        </w:rPr>
        <w:t>C</w:t>
      </w:r>
      <w:r w:rsidRPr="004953CF">
        <w:rPr>
          <w:color w:val="000000" w:themeColor="text1"/>
        </w:rPr>
        <w:t>ollaboration</w:t>
      </w:r>
      <w:r>
        <w:rPr>
          <w:color w:val="000000" w:themeColor="text1"/>
        </w:rPr>
        <w:t xml:space="preserve"> within and across sectors, alongside diverse members of your community can improve the efficacy and reach of prevention initiatives. Genuine c</w:t>
      </w:r>
      <w:r w:rsidRPr="004953CF">
        <w:rPr>
          <w:color w:val="000000" w:themeColor="text1"/>
        </w:rPr>
        <w:t xml:space="preserve">ollaborative work </w:t>
      </w:r>
      <w:r>
        <w:rPr>
          <w:color w:val="000000" w:themeColor="text1"/>
        </w:rPr>
        <w:t>opens</w:t>
      </w:r>
      <w:r w:rsidRPr="004953CF">
        <w:rPr>
          <w:color w:val="000000" w:themeColor="text1"/>
        </w:rPr>
        <w:t xml:space="preserve"> opportunities for shared advocacy</w:t>
      </w:r>
      <w:r>
        <w:rPr>
          <w:color w:val="000000" w:themeColor="text1"/>
        </w:rPr>
        <w:t xml:space="preserve"> and</w:t>
      </w:r>
      <w:r w:rsidRPr="004953CF">
        <w:rPr>
          <w:color w:val="000000" w:themeColor="text1"/>
        </w:rPr>
        <w:t xml:space="preserve"> encourage</w:t>
      </w:r>
      <w:r>
        <w:rPr>
          <w:color w:val="000000" w:themeColor="text1"/>
        </w:rPr>
        <w:t>s</w:t>
      </w:r>
      <w:r w:rsidRPr="004953CF">
        <w:rPr>
          <w:color w:val="000000" w:themeColor="text1"/>
        </w:rPr>
        <w:t xml:space="preserve"> </w:t>
      </w:r>
      <w:r>
        <w:rPr>
          <w:color w:val="000000" w:themeColor="text1"/>
        </w:rPr>
        <w:t xml:space="preserve">everyone - no matter their identity and profession - </w:t>
      </w:r>
      <w:r w:rsidRPr="004953CF">
        <w:rPr>
          <w:color w:val="000000" w:themeColor="text1"/>
        </w:rPr>
        <w:t xml:space="preserve">to </w:t>
      </w:r>
      <w:r>
        <w:rPr>
          <w:color w:val="000000" w:themeColor="text1"/>
        </w:rPr>
        <w:t xml:space="preserve">understand, acknowledge, and play their </w:t>
      </w:r>
      <w:r w:rsidRPr="004953CF">
        <w:rPr>
          <w:color w:val="000000" w:themeColor="text1"/>
        </w:rPr>
        <w:t>role in prevention</w:t>
      </w:r>
      <w:r>
        <w:rPr>
          <w:color w:val="000000" w:themeColor="text1"/>
        </w:rPr>
        <w:t xml:space="preserve"> of disability and </w:t>
      </w:r>
      <w:proofErr w:type="gramStart"/>
      <w:r>
        <w:rPr>
          <w:color w:val="000000" w:themeColor="text1"/>
        </w:rPr>
        <w:t>gender based</w:t>
      </w:r>
      <w:proofErr w:type="gramEnd"/>
      <w:r>
        <w:rPr>
          <w:color w:val="000000" w:themeColor="text1"/>
        </w:rPr>
        <w:t xml:space="preserve"> violence</w:t>
      </w:r>
      <w:r w:rsidRPr="004953CF">
        <w:rPr>
          <w:color w:val="000000" w:themeColor="text1"/>
        </w:rPr>
        <w:t>.</w:t>
      </w:r>
      <w:r>
        <w:rPr>
          <w:color w:val="000000" w:themeColor="text1"/>
        </w:rPr>
        <w:t xml:space="preserve"> </w:t>
      </w:r>
    </w:p>
    <w:p w14:paraId="077F5F1D" w14:textId="29000813" w:rsidR="001045A4" w:rsidRDefault="001045A4" w:rsidP="001045A4">
      <w:pPr>
        <w:spacing w:line="288" w:lineRule="auto"/>
      </w:pPr>
      <w:r>
        <w:rPr>
          <w:color w:val="000000" w:themeColor="text1"/>
        </w:rPr>
        <w:t>To establish and reinforce collaboration, r</w:t>
      </w:r>
      <w:r w:rsidRPr="00BF0E34">
        <w:rPr>
          <w:color w:val="000000" w:themeColor="text1"/>
        </w:rPr>
        <w:t>ecognise</w:t>
      </w:r>
      <w:r w:rsidRPr="00BF0E34">
        <w:rPr>
          <w:szCs w:val="24"/>
        </w:rPr>
        <w:t xml:space="preserve"> </w:t>
      </w:r>
      <w:r>
        <w:rPr>
          <w:szCs w:val="24"/>
        </w:rPr>
        <w:t xml:space="preserve">and promote the strengths, </w:t>
      </w:r>
      <w:r w:rsidRPr="004953CF">
        <w:t>lived experience</w:t>
      </w:r>
      <w:r>
        <w:t>, and expertise of individuals and networks. This includes</w:t>
      </w:r>
      <w:r>
        <w:rPr>
          <w:color w:val="000000" w:themeColor="text1"/>
        </w:rPr>
        <w:t xml:space="preserve"> </w:t>
      </w:r>
      <w:r>
        <w:rPr>
          <w:color w:val="000000" w:themeColor="text1"/>
        </w:rPr>
        <w:lastRenderedPageBreak/>
        <w:t>b</w:t>
      </w:r>
      <w:r>
        <w:t>udgeting for partnership;</w:t>
      </w:r>
      <w:r>
        <w:rPr>
          <w:color w:val="000000" w:themeColor="text1"/>
        </w:rPr>
        <w:t xml:space="preserve"> </w:t>
      </w:r>
      <w:r>
        <w:t xml:space="preserve">leveraging existing networks, settings-based </w:t>
      </w:r>
      <w:r w:rsidR="00775964">
        <w:t>knowledge,</w:t>
      </w:r>
      <w:r>
        <w:t xml:space="preserve"> and regional strategies</w:t>
      </w:r>
      <w:r>
        <w:rPr>
          <w:color w:val="000000" w:themeColor="text1"/>
        </w:rPr>
        <w:t>; e</w:t>
      </w:r>
      <w:r>
        <w:t>ngaging</w:t>
      </w:r>
      <w:r w:rsidRPr="0077517A">
        <w:rPr>
          <w:szCs w:val="24"/>
        </w:rPr>
        <w:t xml:space="preserve"> </w:t>
      </w:r>
      <w:r w:rsidRPr="004953CF">
        <w:t xml:space="preserve">with key </w:t>
      </w:r>
      <w:r>
        <w:t>partners</w:t>
      </w:r>
      <w:r w:rsidRPr="004953CF">
        <w:t xml:space="preserve"> </w:t>
      </w:r>
      <w:r>
        <w:t>early</w:t>
      </w:r>
      <w:r>
        <w:rPr>
          <w:color w:val="000000" w:themeColor="text1"/>
        </w:rPr>
        <w:t>; and developing</w:t>
      </w:r>
      <w:r>
        <w:t xml:space="preserve"> strong governance mechanisms.</w:t>
      </w:r>
    </w:p>
    <w:p w14:paraId="3C708964" w14:textId="77777777" w:rsidR="001045A4" w:rsidRDefault="001045A4" w:rsidP="001045A4">
      <w:pPr>
        <w:spacing w:line="288" w:lineRule="auto"/>
      </w:pPr>
      <w:r>
        <w:t>The websites listed below contain further guidance which may be useful or adaptable to the context of your work.</w:t>
      </w:r>
    </w:p>
    <w:p w14:paraId="4453A176" w14:textId="77777777" w:rsidR="001045A4" w:rsidRDefault="001045A4" w:rsidP="00A27A8E">
      <w:pPr>
        <w:pStyle w:val="ListParagraph"/>
        <w:numPr>
          <w:ilvl w:val="0"/>
          <w:numId w:val="3"/>
        </w:numPr>
        <w:spacing w:line="288" w:lineRule="auto"/>
      </w:pPr>
      <w:r>
        <w:t xml:space="preserve">Victorian Government – place-based approaches guide: </w:t>
      </w:r>
      <w:hyperlink r:id="rId35" w:history="1">
        <w:r w:rsidRPr="00FF154C">
          <w:rPr>
            <w:rStyle w:val="Hyperlink"/>
          </w:rPr>
          <w:t>https://www.vic.gov.au/place-based-approaches-guide-victorian-public-service</w:t>
        </w:r>
      </w:hyperlink>
    </w:p>
    <w:p w14:paraId="5766076E" w14:textId="77777777" w:rsidR="001045A4" w:rsidRPr="0043430D" w:rsidRDefault="001045A4" w:rsidP="00A27A8E">
      <w:pPr>
        <w:pStyle w:val="ListParagraph"/>
        <w:numPr>
          <w:ilvl w:val="0"/>
          <w:numId w:val="3"/>
        </w:numPr>
        <w:spacing w:line="288" w:lineRule="auto"/>
        <w:rPr>
          <w:b/>
          <w:bCs/>
          <w:lang w:val="en-US"/>
        </w:rPr>
      </w:pPr>
      <w:r>
        <w:t xml:space="preserve">Safe and Equal – partners in prevention network: </w:t>
      </w:r>
      <w:hyperlink r:id="rId36" w:history="1">
        <w:r w:rsidRPr="00FF154C">
          <w:rPr>
            <w:rStyle w:val="Hyperlink"/>
          </w:rPr>
          <w:t>https://safeandequal.org.au/partners-in-prevention/</w:t>
        </w:r>
      </w:hyperlink>
    </w:p>
    <w:p w14:paraId="0037DF75" w14:textId="77777777" w:rsidR="001045A4" w:rsidRPr="00236721" w:rsidRDefault="001045A4" w:rsidP="00A27A8E">
      <w:pPr>
        <w:pStyle w:val="ListParagraph"/>
        <w:numPr>
          <w:ilvl w:val="0"/>
          <w:numId w:val="3"/>
        </w:numPr>
        <w:spacing w:line="288" w:lineRule="auto"/>
        <w:rPr>
          <w:b/>
          <w:bCs/>
          <w:lang w:val="en-US"/>
        </w:rPr>
      </w:pPr>
      <w:r>
        <w:t xml:space="preserve">Safe and Equal – regional integration committees: </w:t>
      </w:r>
      <w:hyperlink r:id="rId37" w:history="1">
        <w:r w:rsidRPr="00FF154C">
          <w:rPr>
            <w:rStyle w:val="Hyperlink"/>
          </w:rPr>
          <w:t>https://safeandequal.org.au/working-in-family-violence/service-responses/regional-integration-committees/</w:t>
        </w:r>
      </w:hyperlink>
      <w:r>
        <w:t xml:space="preserve"> </w:t>
      </w:r>
    </w:p>
    <w:p w14:paraId="7A842C78" w14:textId="77777777" w:rsidR="001045A4" w:rsidRPr="00236721" w:rsidRDefault="001045A4" w:rsidP="00A27A8E">
      <w:pPr>
        <w:pStyle w:val="ListParagraph"/>
        <w:numPr>
          <w:ilvl w:val="0"/>
          <w:numId w:val="3"/>
        </w:numPr>
        <w:spacing w:line="288" w:lineRule="auto"/>
      </w:pPr>
      <w:r>
        <w:t xml:space="preserve">Sport and Recreation Victoria – </w:t>
      </w:r>
      <w:r w:rsidRPr="00EB6790">
        <w:t>guide to support gender equity and gender-based violence</w:t>
      </w:r>
      <w:r>
        <w:t xml:space="preserve"> prevention</w:t>
      </w:r>
      <w:r w:rsidRPr="00EB6790">
        <w:t xml:space="preserve"> through spor</w:t>
      </w:r>
      <w:r>
        <w:t xml:space="preserve">t: </w:t>
      </w:r>
      <w:hyperlink r:id="rId38" w:history="1">
        <w:r w:rsidRPr="00FF154C">
          <w:rPr>
            <w:rStyle w:val="Hyperlink"/>
          </w:rPr>
          <w:t>https://sport.vic.gov.au/resources/safe-and-inclusive-sport-preventing-gender-based-violence</w:t>
        </w:r>
      </w:hyperlink>
      <w:r>
        <w:t xml:space="preserve"> </w:t>
      </w:r>
    </w:p>
    <w:p w14:paraId="3BAAF4CD" w14:textId="77777777" w:rsidR="001045A4" w:rsidRPr="0079310C" w:rsidRDefault="001045A4" w:rsidP="00A27A8E">
      <w:pPr>
        <w:pStyle w:val="ListParagraph"/>
        <w:numPr>
          <w:ilvl w:val="0"/>
          <w:numId w:val="3"/>
        </w:numPr>
        <w:spacing w:line="288" w:lineRule="auto"/>
        <w:rPr>
          <w:rStyle w:val="Hyperlink"/>
          <w:b/>
          <w:bCs/>
          <w:lang w:val="en-US"/>
        </w:rPr>
      </w:pPr>
      <w:r w:rsidRPr="00CF78A5">
        <w:t xml:space="preserve">Municipal Association of Victoria - </w:t>
      </w:r>
      <w:r w:rsidRPr="00CF78A5">
        <w:rPr>
          <w:lang w:val="en-US"/>
        </w:rPr>
        <w:t>Local Government</w:t>
      </w:r>
      <w:r>
        <w:rPr>
          <w:lang w:val="en-US"/>
        </w:rPr>
        <w:t xml:space="preserve"> PVAW</w:t>
      </w:r>
      <w:r w:rsidRPr="00CF78A5">
        <w:rPr>
          <w:lang w:val="en-US"/>
        </w:rPr>
        <w:t xml:space="preserve"> </w:t>
      </w:r>
      <w:r>
        <w:rPr>
          <w:lang w:val="en-US"/>
        </w:rPr>
        <w:t>g</w:t>
      </w:r>
      <w:r w:rsidRPr="00CF78A5">
        <w:rPr>
          <w:lang w:val="en-US"/>
        </w:rPr>
        <w:t xml:space="preserve">uide: </w:t>
      </w:r>
      <w:hyperlink r:id="rId39" w:history="1">
        <w:r w:rsidRPr="00FF154C">
          <w:rPr>
            <w:rStyle w:val="Hyperlink"/>
          </w:rPr>
          <w:t>https://www.mav.asn.au/what-we-do/policy-advocacy/social-community/family-violence-prevention/preventing-family-violence-guide</w:t>
        </w:r>
      </w:hyperlink>
    </w:p>
    <w:p w14:paraId="287E326B" w14:textId="77777777" w:rsidR="001045A4" w:rsidRPr="0079310C" w:rsidRDefault="001045A4" w:rsidP="00A27A8E">
      <w:pPr>
        <w:pStyle w:val="ListParagraph"/>
        <w:numPr>
          <w:ilvl w:val="0"/>
          <w:numId w:val="3"/>
        </w:numPr>
        <w:spacing w:after="240" w:line="288" w:lineRule="auto"/>
        <w:ind w:left="714" w:hanging="357"/>
        <w:rPr>
          <w:b/>
          <w:bCs/>
          <w:lang w:val="en-US"/>
        </w:rPr>
      </w:pPr>
      <w:r>
        <w:t xml:space="preserve">Rainbow Health Australia - </w:t>
      </w:r>
      <w:r w:rsidRPr="0079310C">
        <w:rPr>
          <w:lang w:val="en-US"/>
        </w:rPr>
        <w:t>partnership guide for prevention of violence against LGBTIQA+ communities (PDF):</w:t>
      </w:r>
      <w:r>
        <w:t xml:space="preserve">  </w:t>
      </w:r>
      <w:hyperlink r:id="rId40">
        <w:r w:rsidRPr="3E209903">
          <w:rPr>
            <w:rStyle w:val="Hyperlink"/>
          </w:rPr>
          <w:t>https://opal.latrobe.edu.au/ndownloader/files/36764010</w:t>
        </w:r>
      </w:hyperlink>
      <w:r>
        <w:t>.</w:t>
      </w:r>
    </w:p>
    <w:p w14:paraId="0C60F376" w14:textId="77777777" w:rsidR="001045A4" w:rsidRPr="00562FA0" w:rsidRDefault="001045A4" w:rsidP="00A27A8E">
      <w:pPr>
        <w:pStyle w:val="ListParagraph"/>
        <w:numPr>
          <w:ilvl w:val="2"/>
          <w:numId w:val="3"/>
        </w:numPr>
        <w:spacing w:line="288" w:lineRule="auto"/>
        <w:ind w:left="426"/>
        <w:rPr>
          <w:szCs w:val="24"/>
        </w:rPr>
      </w:pPr>
      <w:r w:rsidRPr="00562FA0">
        <w:rPr>
          <w:szCs w:val="24"/>
        </w:rPr>
        <w:t>Current situation:</w:t>
      </w:r>
    </w:p>
    <w:p w14:paraId="7E68BF5E" w14:textId="77777777" w:rsidR="001045A4" w:rsidRPr="00562FA0" w:rsidRDefault="001045A4" w:rsidP="00A27A8E">
      <w:pPr>
        <w:pStyle w:val="ListParagraph"/>
        <w:numPr>
          <w:ilvl w:val="2"/>
          <w:numId w:val="3"/>
        </w:numPr>
        <w:spacing w:line="288" w:lineRule="auto"/>
        <w:ind w:left="426"/>
        <w:rPr>
          <w:szCs w:val="24"/>
        </w:rPr>
      </w:pPr>
      <w:r>
        <w:rPr>
          <w:szCs w:val="24"/>
        </w:rPr>
        <w:t>Action required</w:t>
      </w:r>
      <w:r w:rsidRPr="00562FA0">
        <w:rPr>
          <w:szCs w:val="24"/>
        </w:rPr>
        <w:t xml:space="preserve">: </w:t>
      </w:r>
    </w:p>
    <w:p w14:paraId="1382809F" w14:textId="77777777" w:rsidR="001045A4" w:rsidRPr="00562FA0" w:rsidRDefault="001045A4" w:rsidP="00A27A8E">
      <w:pPr>
        <w:pStyle w:val="ListParagraph"/>
        <w:numPr>
          <w:ilvl w:val="2"/>
          <w:numId w:val="3"/>
        </w:numPr>
        <w:spacing w:line="288" w:lineRule="auto"/>
        <w:ind w:left="426"/>
        <w:rPr>
          <w:szCs w:val="24"/>
        </w:rPr>
      </w:pPr>
      <w:r>
        <w:rPr>
          <w:szCs w:val="24"/>
        </w:rPr>
        <w:t>Time frame for action</w:t>
      </w:r>
      <w:r w:rsidRPr="00562FA0">
        <w:rPr>
          <w:szCs w:val="24"/>
        </w:rPr>
        <w:t>:</w:t>
      </w:r>
    </w:p>
    <w:p w14:paraId="108D16D3" w14:textId="77777777" w:rsidR="001045A4" w:rsidRPr="00F95432" w:rsidRDefault="001045A4" w:rsidP="00A27A8E">
      <w:pPr>
        <w:pStyle w:val="ListParagraph"/>
        <w:numPr>
          <w:ilvl w:val="2"/>
          <w:numId w:val="3"/>
        </w:numPr>
        <w:spacing w:line="288" w:lineRule="auto"/>
        <w:ind w:left="426"/>
        <w:rPr>
          <w:b/>
          <w:bCs/>
          <w:szCs w:val="24"/>
        </w:rPr>
      </w:pPr>
      <w:r w:rsidRPr="00562FA0">
        <w:rPr>
          <w:szCs w:val="24"/>
        </w:rPr>
        <w:t>Resources required:</w:t>
      </w:r>
    </w:p>
    <w:p w14:paraId="0FB165EF" w14:textId="77777777" w:rsidR="001045A4" w:rsidRDefault="001045A4" w:rsidP="001045A4">
      <w:pPr>
        <w:spacing w:line="288" w:lineRule="auto"/>
        <w:rPr>
          <w:b/>
          <w:bCs/>
          <w:szCs w:val="24"/>
          <w:lang w:val="en-US"/>
        </w:rPr>
      </w:pPr>
    </w:p>
    <w:p w14:paraId="23A04E07" w14:textId="77777777" w:rsidR="001045A4" w:rsidRPr="002428E0" w:rsidRDefault="001045A4" w:rsidP="001045A4">
      <w:pPr>
        <w:spacing w:line="288" w:lineRule="auto"/>
        <w:rPr>
          <w:rFonts w:ascii="DM Sans SemiBold" w:hAnsi="DM Sans SemiBold"/>
          <w:szCs w:val="24"/>
          <w:lang w:val="en-US"/>
        </w:rPr>
      </w:pPr>
      <w:r w:rsidRPr="002428E0">
        <w:rPr>
          <w:rFonts w:ascii="DM Sans SemiBold" w:hAnsi="DM Sans SemiBold"/>
          <w:szCs w:val="24"/>
          <w:lang w:val="en-US"/>
        </w:rPr>
        <w:t>8. How does your organisation decide on recruitment, reasonable adjustment, and onboarding processes?</w:t>
      </w:r>
    </w:p>
    <w:p w14:paraId="57DE31F7" w14:textId="2A0E05EF" w:rsidR="001045A4" w:rsidRPr="00C30CD3" w:rsidRDefault="001045A4" w:rsidP="001045A4">
      <w:pPr>
        <w:spacing w:line="288" w:lineRule="auto"/>
        <w:rPr>
          <w:szCs w:val="24"/>
        </w:rPr>
      </w:pPr>
      <w:r>
        <w:rPr>
          <w:szCs w:val="24"/>
        </w:rPr>
        <w:lastRenderedPageBreak/>
        <w:t xml:space="preserve">For genuine accessibility and inclusion for women and </w:t>
      </w:r>
      <w:r w:rsidR="004100C9">
        <w:rPr>
          <w:szCs w:val="24"/>
        </w:rPr>
        <w:t>gender diverse</w:t>
      </w:r>
      <w:r>
        <w:rPr>
          <w:szCs w:val="24"/>
        </w:rPr>
        <w:t xml:space="preserve"> people with disabilities as candidates and employees, e</w:t>
      </w:r>
      <w:r w:rsidRPr="001F47A5">
        <w:rPr>
          <w:szCs w:val="24"/>
        </w:rPr>
        <w:t>nsure you</w:t>
      </w:r>
      <w:r>
        <w:rPr>
          <w:szCs w:val="24"/>
        </w:rPr>
        <w:t>r organisation</w:t>
      </w:r>
      <w:r w:rsidRPr="001F47A5">
        <w:rPr>
          <w:szCs w:val="24"/>
        </w:rPr>
        <w:t xml:space="preserve"> ha</w:t>
      </w:r>
      <w:r>
        <w:rPr>
          <w:szCs w:val="24"/>
        </w:rPr>
        <w:t>s</w:t>
      </w:r>
      <w:r w:rsidRPr="001F47A5">
        <w:rPr>
          <w:szCs w:val="24"/>
        </w:rPr>
        <w:t xml:space="preserve"> mechanisms in place to </w:t>
      </w:r>
      <w:r>
        <w:rPr>
          <w:szCs w:val="24"/>
        </w:rPr>
        <w:t xml:space="preserve">proactively review and </w:t>
      </w:r>
      <w:r w:rsidRPr="001F47A5">
        <w:rPr>
          <w:szCs w:val="24"/>
        </w:rPr>
        <w:t xml:space="preserve">evaluate </w:t>
      </w:r>
      <w:r w:rsidRPr="00D1062A">
        <w:rPr>
          <w:szCs w:val="24"/>
        </w:rPr>
        <w:t xml:space="preserve">your </w:t>
      </w:r>
      <w:r>
        <w:rPr>
          <w:szCs w:val="24"/>
        </w:rPr>
        <w:t xml:space="preserve">processes for </w:t>
      </w:r>
      <w:r w:rsidRPr="00D1062A">
        <w:rPr>
          <w:szCs w:val="24"/>
        </w:rPr>
        <w:t>role design, recruitment</w:t>
      </w:r>
      <w:r>
        <w:rPr>
          <w:szCs w:val="24"/>
        </w:rPr>
        <w:t xml:space="preserve">, </w:t>
      </w:r>
      <w:r w:rsidRPr="00D1062A">
        <w:rPr>
          <w:szCs w:val="24"/>
        </w:rPr>
        <w:t xml:space="preserve">reasonable adjustment, </w:t>
      </w:r>
      <w:r>
        <w:rPr>
          <w:szCs w:val="24"/>
        </w:rPr>
        <w:t xml:space="preserve">and onboarding. It is good practice to </w:t>
      </w:r>
      <w:r w:rsidRPr="001F47A5">
        <w:rPr>
          <w:szCs w:val="24"/>
        </w:rPr>
        <w:t>consult</w:t>
      </w:r>
      <w:r>
        <w:rPr>
          <w:szCs w:val="24"/>
        </w:rPr>
        <w:t xml:space="preserve"> </w:t>
      </w:r>
      <w:r w:rsidRPr="001F47A5">
        <w:rPr>
          <w:szCs w:val="24"/>
        </w:rPr>
        <w:t xml:space="preserve">with </w:t>
      </w:r>
      <w:r>
        <w:rPr>
          <w:szCs w:val="24"/>
        </w:rPr>
        <w:t xml:space="preserve">women and </w:t>
      </w:r>
      <w:r w:rsidR="004100C9">
        <w:rPr>
          <w:szCs w:val="24"/>
        </w:rPr>
        <w:t>gender diverse</w:t>
      </w:r>
      <w:r>
        <w:rPr>
          <w:szCs w:val="24"/>
        </w:rPr>
        <w:t xml:space="preserve"> people</w:t>
      </w:r>
      <w:r w:rsidRPr="001F47A5">
        <w:rPr>
          <w:szCs w:val="24"/>
        </w:rPr>
        <w:t xml:space="preserve"> with disabilities or disability organisations, </w:t>
      </w:r>
      <w:r>
        <w:rPr>
          <w:szCs w:val="24"/>
        </w:rPr>
        <w:t xml:space="preserve">provide opportunities for </w:t>
      </w:r>
      <w:r w:rsidRPr="001F47A5">
        <w:rPr>
          <w:szCs w:val="24"/>
        </w:rPr>
        <w:t>feedback from employees and candidates</w:t>
      </w:r>
      <w:r>
        <w:rPr>
          <w:szCs w:val="24"/>
        </w:rPr>
        <w:t>, and hold space for reflective and reflexive practice for staff involved in these processes.</w:t>
      </w:r>
    </w:p>
    <w:p w14:paraId="022FBF41" w14:textId="77777777" w:rsidR="001045A4" w:rsidRPr="00562FA0" w:rsidRDefault="001045A4" w:rsidP="00A27A8E">
      <w:pPr>
        <w:pStyle w:val="ListParagraph"/>
        <w:numPr>
          <w:ilvl w:val="2"/>
          <w:numId w:val="3"/>
        </w:numPr>
        <w:spacing w:line="288" w:lineRule="auto"/>
        <w:ind w:left="426"/>
        <w:rPr>
          <w:szCs w:val="24"/>
        </w:rPr>
      </w:pPr>
      <w:r w:rsidRPr="00562FA0">
        <w:rPr>
          <w:szCs w:val="24"/>
        </w:rPr>
        <w:t>Current situation:</w:t>
      </w:r>
    </w:p>
    <w:p w14:paraId="7CC8D103" w14:textId="77777777" w:rsidR="001045A4" w:rsidRPr="00562FA0" w:rsidRDefault="001045A4" w:rsidP="00A27A8E">
      <w:pPr>
        <w:pStyle w:val="ListParagraph"/>
        <w:numPr>
          <w:ilvl w:val="2"/>
          <w:numId w:val="3"/>
        </w:numPr>
        <w:spacing w:line="288" w:lineRule="auto"/>
        <w:ind w:left="426"/>
        <w:rPr>
          <w:szCs w:val="24"/>
        </w:rPr>
      </w:pPr>
      <w:r>
        <w:rPr>
          <w:szCs w:val="24"/>
        </w:rPr>
        <w:t>Action required</w:t>
      </w:r>
      <w:r w:rsidRPr="00562FA0">
        <w:rPr>
          <w:szCs w:val="24"/>
        </w:rPr>
        <w:t xml:space="preserve">: </w:t>
      </w:r>
    </w:p>
    <w:p w14:paraId="3F076D55" w14:textId="77777777" w:rsidR="001045A4" w:rsidRPr="00562FA0" w:rsidRDefault="001045A4" w:rsidP="00A27A8E">
      <w:pPr>
        <w:pStyle w:val="ListParagraph"/>
        <w:numPr>
          <w:ilvl w:val="2"/>
          <w:numId w:val="3"/>
        </w:numPr>
        <w:spacing w:line="288" w:lineRule="auto"/>
        <w:ind w:left="425" w:hanging="357"/>
        <w:rPr>
          <w:szCs w:val="24"/>
        </w:rPr>
      </w:pPr>
      <w:r>
        <w:rPr>
          <w:szCs w:val="24"/>
        </w:rPr>
        <w:t>Time frame for action</w:t>
      </w:r>
      <w:r w:rsidRPr="00562FA0">
        <w:rPr>
          <w:szCs w:val="24"/>
        </w:rPr>
        <w:t>:</w:t>
      </w:r>
    </w:p>
    <w:p w14:paraId="1AFA2F6C" w14:textId="77777777" w:rsidR="001045A4" w:rsidRPr="00C25260" w:rsidRDefault="001045A4" w:rsidP="00A27A8E">
      <w:pPr>
        <w:pStyle w:val="ListParagraph"/>
        <w:numPr>
          <w:ilvl w:val="2"/>
          <w:numId w:val="3"/>
        </w:numPr>
        <w:spacing w:line="288" w:lineRule="auto"/>
        <w:ind w:left="426"/>
        <w:rPr>
          <w:b/>
          <w:bCs/>
          <w:szCs w:val="24"/>
          <w:lang w:val="en-US"/>
        </w:rPr>
      </w:pPr>
      <w:r w:rsidRPr="00562FA0">
        <w:rPr>
          <w:szCs w:val="24"/>
        </w:rPr>
        <w:t>Resources required:</w:t>
      </w:r>
    </w:p>
    <w:p w14:paraId="0AF9F809" w14:textId="77777777" w:rsidR="001045A4" w:rsidRDefault="001045A4" w:rsidP="001045A4">
      <w:pPr>
        <w:spacing w:line="288" w:lineRule="auto"/>
        <w:rPr>
          <w:b/>
          <w:bCs/>
          <w:szCs w:val="24"/>
          <w:lang w:val="en-US"/>
        </w:rPr>
      </w:pPr>
    </w:p>
    <w:p w14:paraId="32AD34C8" w14:textId="77777777" w:rsidR="001045A4" w:rsidRPr="002428E0" w:rsidRDefault="001045A4" w:rsidP="001045A4">
      <w:pPr>
        <w:spacing w:line="288" w:lineRule="auto"/>
        <w:rPr>
          <w:rFonts w:ascii="DM Sans SemiBold" w:hAnsi="DM Sans SemiBold"/>
          <w:szCs w:val="24"/>
        </w:rPr>
      </w:pPr>
      <w:r w:rsidRPr="002428E0">
        <w:rPr>
          <w:rFonts w:ascii="DM Sans SemiBold" w:hAnsi="DM Sans SemiBold"/>
          <w:szCs w:val="24"/>
          <w:lang w:val="en-US"/>
        </w:rPr>
        <w:t xml:space="preserve">9. How does your organisation select resources and services for </w:t>
      </w:r>
      <w:r w:rsidRPr="002428E0">
        <w:rPr>
          <w:rFonts w:ascii="DM Sans SemiBold" w:hAnsi="DM Sans SemiBold"/>
          <w:szCs w:val="24"/>
        </w:rPr>
        <w:t xml:space="preserve">the </w:t>
      </w:r>
      <w:r w:rsidRPr="002428E0">
        <w:rPr>
          <w:rFonts w:ascii="DM Sans SemiBold" w:hAnsi="DM Sans SemiBold"/>
        </w:rPr>
        <w:t>emotional, mental, and psychological wellbeing of your staff?</w:t>
      </w:r>
    </w:p>
    <w:p w14:paraId="39CEA962" w14:textId="77777777" w:rsidR="001045A4" w:rsidRDefault="001045A4" w:rsidP="001045A4">
      <w:pPr>
        <w:spacing w:line="288" w:lineRule="auto"/>
        <w:rPr>
          <w:color w:val="000000" w:themeColor="text1"/>
        </w:rPr>
      </w:pPr>
      <w:r w:rsidRPr="006F79A5">
        <w:rPr>
          <w:szCs w:val="24"/>
        </w:rPr>
        <w:t xml:space="preserve">It is important </w:t>
      </w:r>
      <w:r>
        <w:rPr>
          <w:szCs w:val="24"/>
        </w:rPr>
        <w:t>that your procedures, services, and other resources</w:t>
      </w:r>
      <w:r w:rsidRPr="006F79A5">
        <w:rPr>
          <w:szCs w:val="24"/>
        </w:rPr>
        <w:t xml:space="preserve"> </w:t>
      </w:r>
      <w:r>
        <w:rPr>
          <w:szCs w:val="24"/>
        </w:rPr>
        <w:t>for staff wellbeing are</w:t>
      </w:r>
      <w:r>
        <w:t xml:space="preserve"> inclusive</w:t>
      </w:r>
      <w:r w:rsidRPr="006F79A5">
        <w:t>,</w:t>
      </w:r>
      <w:r>
        <w:t xml:space="preserve"> </w:t>
      </w:r>
      <w:r w:rsidRPr="006F79A5">
        <w:t>culturally appropriate,</w:t>
      </w:r>
      <w:r>
        <w:t xml:space="preserve"> and</w:t>
      </w:r>
      <w:r w:rsidRPr="006F79A5">
        <w:t xml:space="preserve"> </w:t>
      </w:r>
      <w:proofErr w:type="gramStart"/>
      <w:r w:rsidRPr="006F79A5">
        <w:t>trauma-informed</w:t>
      </w:r>
      <w:proofErr w:type="gramEnd"/>
      <w:r w:rsidRPr="006F79A5">
        <w:rPr>
          <w:szCs w:val="24"/>
        </w:rPr>
        <w:t xml:space="preserve">. </w:t>
      </w:r>
      <w:r>
        <w:rPr>
          <w:szCs w:val="24"/>
        </w:rPr>
        <w:t>S</w:t>
      </w:r>
      <w:r>
        <w:rPr>
          <w:color w:val="000000" w:themeColor="text1"/>
        </w:rPr>
        <w:t xml:space="preserve">eek providers who reflect the same inclusion standards and values as your organisation, and ensure you have processes in place for review and improvement, such as collecting and embedding staff feedback. </w:t>
      </w:r>
    </w:p>
    <w:p w14:paraId="4844EE71" w14:textId="77777777" w:rsidR="001045A4" w:rsidRDefault="001045A4" w:rsidP="001045A4">
      <w:pPr>
        <w:spacing w:line="288" w:lineRule="auto"/>
        <w:rPr>
          <w:color w:val="000000" w:themeColor="text1"/>
        </w:rPr>
      </w:pPr>
      <w:r>
        <w:rPr>
          <w:color w:val="000000" w:themeColor="text1"/>
        </w:rPr>
        <w:t xml:space="preserve">Considerations for choosing </w:t>
      </w:r>
      <w:r>
        <w:rPr>
          <w:szCs w:val="24"/>
        </w:rPr>
        <w:t>Employee Assistance Program (</w:t>
      </w:r>
      <w:r w:rsidRPr="00B9343F">
        <w:rPr>
          <w:szCs w:val="24"/>
        </w:rPr>
        <w:t>EAP</w:t>
      </w:r>
      <w:r>
        <w:rPr>
          <w:szCs w:val="24"/>
        </w:rPr>
        <w:t>) service providers</w:t>
      </w:r>
      <w:r w:rsidRPr="00B9343F">
        <w:rPr>
          <w:szCs w:val="24"/>
        </w:rPr>
        <w:t xml:space="preserve"> </w:t>
      </w:r>
      <w:r>
        <w:rPr>
          <w:color w:val="000000" w:themeColor="text1"/>
        </w:rPr>
        <w:t>include varied</w:t>
      </w:r>
      <w:r w:rsidRPr="0009191D">
        <w:rPr>
          <w:color w:val="000000" w:themeColor="text1"/>
        </w:rPr>
        <w:t xml:space="preserve"> </w:t>
      </w:r>
      <w:r>
        <w:rPr>
          <w:color w:val="000000" w:themeColor="text1"/>
        </w:rPr>
        <w:t xml:space="preserve">engagement </w:t>
      </w:r>
      <w:r w:rsidRPr="0009191D">
        <w:rPr>
          <w:color w:val="000000" w:themeColor="text1"/>
        </w:rPr>
        <w:t>m</w:t>
      </w:r>
      <w:r>
        <w:rPr>
          <w:color w:val="000000" w:themeColor="text1"/>
        </w:rPr>
        <w:t>ethods and formats; crisis support; consultation or training on conflict management in the workplace; extended services to staff family members; and regular reporting for quality improvement.</w:t>
      </w:r>
    </w:p>
    <w:p w14:paraId="177C36BA" w14:textId="77777777" w:rsidR="001045A4" w:rsidRPr="009239B6" w:rsidRDefault="001045A4" w:rsidP="001045A4">
      <w:pPr>
        <w:spacing w:line="288" w:lineRule="auto"/>
        <w:rPr>
          <w:color w:val="000000" w:themeColor="text1"/>
        </w:rPr>
      </w:pPr>
      <w:r>
        <w:rPr>
          <w:szCs w:val="24"/>
        </w:rPr>
        <w:t xml:space="preserve">The Victorian Public Sector have </w:t>
      </w:r>
      <w:r w:rsidRPr="00B9343F">
        <w:rPr>
          <w:szCs w:val="24"/>
        </w:rPr>
        <w:t>guid</w:t>
      </w:r>
      <w:r>
        <w:rPr>
          <w:szCs w:val="24"/>
        </w:rPr>
        <w:t>elines for</w:t>
      </w:r>
      <w:r w:rsidRPr="00B9343F">
        <w:rPr>
          <w:szCs w:val="24"/>
        </w:rPr>
        <w:t xml:space="preserve"> setting contract terms and standards for EAP providers</w:t>
      </w:r>
      <w:r>
        <w:rPr>
          <w:szCs w:val="24"/>
        </w:rPr>
        <w:t xml:space="preserve">. You can access these to adapt to your context at this website: </w:t>
      </w:r>
      <w:hyperlink r:id="rId41" w:history="1">
        <w:r w:rsidRPr="006B0E1C">
          <w:rPr>
            <w:rStyle w:val="Hyperlink"/>
            <w:szCs w:val="24"/>
          </w:rPr>
          <w:t>https://vpsc.vic.gov.au/workforce-capability-leadership-and-management/workforce-management/inclusive-employee-assistance-programs/</w:t>
        </w:r>
      </w:hyperlink>
      <w:r>
        <w:rPr>
          <w:szCs w:val="24"/>
        </w:rPr>
        <w:t xml:space="preserve">. </w:t>
      </w:r>
    </w:p>
    <w:p w14:paraId="134C3099" w14:textId="77777777" w:rsidR="001045A4" w:rsidRPr="00562FA0" w:rsidRDefault="001045A4" w:rsidP="00A27A8E">
      <w:pPr>
        <w:pStyle w:val="ListParagraph"/>
        <w:numPr>
          <w:ilvl w:val="2"/>
          <w:numId w:val="3"/>
        </w:numPr>
        <w:spacing w:line="288" w:lineRule="auto"/>
        <w:ind w:left="426"/>
        <w:rPr>
          <w:szCs w:val="24"/>
        </w:rPr>
      </w:pPr>
      <w:r w:rsidRPr="00562FA0">
        <w:rPr>
          <w:szCs w:val="24"/>
        </w:rPr>
        <w:t>Current situation:</w:t>
      </w:r>
    </w:p>
    <w:p w14:paraId="6CF12BCE" w14:textId="77777777" w:rsidR="001045A4" w:rsidRPr="00562FA0" w:rsidRDefault="001045A4" w:rsidP="00A27A8E">
      <w:pPr>
        <w:pStyle w:val="ListParagraph"/>
        <w:numPr>
          <w:ilvl w:val="2"/>
          <w:numId w:val="3"/>
        </w:numPr>
        <w:spacing w:line="288" w:lineRule="auto"/>
        <w:ind w:left="426"/>
        <w:rPr>
          <w:szCs w:val="24"/>
        </w:rPr>
      </w:pPr>
      <w:r>
        <w:rPr>
          <w:szCs w:val="24"/>
        </w:rPr>
        <w:t>Action required</w:t>
      </w:r>
      <w:r w:rsidRPr="00562FA0">
        <w:rPr>
          <w:szCs w:val="24"/>
        </w:rPr>
        <w:t xml:space="preserve">: </w:t>
      </w:r>
    </w:p>
    <w:p w14:paraId="7B2A6FF3" w14:textId="77777777" w:rsidR="001045A4" w:rsidRPr="00562FA0" w:rsidRDefault="001045A4" w:rsidP="00A27A8E">
      <w:pPr>
        <w:pStyle w:val="ListParagraph"/>
        <w:numPr>
          <w:ilvl w:val="2"/>
          <w:numId w:val="3"/>
        </w:numPr>
        <w:spacing w:line="288" w:lineRule="auto"/>
        <w:ind w:left="426"/>
        <w:rPr>
          <w:szCs w:val="24"/>
        </w:rPr>
      </w:pPr>
      <w:r>
        <w:rPr>
          <w:szCs w:val="24"/>
        </w:rPr>
        <w:t>Time frame for action</w:t>
      </w:r>
      <w:r w:rsidRPr="00562FA0">
        <w:rPr>
          <w:szCs w:val="24"/>
        </w:rPr>
        <w:t>:</w:t>
      </w:r>
    </w:p>
    <w:p w14:paraId="2615AFB2" w14:textId="77777777" w:rsidR="001045A4" w:rsidRPr="00562FA0" w:rsidRDefault="001045A4" w:rsidP="00A27A8E">
      <w:pPr>
        <w:pStyle w:val="ListParagraph"/>
        <w:numPr>
          <w:ilvl w:val="2"/>
          <w:numId w:val="3"/>
        </w:numPr>
        <w:spacing w:line="288" w:lineRule="auto"/>
        <w:ind w:left="426"/>
        <w:rPr>
          <w:b/>
          <w:bCs/>
          <w:szCs w:val="24"/>
        </w:rPr>
      </w:pPr>
      <w:r w:rsidRPr="00562FA0">
        <w:rPr>
          <w:szCs w:val="24"/>
        </w:rPr>
        <w:lastRenderedPageBreak/>
        <w:t>Resources required:</w:t>
      </w:r>
    </w:p>
    <w:p w14:paraId="2902013A" w14:textId="77777777" w:rsidR="001045A4" w:rsidRDefault="001045A4" w:rsidP="001045A4">
      <w:pPr>
        <w:spacing w:line="288" w:lineRule="auto"/>
        <w:rPr>
          <w:b/>
          <w:bCs/>
          <w:szCs w:val="24"/>
        </w:rPr>
      </w:pPr>
    </w:p>
    <w:p w14:paraId="4CF5E570" w14:textId="77777777" w:rsidR="001045A4" w:rsidRPr="002428E0" w:rsidRDefault="001045A4" w:rsidP="001045A4">
      <w:pPr>
        <w:spacing w:line="288" w:lineRule="auto"/>
        <w:rPr>
          <w:rFonts w:ascii="DM Sans SemiBold" w:hAnsi="DM Sans SemiBold"/>
          <w:szCs w:val="24"/>
          <w:lang w:val="en-US"/>
        </w:rPr>
      </w:pPr>
      <w:r w:rsidRPr="002428E0">
        <w:rPr>
          <w:rFonts w:ascii="DM Sans SemiBold" w:hAnsi="DM Sans SemiBold"/>
          <w:szCs w:val="24"/>
          <w:lang w:val="en-US"/>
        </w:rPr>
        <w:t>10. How does your organisation ensure continuous improvement of your communication content, formats, and methods?</w:t>
      </w:r>
    </w:p>
    <w:p w14:paraId="106FCB96" w14:textId="7344F327" w:rsidR="001045A4" w:rsidRPr="00C30CD3" w:rsidRDefault="001045A4" w:rsidP="001045A4">
      <w:pPr>
        <w:spacing w:line="288" w:lineRule="auto"/>
      </w:pPr>
      <w:r>
        <w:t xml:space="preserve">Your communications should always reflect gender and disability inclusion and equity. This includes your language and imagery, as well as the formats and methods you routinely use. Ensure processes are in place to continuously monitor and evaluate accessibility and inclusion of communication, such as through consulting with women and </w:t>
      </w:r>
      <w:r w:rsidR="004100C9">
        <w:t>gender diverse</w:t>
      </w:r>
      <w:r>
        <w:t xml:space="preserve"> people with disabilities or disability organisations, and collecting feedback from service, activity, and event participants. Reflect learnings and findings from these monitoring and evaluation activities within your communication policies, procedures, and guidelines. </w:t>
      </w:r>
    </w:p>
    <w:p w14:paraId="2BE2016D" w14:textId="77777777" w:rsidR="001045A4" w:rsidRPr="00562FA0" w:rsidRDefault="001045A4" w:rsidP="00A27A8E">
      <w:pPr>
        <w:pStyle w:val="ListParagraph"/>
        <w:numPr>
          <w:ilvl w:val="2"/>
          <w:numId w:val="3"/>
        </w:numPr>
        <w:spacing w:line="288" w:lineRule="auto"/>
        <w:ind w:left="426"/>
        <w:rPr>
          <w:szCs w:val="24"/>
        </w:rPr>
      </w:pPr>
      <w:r w:rsidRPr="00562FA0">
        <w:rPr>
          <w:szCs w:val="24"/>
        </w:rPr>
        <w:t>Current situation:</w:t>
      </w:r>
    </w:p>
    <w:p w14:paraId="185D7476" w14:textId="77777777" w:rsidR="001045A4" w:rsidRPr="00562FA0" w:rsidRDefault="001045A4" w:rsidP="00A27A8E">
      <w:pPr>
        <w:pStyle w:val="ListParagraph"/>
        <w:numPr>
          <w:ilvl w:val="2"/>
          <w:numId w:val="3"/>
        </w:numPr>
        <w:spacing w:line="288" w:lineRule="auto"/>
        <w:ind w:left="426"/>
        <w:rPr>
          <w:szCs w:val="24"/>
        </w:rPr>
      </w:pPr>
      <w:r>
        <w:rPr>
          <w:szCs w:val="24"/>
        </w:rPr>
        <w:t>Action required</w:t>
      </w:r>
      <w:r w:rsidRPr="00562FA0">
        <w:rPr>
          <w:szCs w:val="24"/>
        </w:rPr>
        <w:t xml:space="preserve">: </w:t>
      </w:r>
    </w:p>
    <w:p w14:paraId="54499FBE" w14:textId="77777777" w:rsidR="001045A4" w:rsidRPr="00562FA0" w:rsidRDefault="001045A4" w:rsidP="00A27A8E">
      <w:pPr>
        <w:pStyle w:val="ListParagraph"/>
        <w:numPr>
          <w:ilvl w:val="2"/>
          <w:numId w:val="3"/>
        </w:numPr>
        <w:spacing w:line="288" w:lineRule="auto"/>
        <w:ind w:left="426"/>
        <w:rPr>
          <w:szCs w:val="24"/>
        </w:rPr>
      </w:pPr>
      <w:r>
        <w:rPr>
          <w:szCs w:val="24"/>
        </w:rPr>
        <w:t>Time frame for action</w:t>
      </w:r>
      <w:r w:rsidRPr="00562FA0">
        <w:rPr>
          <w:szCs w:val="24"/>
        </w:rPr>
        <w:t>:</w:t>
      </w:r>
    </w:p>
    <w:p w14:paraId="278223CD" w14:textId="77777777" w:rsidR="001045A4" w:rsidRPr="00A3055C" w:rsidRDefault="001045A4" w:rsidP="00A27A8E">
      <w:pPr>
        <w:pStyle w:val="ListParagraph"/>
        <w:numPr>
          <w:ilvl w:val="2"/>
          <w:numId w:val="3"/>
        </w:numPr>
        <w:spacing w:line="288" w:lineRule="auto"/>
        <w:ind w:left="426"/>
        <w:rPr>
          <w:b/>
          <w:bCs/>
          <w:szCs w:val="24"/>
          <w:lang w:val="en-US"/>
        </w:rPr>
      </w:pPr>
      <w:r w:rsidRPr="00562FA0">
        <w:rPr>
          <w:szCs w:val="24"/>
        </w:rPr>
        <w:t>Resources required:</w:t>
      </w:r>
    </w:p>
    <w:p w14:paraId="46A438E7" w14:textId="77777777" w:rsidR="001045A4" w:rsidRDefault="001045A4" w:rsidP="001045A4">
      <w:pPr>
        <w:spacing w:line="288" w:lineRule="auto"/>
        <w:rPr>
          <w:b/>
          <w:bCs/>
          <w:szCs w:val="24"/>
        </w:rPr>
      </w:pPr>
    </w:p>
    <w:p w14:paraId="2527D00F" w14:textId="77777777" w:rsidR="001045A4" w:rsidRPr="002428E0" w:rsidRDefault="001045A4" w:rsidP="001045A4">
      <w:pPr>
        <w:spacing w:line="288" w:lineRule="auto"/>
        <w:rPr>
          <w:rFonts w:ascii="DM Sans SemiBold" w:hAnsi="DM Sans SemiBold"/>
          <w:szCs w:val="24"/>
          <w:u w:val="single"/>
          <w:lang w:val="en-GB"/>
        </w:rPr>
      </w:pPr>
      <w:r w:rsidRPr="002428E0">
        <w:rPr>
          <w:rFonts w:ascii="DM Sans SemiBold" w:hAnsi="DM Sans SemiBold"/>
          <w:szCs w:val="24"/>
        </w:rPr>
        <w:t xml:space="preserve">11. How does your organisation select internal and external IT and web design services? </w:t>
      </w:r>
    </w:p>
    <w:p w14:paraId="036596A3" w14:textId="77777777" w:rsidR="001045A4" w:rsidRDefault="001045A4" w:rsidP="001045A4">
      <w:pPr>
        <w:spacing w:line="288" w:lineRule="auto"/>
        <w:rPr>
          <w:rFonts w:eastAsia="Times New Roman" w:cs="Calibri"/>
          <w:szCs w:val="24"/>
        </w:rPr>
      </w:pPr>
      <w:r>
        <w:rPr>
          <w:szCs w:val="24"/>
        </w:rPr>
        <w:t xml:space="preserve">While budget constraints </w:t>
      </w:r>
      <w:r w:rsidRPr="007B550D">
        <w:rPr>
          <w:szCs w:val="24"/>
        </w:rPr>
        <w:t xml:space="preserve">can exert strong influence in the choice of IT </w:t>
      </w:r>
      <w:r>
        <w:rPr>
          <w:szCs w:val="24"/>
        </w:rPr>
        <w:t xml:space="preserve">and website </w:t>
      </w:r>
      <w:r w:rsidRPr="007B550D">
        <w:rPr>
          <w:szCs w:val="24"/>
        </w:rPr>
        <w:t xml:space="preserve">infrastructure, it is good practice to </w:t>
      </w:r>
      <w:r w:rsidRPr="007B550D">
        <w:rPr>
          <w:rFonts w:eastAsia="Times New Roman" w:cs="Calibri"/>
          <w:szCs w:val="24"/>
        </w:rPr>
        <w:t>consult with people with lived experience of disabilit</w:t>
      </w:r>
      <w:r>
        <w:rPr>
          <w:rFonts w:eastAsia="Times New Roman" w:cs="Calibri"/>
          <w:szCs w:val="24"/>
        </w:rPr>
        <w:t>ies</w:t>
      </w:r>
      <w:r w:rsidRPr="007B550D">
        <w:rPr>
          <w:rFonts w:eastAsia="Times New Roman" w:cs="Calibri"/>
          <w:szCs w:val="24"/>
        </w:rPr>
        <w:t xml:space="preserve"> to understand </w:t>
      </w:r>
      <w:r>
        <w:rPr>
          <w:rFonts w:eastAsia="Times New Roman" w:cs="Calibri"/>
          <w:szCs w:val="24"/>
        </w:rPr>
        <w:t>and address potential</w:t>
      </w:r>
      <w:r w:rsidRPr="007B550D">
        <w:rPr>
          <w:rFonts w:eastAsia="Times New Roman" w:cs="Calibri"/>
          <w:szCs w:val="24"/>
        </w:rPr>
        <w:t xml:space="preserve"> </w:t>
      </w:r>
      <w:r>
        <w:rPr>
          <w:rFonts w:eastAsia="Times New Roman" w:cs="Calibri"/>
          <w:szCs w:val="24"/>
        </w:rPr>
        <w:t>barriers to access</w:t>
      </w:r>
      <w:r w:rsidRPr="007B550D">
        <w:rPr>
          <w:rFonts w:eastAsia="Times New Roman" w:cs="Calibri"/>
          <w:szCs w:val="24"/>
        </w:rPr>
        <w:t>.</w:t>
      </w:r>
      <w:r>
        <w:rPr>
          <w:rFonts w:eastAsia="Times New Roman" w:cs="Calibri"/>
          <w:szCs w:val="24"/>
        </w:rPr>
        <w:t xml:space="preserve"> This includes having processes in place to collect feedback from both external and internal users. </w:t>
      </w:r>
    </w:p>
    <w:p w14:paraId="6B508DC1" w14:textId="77777777" w:rsidR="001045A4" w:rsidRDefault="001045A4" w:rsidP="001045A4">
      <w:pPr>
        <w:spacing w:line="288" w:lineRule="auto"/>
        <w:rPr>
          <w:rFonts w:eastAsia="Times New Roman" w:cs="Calibri"/>
          <w:szCs w:val="24"/>
        </w:rPr>
      </w:pPr>
      <w:r>
        <w:rPr>
          <w:rFonts w:eastAsia="Times New Roman" w:cs="Calibri"/>
          <w:szCs w:val="24"/>
        </w:rPr>
        <w:t>Considering</w:t>
      </w:r>
      <w:r w:rsidRPr="00591BD3">
        <w:rPr>
          <w:rFonts w:eastAsia="Times New Roman" w:cs="Calibri"/>
          <w:szCs w:val="24"/>
        </w:rPr>
        <w:t xml:space="preserve"> accessibility as a standard requirement </w:t>
      </w:r>
      <w:r>
        <w:rPr>
          <w:rFonts w:eastAsia="Times New Roman" w:cs="Calibri"/>
          <w:szCs w:val="24"/>
        </w:rPr>
        <w:t>in decision making and procurement from the beginning provides access for as many people as possible. It is also economically efficient compared to retrofitting and making several adjustments to existing systems down the track</w:t>
      </w:r>
      <w:r w:rsidRPr="00591BD3">
        <w:rPr>
          <w:rFonts w:eastAsia="Times New Roman" w:cs="Calibri"/>
          <w:szCs w:val="24"/>
        </w:rPr>
        <w:t>.</w:t>
      </w:r>
      <w:r>
        <w:rPr>
          <w:rFonts w:eastAsia="Times New Roman" w:cs="Calibri"/>
          <w:szCs w:val="24"/>
        </w:rPr>
        <w:t xml:space="preserve"> </w:t>
      </w:r>
    </w:p>
    <w:p w14:paraId="0C5B1B34" w14:textId="432EB5A9" w:rsidR="001045A4" w:rsidRPr="0019479E" w:rsidRDefault="001045A4" w:rsidP="001045A4">
      <w:pPr>
        <w:spacing w:line="288" w:lineRule="auto"/>
        <w:rPr>
          <w:rFonts w:eastAsia="Times New Roman" w:cs="Calibri"/>
          <w:szCs w:val="24"/>
        </w:rPr>
      </w:pPr>
      <w:r>
        <w:rPr>
          <w:rFonts w:eastAsia="Times New Roman" w:cs="Calibri"/>
          <w:szCs w:val="24"/>
        </w:rPr>
        <w:t xml:space="preserve">Your organisation can challenge social norms by seeking </w:t>
      </w:r>
      <w:r w:rsidR="00775964">
        <w:rPr>
          <w:rFonts w:eastAsia="Times New Roman" w:cs="Calibri"/>
          <w:szCs w:val="24"/>
        </w:rPr>
        <w:t xml:space="preserve">the services of </w:t>
      </w:r>
      <w:r w:rsidR="00404D08">
        <w:rPr>
          <w:rFonts w:eastAsia="Times New Roman" w:cs="Calibri"/>
          <w:szCs w:val="24"/>
        </w:rPr>
        <w:t xml:space="preserve">IT </w:t>
      </w:r>
      <w:r>
        <w:rPr>
          <w:rFonts w:eastAsia="Times New Roman" w:cs="Calibri"/>
          <w:szCs w:val="24"/>
        </w:rPr>
        <w:t xml:space="preserve">companies owned by people with disabilities or whose workforce is contributed to by people with disabilities. </w:t>
      </w:r>
      <w:r>
        <w:t xml:space="preserve">For more information and guidance, visit: </w:t>
      </w:r>
      <w:hyperlink r:id="rId42" w:history="1">
        <w:r w:rsidRPr="005F7E5F">
          <w:rPr>
            <w:rStyle w:val="Hyperlink"/>
            <w:szCs w:val="24"/>
          </w:rPr>
          <w:t>https://australiandisabilitynetwork.org.au/resources/suppliers-and-partners-accessible-procurement/</w:t>
        </w:r>
      </w:hyperlink>
      <w:r w:rsidRPr="00A3055C">
        <w:t>.</w:t>
      </w:r>
    </w:p>
    <w:p w14:paraId="1E2F578F" w14:textId="77777777" w:rsidR="001045A4" w:rsidRPr="00562FA0" w:rsidRDefault="001045A4" w:rsidP="00A27A8E">
      <w:pPr>
        <w:pStyle w:val="ListParagraph"/>
        <w:numPr>
          <w:ilvl w:val="2"/>
          <w:numId w:val="3"/>
        </w:numPr>
        <w:spacing w:line="288" w:lineRule="auto"/>
        <w:ind w:left="426"/>
        <w:rPr>
          <w:szCs w:val="24"/>
        </w:rPr>
      </w:pPr>
      <w:r w:rsidRPr="00562FA0">
        <w:rPr>
          <w:szCs w:val="24"/>
        </w:rPr>
        <w:t>Current situation:</w:t>
      </w:r>
    </w:p>
    <w:p w14:paraId="193ECF3C" w14:textId="77777777" w:rsidR="001045A4" w:rsidRPr="00562FA0" w:rsidRDefault="001045A4" w:rsidP="00A27A8E">
      <w:pPr>
        <w:pStyle w:val="ListParagraph"/>
        <w:numPr>
          <w:ilvl w:val="2"/>
          <w:numId w:val="3"/>
        </w:numPr>
        <w:spacing w:line="288" w:lineRule="auto"/>
        <w:ind w:left="426"/>
        <w:rPr>
          <w:szCs w:val="24"/>
        </w:rPr>
      </w:pPr>
      <w:r>
        <w:rPr>
          <w:szCs w:val="24"/>
        </w:rPr>
        <w:t>Action required</w:t>
      </w:r>
      <w:r w:rsidRPr="00562FA0">
        <w:rPr>
          <w:szCs w:val="24"/>
        </w:rPr>
        <w:t xml:space="preserve">: </w:t>
      </w:r>
    </w:p>
    <w:p w14:paraId="19A0F2D0" w14:textId="77777777" w:rsidR="001045A4" w:rsidRPr="00562FA0" w:rsidRDefault="001045A4" w:rsidP="00A27A8E">
      <w:pPr>
        <w:pStyle w:val="ListParagraph"/>
        <w:numPr>
          <w:ilvl w:val="2"/>
          <w:numId w:val="3"/>
        </w:numPr>
        <w:spacing w:line="288" w:lineRule="auto"/>
        <w:ind w:left="426"/>
        <w:rPr>
          <w:szCs w:val="24"/>
        </w:rPr>
      </w:pPr>
      <w:r>
        <w:rPr>
          <w:szCs w:val="24"/>
        </w:rPr>
        <w:t>Time frame for action</w:t>
      </w:r>
      <w:r w:rsidRPr="00562FA0">
        <w:rPr>
          <w:szCs w:val="24"/>
        </w:rPr>
        <w:t>:</w:t>
      </w:r>
    </w:p>
    <w:p w14:paraId="4E8FCA03" w14:textId="77777777" w:rsidR="001045A4" w:rsidRPr="00562FA0" w:rsidRDefault="001045A4" w:rsidP="00A27A8E">
      <w:pPr>
        <w:pStyle w:val="ListParagraph"/>
        <w:numPr>
          <w:ilvl w:val="2"/>
          <w:numId w:val="3"/>
        </w:numPr>
        <w:spacing w:line="288" w:lineRule="auto"/>
        <w:ind w:left="426"/>
        <w:rPr>
          <w:b/>
          <w:bCs/>
          <w:szCs w:val="24"/>
        </w:rPr>
      </w:pPr>
      <w:r w:rsidRPr="00562FA0">
        <w:rPr>
          <w:szCs w:val="24"/>
        </w:rPr>
        <w:t>Resources required:</w:t>
      </w:r>
    </w:p>
    <w:p w14:paraId="7D45B49F" w14:textId="77777777" w:rsidR="001045A4" w:rsidRPr="004E6448" w:rsidRDefault="001045A4" w:rsidP="001045A4">
      <w:pPr>
        <w:pStyle w:val="ListParagraph"/>
        <w:numPr>
          <w:ilvl w:val="0"/>
          <w:numId w:val="0"/>
        </w:numPr>
        <w:spacing w:line="288" w:lineRule="auto"/>
        <w:ind w:left="426"/>
        <w:rPr>
          <w:szCs w:val="24"/>
        </w:rPr>
      </w:pPr>
    </w:p>
    <w:p w14:paraId="762F284D" w14:textId="77777777" w:rsidR="001045A4" w:rsidRPr="002428E0" w:rsidRDefault="001045A4" w:rsidP="001045A4">
      <w:pPr>
        <w:spacing w:line="288" w:lineRule="auto"/>
        <w:rPr>
          <w:rFonts w:ascii="DM Sans SemiBold" w:hAnsi="DM Sans SemiBold"/>
          <w:szCs w:val="24"/>
          <w:u w:val="single"/>
          <w:lang w:val="en-GB"/>
        </w:rPr>
      </w:pPr>
      <w:r w:rsidRPr="002428E0">
        <w:rPr>
          <w:rFonts w:ascii="DM Sans SemiBold" w:hAnsi="DM Sans SemiBold"/>
          <w:szCs w:val="24"/>
        </w:rPr>
        <w:t>12. How does your organisation select online hosting platforms for your internal and external activities and events?</w:t>
      </w:r>
    </w:p>
    <w:p w14:paraId="0A2A0B96" w14:textId="1A74291D" w:rsidR="001045A4" w:rsidRDefault="001045A4" w:rsidP="001045A4">
      <w:pPr>
        <w:spacing w:line="288" w:lineRule="auto"/>
        <w:rPr>
          <w:rFonts w:eastAsia="Verdana" w:cs="Verdana"/>
          <w:szCs w:val="24"/>
        </w:rPr>
      </w:pPr>
      <w:r w:rsidRPr="00766444">
        <w:t xml:space="preserve">Ensure your online </w:t>
      </w:r>
      <w:r>
        <w:t xml:space="preserve">activity and event </w:t>
      </w:r>
      <w:r w:rsidRPr="00766444">
        <w:t xml:space="preserve">hosting platforms comply with accessibility standards, to enhance participation and engagement of women </w:t>
      </w:r>
      <w:r>
        <w:t>and</w:t>
      </w:r>
      <w:r w:rsidR="008F4712">
        <w:t xml:space="preserve"> gender diverse</w:t>
      </w:r>
      <w:r>
        <w:t xml:space="preserve"> people </w:t>
      </w:r>
      <w:r w:rsidRPr="00766444">
        <w:t>with disabilities.</w:t>
      </w:r>
      <w:r>
        <w:t xml:space="preserve"> Some</w:t>
      </w:r>
      <w:r w:rsidRPr="00766444">
        <w:t xml:space="preserve"> </w:t>
      </w:r>
      <w:r>
        <w:t xml:space="preserve">people with disabilities will </w:t>
      </w:r>
      <w:r w:rsidRPr="00766444">
        <w:t xml:space="preserve">value the ability to </w:t>
      </w:r>
      <w:r>
        <w:t xml:space="preserve">engage </w:t>
      </w:r>
      <w:r w:rsidRPr="00766444">
        <w:t>independently</w:t>
      </w:r>
      <w:r>
        <w:t xml:space="preserve">, </w:t>
      </w:r>
      <w:r w:rsidRPr="00766444">
        <w:t>bas</w:t>
      </w:r>
      <w:r>
        <w:t>ing</w:t>
      </w:r>
      <w:r w:rsidRPr="00766444">
        <w:t xml:space="preserve"> their decision to </w:t>
      </w:r>
      <w:r>
        <w:t xml:space="preserve">participate </w:t>
      </w:r>
      <w:r w:rsidRPr="00766444">
        <w:t xml:space="preserve">on their interest rather than the accessibility of </w:t>
      </w:r>
      <w:r>
        <w:t xml:space="preserve">the </w:t>
      </w:r>
      <w:r w:rsidRPr="00766444">
        <w:t>platform.</w:t>
      </w:r>
      <w:r w:rsidRPr="00766444">
        <w:rPr>
          <w:rFonts w:eastAsia="Verdana" w:cs="Verdana"/>
          <w:szCs w:val="24"/>
        </w:rPr>
        <w:t xml:space="preserve"> Consider which</w:t>
      </w:r>
      <w:r>
        <w:rPr>
          <w:rFonts w:eastAsia="Verdana" w:cs="Verdana"/>
          <w:szCs w:val="24"/>
        </w:rPr>
        <w:t xml:space="preserve"> </w:t>
      </w:r>
      <w:r w:rsidRPr="00766444">
        <w:rPr>
          <w:rFonts w:eastAsia="Verdana" w:cs="Verdana"/>
          <w:szCs w:val="24"/>
        </w:rPr>
        <w:t xml:space="preserve">platform will be most convenient and create the </w:t>
      </w:r>
      <w:r>
        <w:rPr>
          <w:rFonts w:eastAsia="Verdana" w:cs="Verdana"/>
          <w:szCs w:val="24"/>
        </w:rPr>
        <w:t xml:space="preserve">safest, </w:t>
      </w:r>
      <w:r w:rsidRPr="00766444">
        <w:rPr>
          <w:rFonts w:eastAsia="Verdana" w:cs="Verdana"/>
          <w:szCs w:val="24"/>
        </w:rPr>
        <w:t>highest quality experience</w:t>
      </w:r>
      <w:r>
        <w:rPr>
          <w:rFonts w:eastAsia="Verdana" w:cs="Verdana"/>
          <w:szCs w:val="24"/>
        </w:rPr>
        <w:t>, supported by availability of accessibility features and feedback you have collected from external and internal users</w:t>
      </w:r>
      <w:r w:rsidRPr="00766444">
        <w:rPr>
          <w:rFonts w:eastAsia="Verdana" w:cs="Verdana"/>
          <w:szCs w:val="24"/>
        </w:rPr>
        <w:t>.</w:t>
      </w:r>
      <w:r>
        <w:rPr>
          <w:rFonts w:eastAsia="Verdana" w:cs="Verdana"/>
          <w:szCs w:val="24"/>
        </w:rPr>
        <w:t xml:space="preserve"> This might not always be the same platform, as your activities and events may vary in purpose, content, and participants.</w:t>
      </w:r>
    </w:p>
    <w:p w14:paraId="0A0B257B" w14:textId="77777777" w:rsidR="001045A4" w:rsidRPr="00562FA0" w:rsidRDefault="001045A4" w:rsidP="00A27A8E">
      <w:pPr>
        <w:pStyle w:val="ListParagraph"/>
        <w:numPr>
          <w:ilvl w:val="2"/>
          <w:numId w:val="3"/>
        </w:numPr>
        <w:spacing w:line="288" w:lineRule="auto"/>
        <w:ind w:left="426"/>
        <w:rPr>
          <w:szCs w:val="24"/>
        </w:rPr>
      </w:pPr>
      <w:r w:rsidRPr="00562FA0">
        <w:rPr>
          <w:szCs w:val="24"/>
        </w:rPr>
        <w:t>Current situation:</w:t>
      </w:r>
    </w:p>
    <w:p w14:paraId="68A984B2" w14:textId="77777777" w:rsidR="001045A4" w:rsidRPr="00562FA0" w:rsidRDefault="001045A4" w:rsidP="00A27A8E">
      <w:pPr>
        <w:pStyle w:val="ListParagraph"/>
        <w:numPr>
          <w:ilvl w:val="2"/>
          <w:numId w:val="3"/>
        </w:numPr>
        <w:spacing w:line="288" w:lineRule="auto"/>
        <w:ind w:left="426"/>
        <w:rPr>
          <w:szCs w:val="24"/>
        </w:rPr>
      </w:pPr>
      <w:r>
        <w:rPr>
          <w:szCs w:val="24"/>
        </w:rPr>
        <w:t>Action required</w:t>
      </w:r>
      <w:r w:rsidRPr="00562FA0">
        <w:rPr>
          <w:szCs w:val="24"/>
        </w:rPr>
        <w:t xml:space="preserve">: </w:t>
      </w:r>
    </w:p>
    <w:p w14:paraId="4A549687" w14:textId="77777777" w:rsidR="001045A4" w:rsidRPr="00562FA0" w:rsidRDefault="001045A4" w:rsidP="00A27A8E">
      <w:pPr>
        <w:pStyle w:val="ListParagraph"/>
        <w:numPr>
          <w:ilvl w:val="2"/>
          <w:numId w:val="3"/>
        </w:numPr>
        <w:spacing w:line="288" w:lineRule="auto"/>
        <w:ind w:left="426"/>
        <w:rPr>
          <w:szCs w:val="24"/>
        </w:rPr>
      </w:pPr>
      <w:r>
        <w:rPr>
          <w:szCs w:val="24"/>
        </w:rPr>
        <w:t>Time frame for action</w:t>
      </w:r>
      <w:r w:rsidRPr="00562FA0">
        <w:rPr>
          <w:szCs w:val="24"/>
        </w:rPr>
        <w:t>:</w:t>
      </w:r>
    </w:p>
    <w:p w14:paraId="2A1F882B" w14:textId="77777777" w:rsidR="001045A4" w:rsidRPr="00562FA0" w:rsidRDefault="001045A4" w:rsidP="00A27A8E">
      <w:pPr>
        <w:pStyle w:val="ListParagraph"/>
        <w:numPr>
          <w:ilvl w:val="2"/>
          <w:numId w:val="3"/>
        </w:numPr>
        <w:spacing w:line="288" w:lineRule="auto"/>
        <w:ind w:left="426"/>
        <w:rPr>
          <w:b/>
          <w:bCs/>
          <w:szCs w:val="24"/>
        </w:rPr>
      </w:pPr>
      <w:r w:rsidRPr="00562FA0">
        <w:rPr>
          <w:szCs w:val="24"/>
        </w:rPr>
        <w:t>Resources required:</w:t>
      </w:r>
    </w:p>
    <w:p w14:paraId="16B7AC45" w14:textId="77777777" w:rsidR="001045A4" w:rsidRDefault="001045A4" w:rsidP="001045A4">
      <w:pPr>
        <w:spacing w:line="288" w:lineRule="auto"/>
        <w:rPr>
          <w:b/>
          <w:bCs/>
        </w:rPr>
      </w:pPr>
    </w:p>
    <w:p w14:paraId="1F5893F5" w14:textId="77777777" w:rsidR="001045A4" w:rsidRPr="002428E0" w:rsidRDefault="001045A4" w:rsidP="001045A4">
      <w:pPr>
        <w:spacing w:line="288" w:lineRule="auto"/>
        <w:rPr>
          <w:rFonts w:ascii="DM Sans SemiBold" w:hAnsi="DM Sans SemiBold"/>
          <w:szCs w:val="24"/>
        </w:rPr>
      </w:pPr>
      <w:r w:rsidRPr="002428E0">
        <w:rPr>
          <w:rFonts w:ascii="DM Sans SemiBold" w:hAnsi="DM Sans SemiBold"/>
          <w:szCs w:val="24"/>
        </w:rPr>
        <w:t>13. How does your organisation choose physical spaces for your internal and external activities, events, and services?</w:t>
      </w:r>
    </w:p>
    <w:p w14:paraId="2430DD05" w14:textId="268712DE" w:rsidR="001045A4" w:rsidRPr="0007649B" w:rsidRDefault="001045A4" w:rsidP="001045A4">
      <w:pPr>
        <w:tabs>
          <w:tab w:val="left" w:pos="220"/>
          <w:tab w:val="left" w:pos="720"/>
        </w:tabs>
        <w:autoSpaceDE w:val="0"/>
        <w:autoSpaceDN w:val="0"/>
        <w:adjustRightInd w:val="0"/>
        <w:spacing w:after="0" w:line="288" w:lineRule="auto"/>
        <w:rPr>
          <w:rFonts w:cs="Verdana"/>
          <w:color w:val="000000" w:themeColor="text1"/>
          <w:szCs w:val="24"/>
          <w:lang w:val="en-GB"/>
        </w:rPr>
      </w:pPr>
      <w:r>
        <w:rPr>
          <w:szCs w:val="24"/>
        </w:rPr>
        <w:t>Just like online spaces,</w:t>
      </w:r>
      <w:r w:rsidRPr="00CE5F81">
        <w:rPr>
          <w:szCs w:val="24"/>
        </w:rPr>
        <w:t xml:space="preserve"> </w:t>
      </w:r>
      <w:r>
        <w:rPr>
          <w:szCs w:val="24"/>
        </w:rPr>
        <w:t xml:space="preserve">all premises, </w:t>
      </w:r>
      <w:r w:rsidRPr="00CE5F81">
        <w:rPr>
          <w:szCs w:val="24"/>
        </w:rPr>
        <w:t>venues, and</w:t>
      </w:r>
      <w:r>
        <w:rPr>
          <w:szCs w:val="24"/>
        </w:rPr>
        <w:t xml:space="preserve"> other</w:t>
      </w:r>
      <w:r w:rsidRPr="00CE5F81">
        <w:rPr>
          <w:szCs w:val="24"/>
        </w:rPr>
        <w:t xml:space="preserve"> </w:t>
      </w:r>
      <w:r>
        <w:rPr>
          <w:szCs w:val="24"/>
        </w:rPr>
        <w:t xml:space="preserve">physical </w:t>
      </w:r>
      <w:r w:rsidRPr="00CE5F81">
        <w:rPr>
          <w:szCs w:val="24"/>
        </w:rPr>
        <w:t>spaces</w:t>
      </w:r>
      <w:r>
        <w:rPr>
          <w:szCs w:val="24"/>
        </w:rPr>
        <w:t xml:space="preserve"> should </w:t>
      </w:r>
      <w:r w:rsidRPr="00CE5F81">
        <w:rPr>
          <w:szCs w:val="24"/>
        </w:rPr>
        <w:t>comply with accessibility standards</w:t>
      </w:r>
      <w:r>
        <w:rPr>
          <w:szCs w:val="24"/>
        </w:rPr>
        <w:t xml:space="preserve">, to </w:t>
      </w:r>
      <w:r w:rsidRPr="00CE5F81">
        <w:rPr>
          <w:szCs w:val="24"/>
        </w:rPr>
        <w:t xml:space="preserve">enhance the participation of women </w:t>
      </w:r>
      <w:r>
        <w:rPr>
          <w:szCs w:val="24"/>
        </w:rPr>
        <w:t>and</w:t>
      </w:r>
      <w:r w:rsidR="008F4712">
        <w:rPr>
          <w:szCs w:val="24"/>
        </w:rPr>
        <w:t xml:space="preserve"> gender diverse</w:t>
      </w:r>
      <w:r>
        <w:rPr>
          <w:szCs w:val="24"/>
        </w:rPr>
        <w:t xml:space="preserve"> people </w:t>
      </w:r>
      <w:r w:rsidRPr="00CE5F81">
        <w:rPr>
          <w:szCs w:val="24"/>
        </w:rPr>
        <w:t>with disabilities</w:t>
      </w:r>
      <w:r>
        <w:rPr>
          <w:szCs w:val="24"/>
        </w:rPr>
        <w:t>.</w:t>
      </w:r>
      <w:r w:rsidRPr="00CE5F81">
        <w:rPr>
          <w:szCs w:val="24"/>
        </w:rPr>
        <w:t xml:space="preserve"> </w:t>
      </w:r>
      <w:r>
        <w:rPr>
          <w:rFonts w:cs="Verdana"/>
          <w:color w:val="000000" w:themeColor="text1"/>
          <w:szCs w:val="24"/>
          <w:lang w:val="en-GB"/>
        </w:rPr>
        <w:t>S</w:t>
      </w:r>
      <w:r w:rsidRPr="00B5038A">
        <w:rPr>
          <w:rFonts w:cs="Verdana"/>
          <w:color w:val="000000" w:themeColor="text1"/>
          <w:szCs w:val="24"/>
          <w:lang w:val="en-GB"/>
        </w:rPr>
        <w:t>ourc</w:t>
      </w:r>
      <w:r>
        <w:rPr>
          <w:rFonts w:cs="Verdana"/>
          <w:color w:val="000000" w:themeColor="text1"/>
          <w:szCs w:val="24"/>
          <w:lang w:val="en-GB"/>
        </w:rPr>
        <w:t>e</w:t>
      </w:r>
      <w:r w:rsidRPr="00B5038A">
        <w:rPr>
          <w:rFonts w:cs="Verdana"/>
          <w:color w:val="000000" w:themeColor="text1"/>
          <w:szCs w:val="24"/>
          <w:lang w:val="en-GB"/>
        </w:rPr>
        <w:t xml:space="preserve"> premises which follow </w:t>
      </w:r>
      <w:r>
        <w:rPr>
          <w:rFonts w:cs="Verdana"/>
          <w:color w:val="000000" w:themeColor="text1"/>
          <w:szCs w:val="24"/>
          <w:lang w:val="en-GB"/>
        </w:rPr>
        <w:t xml:space="preserve">accessibility </w:t>
      </w:r>
      <w:r w:rsidRPr="00B5038A">
        <w:rPr>
          <w:rFonts w:cs="Verdana"/>
          <w:color w:val="000000" w:themeColor="text1"/>
          <w:szCs w:val="24"/>
          <w:lang w:val="en-GB"/>
        </w:rPr>
        <w:t>standard</w:t>
      </w:r>
      <w:r>
        <w:rPr>
          <w:rFonts w:cs="Verdana"/>
          <w:color w:val="000000" w:themeColor="text1"/>
          <w:szCs w:val="24"/>
          <w:lang w:val="en-GB"/>
        </w:rPr>
        <w:t xml:space="preserve">s, and/or undertake formal or informal audits. Local </w:t>
      </w:r>
      <w:r>
        <w:rPr>
          <w:szCs w:val="24"/>
        </w:rPr>
        <w:t>w</w:t>
      </w:r>
      <w:r w:rsidRPr="00C30CD3">
        <w:rPr>
          <w:szCs w:val="24"/>
        </w:rPr>
        <w:t xml:space="preserve">omen </w:t>
      </w:r>
      <w:r>
        <w:rPr>
          <w:szCs w:val="24"/>
        </w:rPr>
        <w:t xml:space="preserve">and </w:t>
      </w:r>
      <w:r w:rsidR="008F4712">
        <w:rPr>
          <w:szCs w:val="24"/>
        </w:rPr>
        <w:t>gender diverse</w:t>
      </w:r>
      <w:r>
        <w:rPr>
          <w:szCs w:val="24"/>
        </w:rPr>
        <w:t xml:space="preserve"> people </w:t>
      </w:r>
      <w:r w:rsidRPr="00C30CD3">
        <w:rPr>
          <w:szCs w:val="24"/>
        </w:rPr>
        <w:t xml:space="preserve">with disabilities can offer useful insights about </w:t>
      </w:r>
      <w:r w:rsidRPr="00C30CD3">
        <w:rPr>
          <w:szCs w:val="24"/>
        </w:rPr>
        <w:lastRenderedPageBreak/>
        <w:t>accessibility, as well as their perceptions of safety within and outside the venue</w:t>
      </w:r>
      <w:r>
        <w:rPr>
          <w:szCs w:val="24"/>
        </w:rPr>
        <w:t>. This ensures consideration of diverse experiences beyond the limits of accessibility standards.</w:t>
      </w:r>
      <w:r>
        <w:rPr>
          <w:rFonts w:cs="Verdana"/>
          <w:szCs w:val="24"/>
          <w:lang w:val="en-GB"/>
        </w:rPr>
        <w:t xml:space="preserve"> </w:t>
      </w:r>
      <w:r>
        <w:rPr>
          <w:szCs w:val="24"/>
        </w:rPr>
        <w:t>Remember</w:t>
      </w:r>
      <w:r w:rsidRPr="00C30CD3">
        <w:rPr>
          <w:szCs w:val="24"/>
        </w:rPr>
        <w:t xml:space="preserve"> t</w:t>
      </w:r>
      <w:r>
        <w:rPr>
          <w:szCs w:val="24"/>
        </w:rPr>
        <w:t>o appropriately acknowledge and remunerate</w:t>
      </w:r>
      <w:r w:rsidRPr="00C30CD3">
        <w:rPr>
          <w:szCs w:val="24"/>
        </w:rPr>
        <w:t xml:space="preserve"> the expertise and time of </w:t>
      </w:r>
      <w:r>
        <w:rPr>
          <w:szCs w:val="24"/>
        </w:rPr>
        <w:t>people</w:t>
      </w:r>
      <w:r w:rsidRPr="00C30CD3">
        <w:rPr>
          <w:szCs w:val="24"/>
        </w:rPr>
        <w:t xml:space="preserve"> with disabilities </w:t>
      </w:r>
      <w:r>
        <w:rPr>
          <w:szCs w:val="24"/>
        </w:rPr>
        <w:t>with whom you consult or partner to undertake audits.</w:t>
      </w:r>
      <w:r w:rsidRPr="00C30CD3">
        <w:rPr>
          <w:szCs w:val="24"/>
        </w:rPr>
        <w:t xml:space="preserve"> </w:t>
      </w:r>
    </w:p>
    <w:p w14:paraId="019BD972" w14:textId="77777777" w:rsidR="001045A4" w:rsidRPr="00562FA0" w:rsidRDefault="001045A4" w:rsidP="00A27A8E">
      <w:pPr>
        <w:pStyle w:val="ListParagraph"/>
        <w:numPr>
          <w:ilvl w:val="2"/>
          <w:numId w:val="3"/>
        </w:numPr>
        <w:spacing w:line="288" w:lineRule="auto"/>
        <w:ind w:left="426"/>
        <w:rPr>
          <w:szCs w:val="24"/>
        </w:rPr>
      </w:pPr>
      <w:r w:rsidRPr="00562FA0">
        <w:rPr>
          <w:szCs w:val="24"/>
        </w:rPr>
        <w:t>Current situation:</w:t>
      </w:r>
    </w:p>
    <w:p w14:paraId="52F1889C" w14:textId="77777777" w:rsidR="001045A4" w:rsidRPr="00562FA0" w:rsidRDefault="001045A4" w:rsidP="00A27A8E">
      <w:pPr>
        <w:pStyle w:val="ListParagraph"/>
        <w:numPr>
          <w:ilvl w:val="2"/>
          <w:numId w:val="3"/>
        </w:numPr>
        <w:spacing w:line="288" w:lineRule="auto"/>
        <w:ind w:left="426"/>
        <w:rPr>
          <w:szCs w:val="24"/>
        </w:rPr>
      </w:pPr>
      <w:r>
        <w:rPr>
          <w:szCs w:val="24"/>
        </w:rPr>
        <w:t>Action required</w:t>
      </w:r>
      <w:r w:rsidRPr="00562FA0">
        <w:rPr>
          <w:szCs w:val="24"/>
        </w:rPr>
        <w:t xml:space="preserve">: </w:t>
      </w:r>
    </w:p>
    <w:p w14:paraId="1712AA3C" w14:textId="77777777" w:rsidR="001045A4" w:rsidRPr="00562FA0" w:rsidRDefault="001045A4" w:rsidP="00A27A8E">
      <w:pPr>
        <w:pStyle w:val="ListParagraph"/>
        <w:numPr>
          <w:ilvl w:val="2"/>
          <w:numId w:val="3"/>
        </w:numPr>
        <w:spacing w:line="288" w:lineRule="auto"/>
        <w:ind w:left="426"/>
        <w:rPr>
          <w:szCs w:val="24"/>
        </w:rPr>
      </w:pPr>
      <w:r>
        <w:rPr>
          <w:szCs w:val="24"/>
        </w:rPr>
        <w:t>Time frame for action</w:t>
      </w:r>
      <w:r w:rsidRPr="00562FA0">
        <w:rPr>
          <w:szCs w:val="24"/>
        </w:rPr>
        <w:t>:</w:t>
      </w:r>
    </w:p>
    <w:p w14:paraId="42196B68" w14:textId="77777777" w:rsidR="001045A4" w:rsidRPr="00562FA0" w:rsidRDefault="001045A4" w:rsidP="00A27A8E">
      <w:pPr>
        <w:pStyle w:val="ListParagraph"/>
        <w:numPr>
          <w:ilvl w:val="2"/>
          <w:numId w:val="3"/>
        </w:numPr>
        <w:spacing w:line="288" w:lineRule="auto"/>
        <w:ind w:left="426"/>
        <w:rPr>
          <w:b/>
          <w:bCs/>
          <w:szCs w:val="24"/>
        </w:rPr>
      </w:pPr>
      <w:r w:rsidRPr="00562FA0">
        <w:rPr>
          <w:szCs w:val="24"/>
        </w:rPr>
        <w:t>Resources required:</w:t>
      </w:r>
    </w:p>
    <w:p w14:paraId="643A43AE" w14:textId="77777777" w:rsidR="001045A4" w:rsidRDefault="001045A4" w:rsidP="001045A4">
      <w:pPr>
        <w:spacing w:line="288" w:lineRule="auto"/>
        <w:rPr>
          <w:b/>
          <w:bCs/>
          <w:szCs w:val="24"/>
        </w:rPr>
      </w:pPr>
    </w:p>
    <w:p w14:paraId="2A434E51" w14:textId="77777777" w:rsidR="001045A4" w:rsidRPr="002428E0" w:rsidRDefault="001045A4" w:rsidP="001045A4">
      <w:pPr>
        <w:spacing w:line="288" w:lineRule="auto"/>
        <w:rPr>
          <w:rFonts w:ascii="DM Sans SemiBold" w:hAnsi="DM Sans SemiBold"/>
          <w:szCs w:val="24"/>
          <w:u w:val="single"/>
          <w:lang w:val="en-GB"/>
        </w:rPr>
      </w:pPr>
      <w:r w:rsidRPr="002428E0">
        <w:rPr>
          <w:rFonts w:ascii="DM Sans SemiBold" w:hAnsi="DM Sans SemiBold"/>
          <w:szCs w:val="24"/>
        </w:rPr>
        <w:t>14. How does your organisation select catering services for your internal and external activities and events?</w:t>
      </w:r>
    </w:p>
    <w:p w14:paraId="732046AD" w14:textId="78F58F1E" w:rsidR="001045A4" w:rsidRPr="00711BE1" w:rsidRDefault="001045A4" w:rsidP="001045A4">
      <w:pPr>
        <w:spacing w:line="288" w:lineRule="auto"/>
        <w:rPr>
          <w:rFonts w:eastAsia="Verdana" w:cs="Verdana"/>
          <w:szCs w:val="24"/>
        </w:rPr>
      </w:pPr>
      <w:r>
        <w:rPr>
          <w:rFonts w:eastAsia="Times New Roman" w:cs="Calibri"/>
          <w:szCs w:val="24"/>
        </w:rPr>
        <w:t>Ac</w:t>
      </w:r>
      <w:r w:rsidRPr="00591BD3">
        <w:rPr>
          <w:rFonts w:eastAsia="Times New Roman" w:cs="Calibri"/>
          <w:szCs w:val="24"/>
        </w:rPr>
        <w:t xml:space="preserve">cessibility </w:t>
      </w:r>
      <w:r>
        <w:rPr>
          <w:rFonts w:eastAsia="Times New Roman" w:cs="Calibri"/>
          <w:szCs w:val="24"/>
        </w:rPr>
        <w:t>should be</w:t>
      </w:r>
      <w:r w:rsidRPr="00591BD3">
        <w:rPr>
          <w:rFonts w:eastAsia="Times New Roman" w:cs="Calibri"/>
          <w:szCs w:val="24"/>
        </w:rPr>
        <w:t xml:space="preserve"> a standard requirement </w:t>
      </w:r>
      <w:r>
        <w:rPr>
          <w:rFonts w:eastAsia="Times New Roman" w:cs="Calibri"/>
          <w:szCs w:val="24"/>
        </w:rPr>
        <w:t>in procurement of food and drink catering. Considering what will be convenient, safe, and culturally appropriate will</w:t>
      </w:r>
      <w:r w:rsidRPr="00766444">
        <w:t xml:space="preserve"> enhance participation and engagement of women </w:t>
      </w:r>
      <w:r>
        <w:t xml:space="preserve">and </w:t>
      </w:r>
      <w:r w:rsidR="008F4712">
        <w:t>gender diverse</w:t>
      </w:r>
      <w:r>
        <w:t xml:space="preserve"> people </w:t>
      </w:r>
      <w:r w:rsidRPr="00766444">
        <w:t>with disabilities</w:t>
      </w:r>
      <w:r>
        <w:t xml:space="preserve"> and </w:t>
      </w:r>
      <w:r>
        <w:rPr>
          <w:rFonts w:eastAsia="Times New Roman" w:cs="Calibri"/>
          <w:szCs w:val="24"/>
        </w:rPr>
        <w:t xml:space="preserve">provide access for as many people as possible. </w:t>
      </w:r>
      <w:r>
        <w:rPr>
          <w:szCs w:val="24"/>
        </w:rPr>
        <w:t xml:space="preserve">Again, while budget constraints </w:t>
      </w:r>
      <w:r w:rsidRPr="007B550D">
        <w:rPr>
          <w:szCs w:val="24"/>
        </w:rPr>
        <w:t xml:space="preserve">can influence the choice of </w:t>
      </w:r>
      <w:r>
        <w:rPr>
          <w:szCs w:val="24"/>
        </w:rPr>
        <w:t>services,</w:t>
      </w:r>
      <w:r w:rsidRPr="007B550D">
        <w:rPr>
          <w:szCs w:val="24"/>
        </w:rPr>
        <w:t xml:space="preserve"> it is good practice to </w:t>
      </w:r>
      <w:r w:rsidRPr="007B550D">
        <w:rPr>
          <w:rFonts w:eastAsia="Times New Roman" w:cs="Calibri"/>
          <w:szCs w:val="24"/>
        </w:rPr>
        <w:t>consult with people with lived experience of disabilit</w:t>
      </w:r>
      <w:r>
        <w:rPr>
          <w:rFonts w:eastAsia="Times New Roman" w:cs="Calibri"/>
          <w:szCs w:val="24"/>
        </w:rPr>
        <w:t>ies</w:t>
      </w:r>
      <w:r w:rsidRPr="007B550D">
        <w:rPr>
          <w:rFonts w:eastAsia="Times New Roman" w:cs="Calibri"/>
          <w:szCs w:val="24"/>
        </w:rPr>
        <w:t xml:space="preserve"> to understand </w:t>
      </w:r>
      <w:r>
        <w:rPr>
          <w:rFonts w:eastAsia="Times New Roman" w:cs="Calibri"/>
          <w:szCs w:val="24"/>
        </w:rPr>
        <w:t>and address potential</w:t>
      </w:r>
      <w:r w:rsidRPr="007B550D">
        <w:rPr>
          <w:rFonts w:eastAsia="Times New Roman" w:cs="Calibri"/>
          <w:szCs w:val="24"/>
        </w:rPr>
        <w:t xml:space="preserve"> </w:t>
      </w:r>
      <w:r>
        <w:rPr>
          <w:rFonts w:eastAsia="Times New Roman" w:cs="Calibri"/>
          <w:szCs w:val="24"/>
        </w:rPr>
        <w:t xml:space="preserve">barriers to access, including having processes in place to collect feedback from both external and internal users. </w:t>
      </w:r>
      <w:r w:rsidRPr="00C15851">
        <w:rPr>
          <w:szCs w:val="24"/>
        </w:rPr>
        <w:t>Support and encourage</w:t>
      </w:r>
      <w:r>
        <w:rPr>
          <w:szCs w:val="24"/>
        </w:rPr>
        <w:t xml:space="preserve"> </w:t>
      </w:r>
      <w:r w:rsidRPr="00C15851">
        <w:rPr>
          <w:szCs w:val="24"/>
        </w:rPr>
        <w:t xml:space="preserve">those you do </w:t>
      </w:r>
      <w:r>
        <w:rPr>
          <w:szCs w:val="24"/>
        </w:rPr>
        <w:t xml:space="preserve">existing </w:t>
      </w:r>
      <w:r w:rsidRPr="00C15851">
        <w:rPr>
          <w:szCs w:val="24"/>
        </w:rPr>
        <w:t>business with to reflect the same commitment and standards</w:t>
      </w:r>
      <w:r w:rsidR="00A27A8E">
        <w:rPr>
          <w:szCs w:val="24"/>
        </w:rPr>
        <w:t>. W</w:t>
      </w:r>
      <w:r>
        <w:rPr>
          <w:szCs w:val="24"/>
        </w:rPr>
        <w:t>hen sourcing new services, try to</w:t>
      </w:r>
      <w:r w:rsidRPr="007B550D">
        <w:rPr>
          <w:szCs w:val="24"/>
        </w:rPr>
        <w:t xml:space="preserve"> </w:t>
      </w:r>
      <w:r>
        <w:rPr>
          <w:szCs w:val="24"/>
        </w:rPr>
        <w:t>seek</w:t>
      </w:r>
      <w:r w:rsidRPr="007B550D">
        <w:rPr>
          <w:szCs w:val="24"/>
        </w:rPr>
        <w:t xml:space="preserve"> companies </w:t>
      </w:r>
      <w:r>
        <w:rPr>
          <w:szCs w:val="24"/>
        </w:rPr>
        <w:t>that either people with disabilities own or those in which people with disabilities contribute to the workforce.</w:t>
      </w:r>
    </w:p>
    <w:p w14:paraId="38443F1A" w14:textId="77777777" w:rsidR="001045A4" w:rsidRPr="00562FA0" w:rsidRDefault="001045A4" w:rsidP="00A27A8E">
      <w:pPr>
        <w:pStyle w:val="ListParagraph"/>
        <w:numPr>
          <w:ilvl w:val="2"/>
          <w:numId w:val="3"/>
        </w:numPr>
        <w:spacing w:line="288" w:lineRule="auto"/>
        <w:ind w:left="426"/>
        <w:rPr>
          <w:szCs w:val="24"/>
        </w:rPr>
      </w:pPr>
      <w:r w:rsidRPr="00562FA0">
        <w:rPr>
          <w:szCs w:val="24"/>
        </w:rPr>
        <w:t>Current situation:</w:t>
      </w:r>
    </w:p>
    <w:p w14:paraId="2D35A3C9" w14:textId="77777777" w:rsidR="001045A4" w:rsidRPr="00562FA0" w:rsidRDefault="001045A4" w:rsidP="00A27A8E">
      <w:pPr>
        <w:pStyle w:val="ListParagraph"/>
        <w:numPr>
          <w:ilvl w:val="2"/>
          <w:numId w:val="3"/>
        </w:numPr>
        <w:spacing w:line="288" w:lineRule="auto"/>
        <w:ind w:left="426"/>
        <w:rPr>
          <w:szCs w:val="24"/>
        </w:rPr>
      </w:pPr>
      <w:r>
        <w:rPr>
          <w:szCs w:val="24"/>
        </w:rPr>
        <w:t>Action required</w:t>
      </w:r>
      <w:r w:rsidRPr="00562FA0">
        <w:rPr>
          <w:szCs w:val="24"/>
        </w:rPr>
        <w:t xml:space="preserve">: </w:t>
      </w:r>
    </w:p>
    <w:p w14:paraId="7DD9199A" w14:textId="77777777" w:rsidR="001045A4" w:rsidRPr="00562FA0" w:rsidRDefault="001045A4" w:rsidP="00A27A8E">
      <w:pPr>
        <w:pStyle w:val="ListParagraph"/>
        <w:numPr>
          <w:ilvl w:val="2"/>
          <w:numId w:val="3"/>
        </w:numPr>
        <w:spacing w:line="288" w:lineRule="auto"/>
        <w:ind w:left="426"/>
        <w:rPr>
          <w:szCs w:val="24"/>
        </w:rPr>
      </w:pPr>
      <w:r>
        <w:rPr>
          <w:szCs w:val="24"/>
        </w:rPr>
        <w:t>Time frame for action</w:t>
      </w:r>
      <w:r w:rsidRPr="00562FA0">
        <w:rPr>
          <w:szCs w:val="24"/>
        </w:rPr>
        <w:t>:</w:t>
      </w:r>
    </w:p>
    <w:p w14:paraId="0CB82302" w14:textId="77777777" w:rsidR="001045A4" w:rsidRPr="00C7008B" w:rsidRDefault="001045A4" w:rsidP="00A27A8E">
      <w:pPr>
        <w:pStyle w:val="ListParagraph"/>
        <w:numPr>
          <w:ilvl w:val="2"/>
          <w:numId w:val="3"/>
        </w:numPr>
        <w:spacing w:line="288" w:lineRule="auto"/>
        <w:ind w:left="426"/>
        <w:rPr>
          <w:b/>
          <w:bCs/>
          <w:szCs w:val="24"/>
        </w:rPr>
      </w:pPr>
      <w:r w:rsidRPr="00562FA0">
        <w:rPr>
          <w:szCs w:val="24"/>
        </w:rPr>
        <w:t>Resources required:</w:t>
      </w:r>
    </w:p>
    <w:p w14:paraId="0F23B329" w14:textId="77777777" w:rsidR="001045A4" w:rsidRDefault="001045A4" w:rsidP="001045A4">
      <w:pPr>
        <w:spacing w:line="288" w:lineRule="auto"/>
        <w:rPr>
          <w:b/>
          <w:bCs/>
          <w:szCs w:val="24"/>
        </w:rPr>
      </w:pPr>
    </w:p>
    <w:p w14:paraId="679CDE8B" w14:textId="77777777" w:rsidR="001045A4" w:rsidRPr="002428E0" w:rsidRDefault="001045A4" w:rsidP="001045A4">
      <w:pPr>
        <w:spacing w:line="288" w:lineRule="auto"/>
        <w:rPr>
          <w:rFonts w:ascii="DM Sans SemiBold" w:hAnsi="DM Sans SemiBold"/>
          <w:szCs w:val="24"/>
          <w:u w:val="single"/>
          <w:lang w:val="en-GB"/>
        </w:rPr>
      </w:pPr>
      <w:r w:rsidRPr="002428E0">
        <w:rPr>
          <w:rFonts w:ascii="DM Sans SemiBold" w:hAnsi="DM Sans SemiBold"/>
          <w:szCs w:val="24"/>
        </w:rPr>
        <w:t>15. How does your organisation decide which approach to take for</w:t>
      </w:r>
      <w:r w:rsidRPr="002428E0">
        <w:rPr>
          <w:rFonts w:ascii="DM Sans SemiBold" w:hAnsi="DM Sans SemiBold"/>
          <w:szCs w:val="24"/>
          <w:lang w:val="en-US"/>
        </w:rPr>
        <w:t xml:space="preserve"> monitoring, evaluation, and learning?</w:t>
      </w:r>
    </w:p>
    <w:p w14:paraId="0812729C" w14:textId="77777777" w:rsidR="001045A4" w:rsidRDefault="001045A4" w:rsidP="001045A4">
      <w:pPr>
        <w:spacing w:line="288" w:lineRule="auto"/>
      </w:pPr>
      <w:r>
        <w:lastRenderedPageBreak/>
        <w:t xml:space="preserve">Monitoring, evaluation and learning systems are important for </w:t>
      </w:r>
      <w:r w:rsidRPr="000133BD">
        <w:t>accountability</w:t>
      </w:r>
      <w:r>
        <w:t xml:space="preserve">, </w:t>
      </w:r>
      <w:r w:rsidRPr="000133BD">
        <w:t xml:space="preserve">operational </w:t>
      </w:r>
      <w:r>
        <w:t xml:space="preserve">and strategic </w:t>
      </w:r>
      <w:r w:rsidRPr="000133BD">
        <w:t>managemen</w:t>
      </w:r>
      <w:r>
        <w:t xml:space="preserve">t, </w:t>
      </w:r>
      <w:r w:rsidRPr="000133BD">
        <w:t>capacity buildin</w:t>
      </w:r>
      <w:r>
        <w:t xml:space="preserve">g, and </w:t>
      </w:r>
      <w:r w:rsidRPr="000133BD">
        <w:t>encourag</w:t>
      </w:r>
      <w:r>
        <w:t>ing</w:t>
      </w:r>
      <w:r w:rsidRPr="000133BD">
        <w:t xml:space="preserve"> participation and </w:t>
      </w:r>
      <w:r>
        <w:t>collaboration</w:t>
      </w:r>
      <w:r w:rsidRPr="000133BD">
        <w:t>.</w:t>
      </w:r>
      <w:r>
        <w:t xml:space="preserve"> Approaches should be fit-for-purpose according to the subject and the organisations and people involved.</w:t>
      </w:r>
      <w:r>
        <w:rPr>
          <w:szCs w:val="24"/>
        </w:rPr>
        <w:t xml:space="preserve"> </w:t>
      </w:r>
      <w:r>
        <w:t>F</w:t>
      </w:r>
      <w:r w:rsidRPr="000133BD">
        <w:t>und</w:t>
      </w:r>
      <w:r>
        <w:t xml:space="preserve">ers and regulators usually specify what they require us to focus on, what information to collect, and how. </w:t>
      </w:r>
      <w:r w:rsidRPr="000133BD">
        <w:t>However</w:t>
      </w:r>
      <w:r>
        <w:t>, systems s</w:t>
      </w:r>
      <w:r w:rsidRPr="000133BD">
        <w:t xml:space="preserve">hould always be </w:t>
      </w:r>
      <w:r>
        <w:t xml:space="preserve">in place which incorporate and build on those requirements, and cover any other information deemed important, in alignment with your wider strategies and using an approach aligned to your values. </w:t>
      </w:r>
    </w:p>
    <w:p w14:paraId="46C384AB" w14:textId="7CB373BC" w:rsidR="001045A4" w:rsidRPr="004F7185" w:rsidRDefault="001045A4" w:rsidP="001045A4">
      <w:pPr>
        <w:spacing w:line="288" w:lineRule="auto"/>
      </w:pPr>
      <w:r>
        <w:t>For a gender and disability equitable organisation, reflect intersectionality throughout all monitoring, evaluation and learning activities and systems. This may include e</w:t>
      </w:r>
      <w:r w:rsidRPr="00FE46E8">
        <w:t>nsur</w:t>
      </w:r>
      <w:r>
        <w:t>ing</w:t>
      </w:r>
      <w:r w:rsidRPr="00FE46E8">
        <w:t xml:space="preserve"> opportunities for genuine participation of women </w:t>
      </w:r>
      <w:r>
        <w:t xml:space="preserve">and </w:t>
      </w:r>
      <w:r w:rsidR="008F4712">
        <w:t>gender diverse</w:t>
      </w:r>
      <w:r>
        <w:t xml:space="preserve"> people </w:t>
      </w:r>
      <w:r w:rsidRPr="00FE46E8">
        <w:t>with disabilities</w:t>
      </w:r>
      <w:r>
        <w:t xml:space="preserve"> from your community in the design of your evaluation plans; </w:t>
      </w:r>
      <w:r>
        <w:rPr>
          <w:rFonts w:cs="Arial"/>
          <w:color w:val="1A1A1A"/>
          <w:szCs w:val="24"/>
        </w:rPr>
        <w:t xml:space="preserve">asking </w:t>
      </w:r>
      <w:r>
        <w:t xml:space="preserve">gender and </w:t>
      </w:r>
      <w:r w:rsidRPr="0022175D">
        <w:t xml:space="preserve">disability related </w:t>
      </w:r>
      <w:r>
        <w:t xml:space="preserve">evaluation questions; collecting </w:t>
      </w:r>
      <w:r>
        <w:rPr>
          <w:szCs w:val="24"/>
        </w:rPr>
        <w:t xml:space="preserve">feedback from </w:t>
      </w:r>
      <w:r w:rsidRPr="00FF492A">
        <w:rPr>
          <w:szCs w:val="24"/>
        </w:rPr>
        <w:t>women</w:t>
      </w:r>
      <w:r>
        <w:rPr>
          <w:szCs w:val="24"/>
        </w:rPr>
        <w:t xml:space="preserve"> and </w:t>
      </w:r>
      <w:r w:rsidR="00F4186A">
        <w:rPr>
          <w:szCs w:val="24"/>
        </w:rPr>
        <w:t>gender diverse</w:t>
      </w:r>
      <w:r>
        <w:rPr>
          <w:szCs w:val="24"/>
        </w:rPr>
        <w:t xml:space="preserve"> people</w:t>
      </w:r>
      <w:r w:rsidRPr="00FF492A">
        <w:rPr>
          <w:szCs w:val="24"/>
        </w:rPr>
        <w:t xml:space="preserve"> with disabilities</w:t>
      </w:r>
      <w:r>
        <w:rPr>
          <w:szCs w:val="24"/>
        </w:rPr>
        <w:t xml:space="preserve"> about your initiatives; and </w:t>
      </w:r>
      <w:r>
        <w:t xml:space="preserve">ensuring </w:t>
      </w:r>
      <w:r w:rsidRPr="0022175D">
        <w:t>inclusive</w:t>
      </w:r>
      <w:r>
        <w:t>, safe data collection.</w:t>
      </w:r>
    </w:p>
    <w:p w14:paraId="55C55E39" w14:textId="77777777" w:rsidR="001045A4" w:rsidRPr="00E3248C" w:rsidRDefault="001045A4" w:rsidP="001045A4">
      <w:pPr>
        <w:spacing w:line="288" w:lineRule="auto"/>
      </w:pPr>
      <w:r>
        <w:t>Explore the following websites for more information and guidance on monitoring, evaluation and learning systems:</w:t>
      </w:r>
    </w:p>
    <w:p w14:paraId="0FBCA333" w14:textId="77777777" w:rsidR="001045A4" w:rsidRDefault="001045A4" w:rsidP="00A27A8E">
      <w:pPr>
        <w:pStyle w:val="ListParagraph"/>
        <w:numPr>
          <w:ilvl w:val="0"/>
          <w:numId w:val="3"/>
        </w:numPr>
        <w:spacing w:line="288" w:lineRule="auto"/>
        <w:ind w:left="714" w:hanging="357"/>
      </w:pPr>
      <w:r>
        <w:t xml:space="preserve">Australian Evaluation Society: </w:t>
      </w:r>
      <w:hyperlink r:id="rId43" w:history="1">
        <w:r w:rsidRPr="00F961F9">
          <w:rPr>
            <w:rStyle w:val="Hyperlink"/>
          </w:rPr>
          <w:t>https://www.aes.asn.au/evaluation-resources</w:t>
        </w:r>
      </w:hyperlink>
      <w:r>
        <w:t xml:space="preserve"> </w:t>
      </w:r>
    </w:p>
    <w:p w14:paraId="52CDA3FB" w14:textId="77777777" w:rsidR="001045A4" w:rsidRPr="00F61F32" w:rsidRDefault="001045A4" w:rsidP="00A27A8E">
      <w:pPr>
        <w:pStyle w:val="ListParagraph"/>
        <w:numPr>
          <w:ilvl w:val="0"/>
          <w:numId w:val="3"/>
        </w:numPr>
        <w:spacing w:after="240" w:line="288" w:lineRule="auto"/>
        <w:ind w:left="714" w:hanging="357"/>
      </w:pPr>
      <w:r>
        <w:t xml:space="preserve">Better Evaluation: </w:t>
      </w:r>
      <w:hyperlink r:id="rId44" w:history="1">
        <w:r w:rsidRPr="00FE7F81">
          <w:rPr>
            <w:rStyle w:val="Hyperlink"/>
          </w:rPr>
          <w:t>https://www.betterevaluation.org/</w:t>
        </w:r>
      </w:hyperlink>
      <w:r>
        <w:t xml:space="preserve"> </w:t>
      </w:r>
    </w:p>
    <w:p w14:paraId="3618C6D3" w14:textId="77777777" w:rsidR="001045A4" w:rsidRPr="00562FA0" w:rsidRDefault="001045A4" w:rsidP="00A27A8E">
      <w:pPr>
        <w:pStyle w:val="ListParagraph"/>
        <w:numPr>
          <w:ilvl w:val="2"/>
          <w:numId w:val="3"/>
        </w:numPr>
        <w:spacing w:line="288" w:lineRule="auto"/>
        <w:ind w:left="426"/>
        <w:rPr>
          <w:szCs w:val="24"/>
        </w:rPr>
      </w:pPr>
      <w:r w:rsidRPr="00562FA0">
        <w:rPr>
          <w:szCs w:val="24"/>
        </w:rPr>
        <w:t>Current situation:</w:t>
      </w:r>
    </w:p>
    <w:p w14:paraId="6F90630B" w14:textId="77777777" w:rsidR="001045A4" w:rsidRPr="00562FA0" w:rsidRDefault="001045A4" w:rsidP="00A27A8E">
      <w:pPr>
        <w:pStyle w:val="ListParagraph"/>
        <w:numPr>
          <w:ilvl w:val="2"/>
          <w:numId w:val="3"/>
        </w:numPr>
        <w:spacing w:line="288" w:lineRule="auto"/>
        <w:ind w:left="426"/>
        <w:rPr>
          <w:szCs w:val="24"/>
        </w:rPr>
      </w:pPr>
      <w:r>
        <w:rPr>
          <w:szCs w:val="24"/>
        </w:rPr>
        <w:t>Action required</w:t>
      </w:r>
      <w:r w:rsidRPr="00562FA0">
        <w:rPr>
          <w:szCs w:val="24"/>
        </w:rPr>
        <w:t xml:space="preserve">: </w:t>
      </w:r>
    </w:p>
    <w:p w14:paraId="11348766" w14:textId="77777777" w:rsidR="001045A4" w:rsidRPr="00562FA0" w:rsidRDefault="001045A4" w:rsidP="00A27A8E">
      <w:pPr>
        <w:pStyle w:val="ListParagraph"/>
        <w:numPr>
          <w:ilvl w:val="2"/>
          <w:numId w:val="3"/>
        </w:numPr>
        <w:spacing w:line="288" w:lineRule="auto"/>
        <w:ind w:left="426"/>
        <w:rPr>
          <w:szCs w:val="24"/>
        </w:rPr>
      </w:pPr>
      <w:r>
        <w:rPr>
          <w:szCs w:val="24"/>
        </w:rPr>
        <w:t>Time frame for action</w:t>
      </w:r>
      <w:r w:rsidRPr="00562FA0">
        <w:rPr>
          <w:szCs w:val="24"/>
        </w:rPr>
        <w:t>:</w:t>
      </w:r>
    </w:p>
    <w:p w14:paraId="273B04D6" w14:textId="77777777" w:rsidR="001045A4" w:rsidRPr="00562FA0" w:rsidRDefault="001045A4" w:rsidP="00A27A8E">
      <w:pPr>
        <w:pStyle w:val="ListParagraph"/>
        <w:numPr>
          <w:ilvl w:val="2"/>
          <w:numId w:val="3"/>
        </w:numPr>
        <w:spacing w:line="288" w:lineRule="auto"/>
        <w:ind w:left="426"/>
        <w:rPr>
          <w:b/>
          <w:bCs/>
          <w:szCs w:val="24"/>
        </w:rPr>
      </w:pPr>
      <w:r w:rsidRPr="00562FA0">
        <w:rPr>
          <w:szCs w:val="24"/>
        </w:rPr>
        <w:t>Resources required:</w:t>
      </w:r>
    </w:p>
    <w:p w14:paraId="1E3542BC" w14:textId="77777777" w:rsidR="001045A4" w:rsidRDefault="001045A4" w:rsidP="001045A4">
      <w:pPr>
        <w:spacing w:line="288" w:lineRule="auto"/>
        <w:rPr>
          <w:b/>
          <w:bCs/>
          <w:szCs w:val="24"/>
        </w:rPr>
      </w:pPr>
    </w:p>
    <w:p w14:paraId="7C4DFA96" w14:textId="77777777" w:rsidR="001045A4" w:rsidRPr="002428E0" w:rsidRDefault="001045A4" w:rsidP="001045A4">
      <w:pPr>
        <w:spacing w:line="288" w:lineRule="auto"/>
        <w:rPr>
          <w:rFonts w:ascii="DM Sans SemiBold" w:hAnsi="DM Sans SemiBold"/>
          <w:szCs w:val="24"/>
          <w:lang w:val="en-US"/>
        </w:rPr>
      </w:pPr>
      <w:r w:rsidRPr="002428E0">
        <w:rPr>
          <w:rFonts w:ascii="DM Sans SemiBold" w:hAnsi="DM Sans SemiBold"/>
          <w:szCs w:val="24"/>
          <w:lang w:val="en-US"/>
        </w:rPr>
        <w:t>16. How does your organisation actively share lessons learned and knowledge obtained in gender and disability inclusive practice, with your partners and peers?</w:t>
      </w:r>
    </w:p>
    <w:p w14:paraId="569359F5" w14:textId="77777777" w:rsidR="001045A4" w:rsidRPr="00D50740" w:rsidRDefault="001045A4" w:rsidP="001045A4">
      <w:pPr>
        <w:spacing w:line="288" w:lineRule="auto"/>
        <w:rPr>
          <w:color w:val="000000" w:themeColor="text1"/>
        </w:rPr>
      </w:pPr>
      <w:r>
        <w:rPr>
          <w:color w:val="000000" w:themeColor="text1"/>
        </w:rPr>
        <w:t xml:space="preserve">Currently, there is a limited </w:t>
      </w:r>
      <w:r w:rsidRPr="004953CF">
        <w:rPr>
          <w:color w:val="000000" w:themeColor="text1"/>
        </w:rPr>
        <w:t xml:space="preserve">evidence </w:t>
      </w:r>
      <w:r>
        <w:rPr>
          <w:color w:val="000000" w:themeColor="text1"/>
        </w:rPr>
        <w:t xml:space="preserve">base </w:t>
      </w:r>
      <w:r w:rsidRPr="004953CF">
        <w:rPr>
          <w:color w:val="000000" w:themeColor="text1"/>
        </w:rPr>
        <w:t xml:space="preserve">about what works and what does not work to prevent </w:t>
      </w:r>
      <w:r>
        <w:rPr>
          <w:color w:val="000000" w:themeColor="text1"/>
        </w:rPr>
        <w:t xml:space="preserve">disability and </w:t>
      </w:r>
      <w:proofErr w:type="gramStart"/>
      <w:r>
        <w:rPr>
          <w:color w:val="000000" w:themeColor="text1"/>
        </w:rPr>
        <w:t>gender based</w:t>
      </w:r>
      <w:proofErr w:type="gramEnd"/>
      <w:r>
        <w:rPr>
          <w:color w:val="000000" w:themeColor="text1"/>
        </w:rPr>
        <w:t xml:space="preserve"> </w:t>
      </w:r>
      <w:r w:rsidRPr="004953CF">
        <w:rPr>
          <w:color w:val="000000" w:themeColor="text1"/>
        </w:rPr>
        <w:t>violence</w:t>
      </w:r>
      <w:r>
        <w:rPr>
          <w:color w:val="000000" w:themeColor="text1"/>
        </w:rPr>
        <w:t>. Genuine commitment to s</w:t>
      </w:r>
      <w:r w:rsidRPr="004953CF">
        <w:rPr>
          <w:color w:val="000000" w:themeColor="text1"/>
        </w:rPr>
        <w:t xml:space="preserve">haring </w:t>
      </w:r>
      <w:r>
        <w:rPr>
          <w:color w:val="000000" w:themeColor="text1"/>
        </w:rPr>
        <w:t xml:space="preserve">learnings and knowledge with your partners and networks </w:t>
      </w:r>
      <w:r w:rsidRPr="004953CF">
        <w:rPr>
          <w:color w:val="000000" w:themeColor="text1"/>
        </w:rPr>
        <w:t xml:space="preserve">will help </w:t>
      </w:r>
      <w:r w:rsidRPr="004953CF">
        <w:rPr>
          <w:color w:val="000000" w:themeColor="text1"/>
        </w:rPr>
        <w:lastRenderedPageBreak/>
        <w:t xml:space="preserve">expand the </w:t>
      </w:r>
      <w:r>
        <w:rPr>
          <w:color w:val="000000" w:themeColor="text1"/>
        </w:rPr>
        <w:t xml:space="preserve">evidence base. This may include </w:t>
      </w:r>
      <w:r w:rsidRPr="004953CF">
        <w:rPr>
          <w:color w:val="000000" w:themeColor="text1"/>
        </w:rPr>
        <w:t>learning</w:t>
      </w:r>
      <w:r>
        <w:rPr>
          <w:color w:val="000000" w:themeColor="text1"/>
        </w:rPr>
        <w:t>s and knowledge you have gained from monitoring, evaluation, and professional development, as well as any emerging research in the field. Remember that it is always important to understand, clarify, and adhere to ethics, privacy, and the purpose for which you collect any data and information.</w:t>
      </w:r>
    </w:p>
    <w:p w14:paraId="6DEEE371" w14:textId="77777777" w:rsidR="001045A4" w:rsidRPr="00562FA0" w:rsidRDefault="001045A4" w:rsidP="00A27A8E">
      <w:pPr>
        <w:pStyle w:val="ListParagraph"/>
        <w:numPr>
          <w:ilvl w:val="2"/>
          <w:numId w:val="3"/>
        </w:numPr>
        <w:spacing w:line="288" w:lineRule="auto"/>
        <w:ind w:left="426"/>
        <w:rPr>
          <w:szCs w:val="24"/>
        </w:rPr>
      </w:pPr>
      <w:r w:rsidRPr="00562FA0">
        <w:rPr>
          <w:szCs w:val="24"/>
        </w:rPr>
        <w:t>Current situation:</w:t>
      </w:r>
    </w:p>
    <w:p w14:paraId="00986549" w14:textId="77777777" w:rsidR="001045A4" w:rsidRPr="00562FA0" w:rsidRDefault="001045A4" w:rsidP="00A27A8E">
      <w:pPr>
        <w:pStyle w:val="ListParagraph"/>
        <w:numPr>
          <w:ilvl w:val="2"/>
          <w:numId w:val="3"/>
        </w:numPr>
        <w:spacing w:line="288" w:lineRule="auto"/>
        <w:ind w:left="426"/>
        <w:rPr>
          <w:szCs w:val="24"/>
        </w:rPr>
      </w:pPr>
      <w:r>
        <w:rPr>
          <w:szCs w:val="24"/>
        </w:rPr>
        <w:t>Action required</w:t>
      </w:r>
      <w:r w:rsidRPr="00562FA0">
        <w:rPr>
          <w:szCs w:val="24"/>
        </w:rPr>
        <w:t xml:space="preserve">: </w:t>
      </w:r>
    </w:p>
    <w:p w14:paraId="71723F1D" w14:textId="77777777" w:rsidR="001045A4" w:rsidRPr="00562FA0" w:rsidRDefault="001045A4" w:rsidP="00A27A8E">
      <w:pPr>
        <w:pStyle w:val="ListParagraph"/>
        <w:numPr>
          <w:ilvl w:val="2"/>
          <w:numId w:val="3"/>
        </w:numPr>
        <w:spacing w:line="288" w:lineRule="auto"/>
        <w:ind w:left="426"/>
        <w:rPr>
          <w:szCs w:val="24"/>
        </w:rPr>
      </w:pPr>
      <w:r>
        <w:rPr>
          <w:szCs w:val="24"/>
        </w:rPr>
        <w:t>Time frame for action</w:t>
      </w:r>
      <w:r w:rsidRPr="00562FA0">
        <w:rPr>
          <w:szCs w:val="24"/>
        </w:rPr>
        <w:t>:</w:t>
      </w:r>
    </w:p>
    <w:p w14:paraId="46EC3213" w14:textId="77777777" w:rsidR="001045A4" w:rsidRPr="00A3055C" w:rsidRDefault="001045A4" w:rsidP="00A27A8E">
      <w:pPr>
        <w:pStyle w:val="ListParagraph"/>
        <w:numPr>
          <w:ilvl w:val="2"/>
          <w:numId w:val="3"/>
        </w:numPr>
        <w:spacing w:line="288" w:lineRule="auto"/>
        <w:ind w:left="426"/>
        <w:rPr>
          <w:b/>
          <w:bCs/>
          <w:szCs w:val="24"/>
        </w:rPr>
      </w:pPr>
      <w:r w:rsidRPr="00562FA0">
        <w:rPr>
          <w:szCs w:val="24"/>
        </w:rPr>
        <w:t>Resources required:</w:t>
      </w:r>
    </w:p>
    <w:p w14:paraId="375E692F" w14:textId="62F6B220" w:rsidR="005160CF" w:rsidRPr="0052663C" w:rsidRDefault="005160CF" w:rsidP="0052663C">
      <w:pPr>
        <w:spacing w:line="288" w:lineRule="auto"/>
        <w:rPr>
          <w:b/>
          <w:bCs/>
          <w:szCs w:val="24"/>
        </w:rPr>
      </w:pPr>
    </w:p>
    <w:sectPr w:rsidR="005160CF" w:rsidRPr="0052663C" w:rsidSect="004E6792">
      <w:headerReference w:type="default" r:id="rId45"/>
      <w:footerReference w:type="default" r:id="rId4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4480" w14:textId="77777777" w:rsidR="007F1FAB" w:rsidRDefault="007F1FAB" w:rsidP="00C5120F">
      <w:pPr>
        <w:spacing w:before="0" w:after="0" w:line="240" w:lineRule="auto"/>
      </w:pPr>
      <w:r>
        <w:separator/>
      </w:r>
    </w:p>
  </w:endnote>
  <w:endnote w:type="continuationSeparator" w:id="0">
    <w:p w14:paraId="4FE1294A" w14:textId="77777777" w:rsidR="007F1FAB" w:rsidRDefault="007F1FAB" w:rsidP="00C5120F">
      <w:pPr>
        <w:spacing w:before="0" w:after="0" w:line="240" w:lineRule="auto"/>
      </w:pPr>
      <w:r>
        <w:continuationSeparator/>
      </w:r>
    </w:p>
  </w:endnote>
  <w:endnote w:type="continuationNotice" w:id="1">
    <w:p w14:paraId="0BEA7BFA" w14:textId="77777777" w:rsidR="007F1FAB" w:rsidRDefault="007F1F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DM Sans SemiBold">
    <w:panose1 w:val="00000000000000000000"/>
    <w:charset w:val="00"/>
    <w:family w:val="auto"/>
    <w:pitch w:val="variable"/>
    <w:sig w:usb0="8000002F" w:usb1="4000204B" w:usb2="00000000" w:usb3="00000000" w:csb0="00000093"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504974182"/>
      <w:docPartObj>
        <w:docPartGallery w:val="Page Numbers (Bottom of Page)"/>
        <w:docPartUnique/>
      </w:docPartObj>
    </w:sdtPr>
    <w:sdtEndPr>
      <w:rPr>
        <w:rFonts w:asciiTheme="minorHAnsi" w:hAnsiTheme="minorHAnsi"/>
        <w:b w:val="0"/>
        <w:bCs w:val="0"/>
        <w:sz w:val="22"/>
        <w:szCs w:val="22"/>
      </w:rPr>
    </w:sdtEndPr>
    <w:sdtContent>
      <w:p w14:paraId="65CF7C1E" w14:textId="77777777" w:rsidR="00D60A22" w:rsidRDefault="00D60A22" w:rsidP="00BE0FE0">
        <w:pPr>
          <w:pStyle w:val="Footer"/>
          <w:rPr>
            <w:b/>
            <w:bCs/>
            <w:sz w:val="20"/>
            <w:szCs w:val="20"/>
          </w:rPr>
        </w:pPr>
      </w:p>
      <w:p w14:paraId="5D2FF8A4" w14:textId="49E60BF7" w:rsidR="00A45B5E" w:rsidRPr="00C75E40" w:rsidRDefault="00A45B5E" w:rsidP="009846A5">
        <w:pPr>
          <w:pStyle w:val="Footer"/>
          <w:rPr>
            <w:rFonts w:asciiTheme="minorHAnsi" w:hAnsiTheme="minorHAnsi" w:cstheme="minorHAnsi"/>
            <w:bCs/>
            <w:sz w:val="22"/>
          </w:rPr>
        </w:pPr>
        <w:r w:rsidRPr="00C75E40">
          <w:rPr>
            <w:rFonts w:asciiTheme="minorHAnsi" w:hAnsiTheme="minorHAnsi" w:cstheme="minorHAnsi"/>
            <w:bCs/>
            <w:sz w:val="22"/>
          </w:rPr>
          <w:t xml:space="preserve">Prevention of </w:t>
        </w:r>
        <w:r w:rsidR="00CB57B4">
          <w:rPr>
            <w:rFonts w:asciiTheme="minorHAnsi" w:hAnsiTheme="minorHAnsi" w:cstheme="minorHAnsi"/>
            <w:bCs/>
            <w:sz w:val="22"/>
          </w:rPr>
          <w:t xml:space="preserve">Gender and Disability Based </w:t>
        </w:r>
        <w:r w:rsidRPr="00C75E40">
          <w:rPr>
            <w:rFonts w:asciiTheme="minorHAnsi" w:hAnsiTheme="minorHAnsi" w:cstheme="minorHAnsi"/>
            <w:bCs/>
            <w:sz w:val="22"/>
          </w:rPr>
          <w:t>Violence Audit Toolkit</w:t>
        </w:r>
      </w:p>
      <w:p w14:paraId="1462A0C5" w14:textId="67159CE3" w:rsidR="00A45B5E" w:rsidRDefault="00A45B5E" w:rsidP="00BE0FE0">
        <w:pPr>
          <w:pStyle w:val="Footer"/>
          <w:tabs>
            <w:tab w:val="center" w:pos="4513"/>
            <w:tab w:val="right" w:pos="9026"/>
          </w:tabs>
          <w:rPr>
            <w:rFonts w:asciiTheme="minorHAnsi" w:hAnsiTheme="minorHAnsi" w:cstheme="minorHAnsi"/>
            <w:bCs/>
            <w:noProof/>
            <w:sz w:val="22"/>
          </w:rPr>
        </w:pPr>
        <w:r w:rsidRPr="00C75E40">
          <w:rPr>
            <w:rFonts w:asciiTheme="minorHAnsi" w:hAnsiTheme="minorHAnsi" w:cstheme="minorHAnsi"/>
            <w:bCs/>
            <w:sz w:val="22"/>
          </w:rPr>
          <w:t>© Women with Disabilities Victoria</w:t>
        </w:r>
        <w:r w:rsidR="00864D4A">
          <w:rPr>
            <w:rFonts w:asciiTheme="minorHAnsi" w:hAnsiTheme="minorHAnsi" w:cstheme="minorHAnsi"/>
            <w:bCs/>
            <w:sz w:val="22"/>
          </w:rPr>
          <w:t xml:space="preserve"> 2024</w:t>
        </w:r>
      </w:p>
    </w:sdtContent>
  </w:sdt>
  <w:sdt>
    <w:sdtPr>
      <w:id w:val="575009304"/>
      <w:docPartObj>
        <w:docPartGallery w:val="Page Numbers (Bottom of Page)"/>
        <w:docPartUnique/>
      </w:docPartObj>
    </w:sdtPr>
    <w:sdtEndPr>
      <w:rPr>
        <w:rFonts w:asciiTheme="minorHAnsi" w:hAnsiTheme="minorHAnsi"/>
        <w:sz w:val="22"/>
      </w:rPr>
    </w:sdtEndPr>
    <w:sdtContent>
      <w:p w14:paraId="3E48F6CF" w14:textId="15991051" w:rsidR="0069390D" w:rsidRPr="009846A5" w:rsidRDefault="00A45B5E" w:rsidP="009846A5">
        <w:pPr>
          <w:pStyle w:val="Footer"/>
          <w:jc w:val="right"/>
          <w:rPr>
            <w:rFonts w:asciiTheme="minorHAnsi" w:hAnsiTheme="minorHAnsi" w:cstheme="minorHAnsi"/>
            <w:sz w:val="22"/>
          </w:rPr>
        </w:pPr>
        <w:r w:rsidRPr="009846A5">
          <w:rPr>
            <w:rFonts w:asciiTheme="minorHAnsi" w:hAnsiTheme="minorHAnsi" w:cstheme="minorHAnsi"/>
            <w:sz w:val="22"/>
          </w:rPr>
          <w:fldChar w:fldCharType="begin"/>
        </w:r>
        <w:r w:rsidRPr="009846A5">
          <w:rPr>
            <w:rFonts w:asciiTheme="minorHAnsi" w:hAnsiTheme="minorHAnsi" w:cstheme="minorHAnsi"/>
            <w:sz w:val="22"/>
          </w:rPr>
          <w:instrText xml:space="preserve"> PAGE   \* MERGEFORMAT </w:instrText>
        </w:r>
        <w:r w:rsidRPr="009846A5">
          <w:rPr>
            <w:rFonts w:asciiTheme="minorHAnsi" w:hAnsiTheme="minorHAnsi" w:cstheme="minorHAnsi"/>
            <w:sz w:val="22"/>
          </w:rPr>
          <w:fldChar w:fldCharType="separate"/>
        </w:r>
        <w:r w:rsidRPr="009846A5">
          <w:rPr>
            <w:rFonts w:asciiTheme="minorHAnsi" w:hAnsiTheme="minorHAnsi" w:cstheme="minorHAnsi"/>
            <w:noProof/>
            <w:sz w:val="22"/>
          </w:rPr>
          <w:t>2</w:t>
        </w:r>
        <w:r w:rsidRPr="009846A5">
          <w:rPr>
            <w:rFonts w:asciiTheme="minorHAnsi" w:hAnsiTheme="minorHAnsi" w:cs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F7DDA" w14:textId="77777777" w:rsidR="007F1FAB" w:rsidRDefault="007F1FAB" w:rsidP="00C5120F">
      <w:pPr>
        <w:spacing w:before="0" w:after="0" w:line="240" w:lineRule="auto"/>
      </w:pPr>
      <w:r>
        <w:separator/>
      </w:r>
    </w:p>
  </w:footnote>
  <w:footnote w:type="continuationSeparator" w:id="0">
    <w:p w14:paraId="154667DF" w14:textId="77777777" w:rsidR="007F1FAB" w:rsidRDefault="007F1FAB" w:rsidP="00C5120F">
      <w:pPr>
        <w:spacing w:before="0" w:after="0" w:line="240" w:lineRule="auto"/>
      </w:pPr>
      <w:r>
        <w:continuationSeparator/>
      </w:r>
    </w:p>
  </w:footnote>
  <w:footnote w:type="continuationNotice" w:id="1">
    <w:p w14:paraId="5C809CBE" w14:textId="77777777" w:rsidR="007F1FAB" w:rsidRDefault="007F1F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6C19" w14:textId="12E08E6E" w:rsidR="00C5120F" w:rsidRDefault="009E41A9">
    <w:pPr>
      <w:pStyle w:val="Header"/>
    </w:pPr>
    <w:r>
      <w:rPr>
        <w:noProof/>
      </w:rPr>
      <w:drawing>
        <wp:anchor distT="0" distB="0" distL="114300" distR="114300" simplePos="0" relativeHeight="251659264" behindDoc="0" locked="0" layoutInCell="1" allowOverlap="1" wp14:anchorId="4BC4D685" wp14:editId="1C5299D2">
          <wp:simplePos x="0" y="0"/>
          <wp:positionH relativeFrom="column">
            <wp:posOffset>4457065</wp:posOffset>
          </wp:positionH>
          <wp:positionV relativeFrom="page">
            <wp:posOffset>93345</wp:posOffset>
          </wp:positionV>
          <wp:extent cx="1908000" cy="777600"/>
          <wp:effectExtent l="0" t="0" r="0" b="0"/>
          <wp:wrapSquare wrapText="bothSides"/>
          <wp:docPr id="935957912" name="Picture 1" descr="Purple hearts an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57912" name="Picture 1" descr="Purple hearts and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0" cy="77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E94"/>
    <w:multiLevelType w:val="hybridMultilevel"/>
    <w:tmpl w:val="946A2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3763"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E663A9"/>
    <w:multiLevelType w:val="hybridMultilevel"/>
    <w:tmpl w:val="0CAC95E8"/>
    <w:lvl w:ilvl="0" w:tplc="8374A290">
      <w:start w:val="1"/>
      <w:numFmt w:val="bullet"/>
      <w:pStyle w:val="ListParagraph"/>
      <w:lvlText w:val=""/>
      <w:lvlJc w:val="left"/>
      <w:pPr>
        <w:ind w:left="964" w:hanging="510"/>
      </w:pPr>
      <w:rPr>
        <w:rFonts w:ascii="Symbol" w:hAnsi="Symbol" w:hint="default"/>
      </w:rPr>
    </w:lvl>
    <w:lvl w:ilvl="1" w:tplc="1812E536">
      <w:start w:val="1"/>
      <w:numFmt w:val="bullet"/>
      <w:lvlText w:val="o"/>
      <w:lvlJc w:val="left"/>
      <w:pPr>
        <w:ind w:left="1814" w:hanging="396"/>
      </w:pPr>
      <w:rPr>
        <w:rFonts w:ascii="Courier New" w:hAnsi="Courier New" w:hint="default"/>
      </w:rPr>
    </w:lvl>
    <w:lvl w:ilvl="2" w:tplc="A224C8F2">
      <w:start w:val="1"/>
      <w:numFmt w:val="bullet"/>
      <w:lvlText w:val=""/>
      <w:lvlJc w:val="left"/>
      <w:pPr>
        <w:ind w:left="2552" w:hanging="284"/>
      </w:pPr>
      <w:rPr>
        <w:rFonts w:ascii="Wingdings" w:hAnsi="Wingdings" w:hint="default"/>
      </w:rPr>
    </w:lvl>
    <w:lvl w:ilvl="3" w:tplc="803051BA">
      <w:start w:val="1"/>
      <w:numFmt w:val="bullet"/>
      <w:lvlText w:val=""/>
      <w:lvlJc w:val="left"/>
      <w:pPr>
        <w:ind w:left="3232" w:hanging="284"/>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7EA6912"/>
    <w:multiLevelType w:val="multilevel"/>
    <w:tmpl w:val="977CDAE2"/>
    <w:lvl w:ilvl="0">
      <w:start w:val="2"/>
      <w:numFmt w:val="decimal"/>
      <w:pStyle w:val="number-list-continued"/>
      <w:lvlText w:val="%1."/>
      <w:lvlJc w:val="left"/>
      <w:pPr>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start w:val="1"/>
      <w:numFmt w:val="decimal"/>
      <w:lvlText w:val="%5."/>
      <w:lvlJc w:val="left"/>
      <w:pPr>
        <w:tabs>
          <w:tab w:val="num" w:pos="3597"/>
        </w:tabs>
        <w:ind w:left="3597" w:hanging="360"/>
      </w:pPr>
    </w:lvl>
    <w:lvl w:ilvl="5">
      <w:start w:val="1"/>
      <w:numFmt w:val="decimal"/>
      <w:lvlText w:val="%6."/>
      <w:lvlJc w:val="left"/>
      <w:pPr>
        <w:tabs>
          <w:tab w:val="num" w:pos="4317"/>
        </w:tabs>
        <w:ind w:left="4317" w:hanging="360"/>
      </w:pPr>
    </w:lvl>
    <w:lvl w:ilvl="6">
      <w:start w:val="1"/>
      <w:numFmt w:val="decimal"/>
      <w:lvlText w:val="%7."/>
      <w:lvlJc w:val="left"/>
      <w:pPr>
        <w:tabs>
          <w:tab w:val="num" w:pos="5037"/>
        </w:tabs>
        <w:ind w:left="5037" w:hanging="360"/>
      </w:pPr>
    </w:lvl>
    <w:lvl w:ilvl="7">
      <w:start w:val="1"/>
      <w:numFmt w:val="decimal"/>
      <w:lvlText w:val="%8."/>
      <w:lvlJc w:val="left"/>
      <w:pPr>
        <w:tabs>
          <w:tab w:val="num" w:pos="5757"/>
        </w:tabs>
        <w:ind w:left="5757" w:hanging="360"/>
      </w:pPr>
    </w:lvl>
    <w:lvl w:ilvl="8">
      <w:start w:val="1"/>
      <w:numFmt w:val="decimal"/>
      <w:lvlText w:val="%9."/>
      <w:lvlJc w:val="left"/>
      <w:pPr>
        <w:tabs>
          <w:tab w:val="num" w:pos="6477"/>
        </w:tabs>
        <w:ind w:left="6477" w:hanging="360"/>
      </w:pPr>
    </w:lvl>
  </w:abstractNum>
  <w:abstractNum w:abstractNumId="3" w15:restartNumberingAfterBreak="0">
    <w:nsid w:val="3B735A67"/>
    <w:multiLevelType w:val="hybridMultilevel"/>
    <w:tmpl w:val="55FAE0F6"/>
    <w:lvl w:ilvl="0" w:tplc="6CB00F28">
      <w:start w:val="1"/>
      <w:numFmt w:val="decimal"/>
      <w:pStyle w:val="NumParagraph"/>
      <w:lvlText w:val="%1."/>
      <w:lvlJc w:val="left"/>
      <w:pPr>
        <w:ind w:left="964" w:hanging="510"/>
      </w:pPr>
      <w:rPr>
        <w:rFonts w:hint="default"/>
      </w:rPr>
    </w:lvl>
    <w:lvl w:ilvl="1" w:tplc="551435EE">
      <w:start w:val="1"/>
      <w:numFmt w:val="lowerLetter"/>
      <w:lvlText w:val="%2."/>
      <w:lvlJc w:val="left"/>
      <w:pPr>
        <w:ind w:left="1814" w:hanging="396"/>
      </w:pPr>
      <w:rPr>
        <w:rFonts w:hint="default"/>
      </w:rPr>
    </w:lvl>
    <w:lvl w:ilvl="2" w:tplc="A2B80818">
      <w:start w:val="1"/>
      <w:numFmt w:val="lowerRoman"/>
      <w:lvlText w:val="%3."/>
      <w:lvlJc w:val="right"/>
      <w:pPr>
        <w:ind w:left="2552" w:hanging="284"/>
      </w:pPr>
      <w:rPr>
        <w:rFonts w:hint="default"/>
      </w:rPr>
    </w:lvl>
    <w:lvl w:ilvl="3" w:tplc="80C69FAA">
      <w:start w:val="1"/>
      <w:numFmt w:val="decimal"/>
      <w:lvlText w:val="%4."/>
      <w:lvlJc w:val="left"/>
      <w:pPr>
        <w:ind w:left="3232" w:hanging="284"/>
      </w:pPr>
      <w:rPr>
        <w:rFonts w:hint="default"/>
      </w:r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159078052">
    <w:abstractNumId w:val="1"/>
  </w:num>
  <w:num w:numId="2" w16cid:durableId="1600409024">
    <w:abstractNumId w:val="3"/>
  </w:num>
  <w:num w:numId="3" w16cid:durableId="1746101128">
    <w:abstractNumId w:val="0"/>
  </w:num>
  <w:num w:numId="4" w16cid:durableId="418673866">
    <w:abstractNumId w:val="4"/>
  </w:num>
  <w:num w:numId="5" w16cid:durableId="83561037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6D"/>
    <w:rsid w:val="00002FA1"/>
    <w:rsid w:val="00004B76"/>
    <w:rsid w:val="00007247"/>
    <w:rsid w:val="0000774A"/>
    <w:rsid w:val="000079BA"/>
    <w:rsid w:val="0001258B"/>
    <w:rsid w:val="00014C83"/>
    <w:rsid w:val="00016F3A"/>
    <w:rsid w:val="00023000"/>
    <w:rsid w:val="00023081"/>
    <w:rsid w:val="00027649"/>
    <w:rsid w:val="00027A1E"/>
    <w:rsid w:val="00030D23"/>
    <w:rsid w:val="00033EDA"/>
    <w:rsid w:val="00035F21"/>
    <w:rsid w:val="00036196"/>
    <w:rsid w:val="000371B7"/>
    <w:rsid w:val="00037837"/>
    <w:rsid w:val="00040B9C"/>
    <w:rsid w:val="000423AE"/>
    <w:rsid w:val="00042F07"/>
    <w:rsid w:val="0004507F"/>
    <w:rsid w:val="000459ED"/>
    <w:rsid w:val="00045BBC"/>
    <w:rsid w:val="00046AAE"/>
    <w:rsid w:val="00046BFD"/>
    <w:rsid w:val="0004733C"/>
    <w:rsid w:val="00050AD2"/>
    <w:rsid w:val="0005276C"/>
    <w:rsid w:val="00053CE0"/>
    <w:rsid w:val="00054DC7"/>
    <w:rsid w:val="00061199"/>
    <w:rsid w:val="000623A2"/>
    <w:rsid w:val="00064039"/>
    <w:rsid w:val="00064B38"/>
    <w:rsid w:val="00064FE2"/>
    <w:rsid w:val="00066A5D"/>
    <w:rsid w:val="00071231"/>
    <w:rsid w:val="00073FED"/>
    <w:rsid w:val="00074C3A"/>
    <w:rsid w:val="00074C43"/>
    <w:rsid w:val="00075464"/>
    <w:rsid w:val="00075B23"/>
    <w:rsid w:val="00075F94"/>
    <w:rsid w:val="000779C3"/>
    <w:rsid w:val="0008078A"/>
    <w:rsid w:val="00080904"/>
    <w:rsid w:val="00081FBB"/>
    <w:rsid w:val="000824BC"/>
    <w:rsid w:val="0008337F"/>
    <w:rsid w:val="000868A4"/>
    <w:rsid w:val="00091F02"/>
    <w:rsid w:val="00092405"/>
    <w:rsid w:val="0009406D"/>
    <w:rsid w:val="00096C9E"/>
    <w:rsid w:val="000A250F"/>
    <w:rsid w:val="000A3F33"/>
    <w:rsid w:val="000A3F61"/>
    <w:rsid w:val="000A6512"/>
    <w:rsid w:val="000A70A7"/>
    <w:rsid w:val="000A7D99"/>
    <w:rsid w:val="000B050F"/>
    <w:rsid w:val="000B1F49"/>
    <w:rsid w:val="000B2E46"/>
    <w:rsid w:val="000B5525"/>
    <w:rsid w:val="000B58F2"/>
    <w:rsid w:val="000B7982"/>
    <w:rsid w:val="000C0628"/>
    <w:rsid w:val="000C0C93"/>
    <w:rsid w:val="000C0F30"/>
    <w:rsid w:val="000C3487"/>
    <w:rsid w:val="000C4EAD"/>
    <w:rsid w:val="000C73AA"/>
    <w:rsid w:val="000D33B1"/>
    <w:rsid w:val="000D68E3"/>
    <w:rsid w:val="000D7636"/>
    <w:rsid w:val="000D7BC1"/>
    <w:rsid w:val="000E0556"/>
    <w:rsid w:val="000E21A1"/>
    <w:rsid w:val="000E381B"/>
    <w:rsid w:val="000E477C"/>
    <w:rsid w:val="000F138B"/>
    <w:rsid w:val="000F1A5C"/>
    <w:rsid w:val="000F2680"/>
    <w:rsid w:val="000F53E0"/>
    <w:rsid w:val="000F60CA"/>
    <w:rsid w:val="000F7259"/>
    <w:rsid w:val="00100D4A"/>
    <w:rsid w:val="00101136"/>
    <w:rsid w:val="00101333"/>
    <w:rsid w:val="00102A2D"/>
    <w:rsid w:val="001045A4"/>
    <w:rsid w:val="00107BC5"/>
    <w:rsid w:val="0011202B"/>
    <w:rsid w:val="001131BF"/>
    <w:rsid w:val="0011594E"/>
    <w:rsid w:val="001217E3"/>
    <w:rsid w:val="0012228F"/>
    <w:rsid w:val="001223EB"/>
    <w:rsid w:val="0012258F"/>
    <w:rsid w:val="00125520"/>
    <w:rsid w:val="001256D5"/>
    <w:rsid w:val="00125818"/>
    <w:rsid w:val="00127BFF"/>
    <w:rsid w:val="0013126A"/>
    <w:rsid w:val="00133D55"/>
    <w:rsid w:val="001368C0"/>
    <w:rsid w:val="0014374A"/>
    <w:rsid w:val="00143DF0"/>
    <w:rsid w:val="00145859"/>
    <w:rsid w:val="00145ED5"/>
    <w:rsid w:val="00146753"/>
    <w:rsid w:val="001479E5"/>
    <w:rsid w:val="001500EB"/>
    <w:rsid w:val="001538D0"/>
    <w:rsid w:val="001538F5"/>
    <w:rsid w:val="00160356"/>
    <w:rsid w:val="00160712"/>
    <w:rsid w:val="001616B3"/>
    <w:rsid w:val="00165B23"/>
    <w:rsid w:val="001732D8"/>
    <w:rsid w:val="00175356"/>
    <w:rsid w:val="00176AF3"/>
    <w:rsid w:val="00176D79"/>
    <w:rsid w:val="0018126B"/>
    <w:rsid w:val="0018156D"/>
    <w:rsid w:val="0018214C"/>
    <w:rsid w:val="001835D5"/>
    <w:rsid w:val="00183CE5"/>
    <w:rsid w:val="00184003"/>
    <w:rsid w:val="001869B3"/>
    <w:rsid w:val="00190C5A"/>
    <w:rsid w:val="00192895"/>
    <w:rsid w:val="00193A27"/>
    <w:rsid w:val="001963FA"/>
    <w:rsid w:val="00197033"/>
    <w:rsid w:val="001A030D"/>
    <w:rsid w:val="001A24B7"/>
    <w:rsid w:val="001A30CC"/>
    <w:rsid w:val="001A6003"/>
    <w:rsid w:val="001A6CD4"/>
    <w:rsid w:val="001A746A"/>
    <w:rsid w:val="001A74DE"/>
    <w:rsid w:val="001B06BE"/>
    <w:rsid w:val="001B4A37"/>
    <w:rsid w:val="001B4CB2"/>
    <w:rsid w:val="001B4CFA"/>
    <w:rsid w:val="001B6DAA"/>
    <w:rsid w:val="001B73A9"/>
    <w:rsid w:val="001B7D30"/>
    <w:rsid w:val="001B7DA6"/>
    <w:rsid w:val="001C0549"/>
    <w:rsid w:val="001C079E"/>
    <w:rsid w:val="001C48B0"/>
    <w:rsid w:val="001C640E"/>
    <w:rsid w:val="001D4F0C"/>
    <w:rsid w:val="001D5D18"/>
    <w:rsid w:val="001D6D86"/>
    <w:rsid w:val="001E0285"/>
    <w:rsid w:val="001E0503"/>
    <w:rsid w:val="001E29CD"/>
    <w:rsid w:val="001E2E6A"/>
    <w:rsid w:val="001E3748"/>
    <w:rsid w:val="001F473C"/>
    <w:rsid w:val="001F6547"/>
    <w:rsid w:val="001F6D19"/>
    <w:rsid w:val="002007DE"/>
    <w:rsid w:val="002045EC"/>
    <w:rsid w:val="00205A9A"/>
    <w:rsid w:val="00206125"/>
    <w:rsid w:val="002105EE"/>
    <w:rsid w:val="00210890"/>
    <w:rsid w:val="00211694"/>
    <w:rsid w:val="00211FA3"/>
    <w:rsid w:val="00212C22"/>
    <w:rsid w:val="00221DEE"/>
    <w:rsid w:val="00221FB4"/>
    <w:rsid w:val="00222040"/>
    <w:rsid w:val="00223AD9"/>
    <w:rsid w:val="00225A10"/>
    <w:rsid w:val="00227702"/>
    <w:rsid w:val="00227E06"/>
    <w:rsid w:val="00230735"/>
    <w:rsid w:val="0023422C"/>
    <w:rsid w:val="002363C2"/>
    <w:rsid w:val="00237619"/>
    <w:rsid w:val="00237E1F"/>
    <w:rsid w:val="00241DF5"/>
    <w:rsid w:val="002428E0"/>
    <w:rsid w:val="00243BBC"/>
    <w:rsid w:val="00243F70"/>
    <w:rsid w:val="00245A6D"/>
    <w:rsid w:val="00245BBF"/>
    <w:rsid w:val="0024640F"/>
    <w:rsid w:val="00250475"/>
    <w:rsid w:val="00250718"/>
    <w:rsid w:val="002509DC"/>
    <w:rsid w:val="00250C38"/>
    <w:rsid w:val="00251267"/>
    <w:rsid w:val="002515B7"/>
    <w:rsid w:val="0025189B"/>
    <w:rsid w:val="00251F27"/>
    <w:rsid w:val="002523B7"/>
    <w:rsid w:val="00255CDB"/>
    <w:rsid w:val="00255ED5"/>
    <w:rsid w:val="0026200D"/>
    <w:rsid w:val="00263AAC"/>
    <w:rsid w:val="00264C93"/>
    <w:rsid w:val="00264ECB"/>
    <w:rsid w:val="002651CB"/>
    <w:rsid w:val="00266259"/>
    <w:rsid w:val="00270934"/>
    <w:rsid w:val="00272143"/>
    <w:rsid w:val="002741B9"/>
    <w:rsid w:val="00275D37"/>
    <w:rsid w:val="002768BA"/>
    <w:rsid w:val="00277C8E"/>
    <w:rsid w:val="0028306A"/>
    <w:rsid w:val="00283147"/>
    <w:rsid w:val="00285587"/>
    <w:rsid w:val="00286F05"/>
    <w:rsid w:val="002874AE"/>
    <w:rsid w:val="00290F89"/>
    <w:rsid w:val="00291AE0"/>
    <w:rsid w:val="00292D61"/>
    <w:rsid w:val="00294568"/>
    <w:rsid w:val="002958C6"/>
    <w:rsid w:val="00295E59"/>
    <w:rsid w:val="00296F1B"/>
    <w:rsid w:val="00297916"/>
    <w:rsid w:val="002A0C33"/>
    <w:rsid w:val="002A1627"/>
    <w:rsid w:val="002A17CD"/>
    <w:rsid w:val="002A4B3D"/>
    <w:rsid w:val="002A4DF4"/>
    <w:rsid w:val="002A4E2A"/>
    <w:rsid w:val="002B1214"/>
    <w:rsid w:val="002B1C41"/>
    <w:rsid w:val="002B4542"/>
    <w:rsid w:val="002C025E"/>
    <w:rsid w:val="002C1DBD"/>
    <w:rsid w:val="002C5970"/>
    <w:rsid w:val="002C693D"/>
    <w:rsid w:val="002C6C07"/>
    <w:rsid w:val="002D02AC"/>
    <w:rsid w:val="002D64E7"/>
    <w:rsid w:val="002D652A"/>
    <w:rsid w:val="002D6941"/>
    <w:rsid w:val="002D732A"/>
    <w:rsid w:val="002E11EC"/>
    <w:rsid w:val="002E14B9"/>
    <w:rsid w:val="002E1A9F"/>
    <w:rsid w:val="002E2904"/>
    <w:rsid w:val="002E2A76"/>
    <w:rsid w:val="002E2EFE"/>
    <w:rsid w:val="002F19E7"/>
    <w:rsid w:val="002F608A"/>
    <w:rsid w:val="00301B37"/>
    <w:rsid w:val="00303EAE"/>
    <w:rsid w:val="0030610E"/>
    <w:rsid w:val="00306289"/>
    <w:rsid w:val="00306952"/>
    <w:rsid w:val="00306CC7"/>
    <w:rsid w:val="00307C97"/>
    <w:rsid w:val="00310E8D"/>
    <w:rsid w:val="00314DC4"/>
    <w:rsid w:val="00315C99"/>
    <w:rsid w:val="003204E3"/>
    <w:rsid w:val="00321644"/>
    <w:rsid w:val="00327282"/>
    <w:rsid w:val="00327D22"/>
    <w:rsid w:val="0033279F"/>
    <w:rsid w:val="00332E37"/>
    <w:rsid w:val="00333570"/>
    <w:rsid w:val="00340798"/>
    <w:rsid w:val="003418A0"/>
    <w:rsid w:val="00343A51"/>
    <w:rsid w:val="00345188"/>
    <w:rsid w:val="003500BB"/>
    <w:rsid w:val="00350705"/>
    <w:rsid w:val="00350918"/>
    <w:rsid w:val="00355C9E"/>
    <w:rsid w:val="0036046A"/>
    <w:rsid w:val="00362578"/>
    <w:rsid w:val="00362F50"/>
    <w:rsid w:val="00363560"/>
    <w:rsid w:val="003737FA"/>
    <w:rsid w:val="00374AC6"/>
    <w:rsid w:val="0038173B"/>
    <w:rsid w:val="00381864"/>
    <w:rsid w:val="00382581"/>
    <w:rsid w:val="00383573"/>
    <w:rsid w:val="00383A38"/>
    <w:rsid w:val="00384C43"/>
    <w:rsid w:val="00385E0D"/>
    <w:rsid w:val="00386344"/>
    <w:rsid w:val="00386350"/>
    <w:rsid w:val="00386728"/>
    <w:rsid w:val="00391693"/>
    <w:rsid w:val="00391FDF"/>
    <w:rsid w:val="00394281"/>
    <w:rsid w:val="003942DC"/>
    <w:rsid w:val="003A1478"/>
    <w:rsid w:val="003A1DD3"/>
    <w:rsid w:val="003A1EC7"/>
    <w:rsid w:val="003A1F50"/>
    <w:rsid w:val="003A2FC2"/>
    <w:rsid w:val="003A704C"/>
    <w:rsid w:val="003B1325"/>
    <w:rsid w:val="003B1E9D"/>
    <w:rsid w:val="003B32F2"/>
    <w:rsid w:val="003B54C4"/>
    <w:rsid w:val="003B581C"/>
    <w:rsid w:val="003B5D47"/>
    <w:rsid w:val="003B764D"/>
    <w:rsid w:val="003B7D93"/>
    <w:rsid w:val="003C307B"/>
    <w:rsid w:val="003C33D7"/>
    <w:rsid w:val="003C4AFC"/>
    <w:rsid w:val="003C6F18"/>
    <w:rsid w:val="003C75E8"/>
    <w:rsid w:val="003C760C"/>
    <w:rsid w:val="003C7AB0"/>
    <w:rsid w:val="003D0EEF"/>
    <w:rsid w:val="003D254D"/>
    <w:rsid w:val="003D4ED7"/>
    <w:rsid w:val="003D5409"/>
    <w:rsid w:val="003D5DDD"/>
    <w:rsid w:val="003D5E98"/>
    <w:rsid w:val="003D6964"/>
    <w:rsid w:val="003E1001"/>
    <w:rsid w:val="003E103E"/>
    <w:rsid w:val="003E547C"/>
    <w:rsid w:val="003E5A5C"/>
    <w:rsid w:val="003E6B37"/>
    <w:rsid w:val="003E6EBB"/>
    <w:rsid w:val="003F29ED"/>
    <w:rsid w:val="003F2D24"/>
    <w:rsid w:val="003F4536"/>
    <w:rsid w:val="00402300"/>
    <w:rsid w:val="00402665"/>
    <w:rsid w:val="0040386F"/>
    <w:rsid w:val="00404D08"/>
    <w:rsid w:val="004100C9"/>
    <w:rsid w:val="004103E5"/>
    <w:rsid w:val="004126CB"/>
    <w:rsid w:val="00414C8C"/>
    <w:rsid w:val="00415370"/>
    <w:rsid w:val="00415D62"/>
    <w:rsid w:val="00415D98"/>
    <w:rsid w:val="00416523"/>
    <w:rsid w:val="00416575"/>
    <w:rsid w:val="00416657"/>
    <w:rsid w:val="0042274B"/>
    <w:rsid w:val="004231FB"/>
    <w:rsid w:val="004236DA"/>
    <w:rsid w:val="00423F89"/>
    <w:rsid w:val="0042481C"/>
    <w:rsid w:val="00430744"/>
    <w:rsid w:val="00431AC0"/>
    <w:rsid w:val="0043299B"/>
    <w:rsid w:val="004342A5"/>
    <w:rsid w:val="00434385"/>
    <w:rsid w:val="00436BD9"/>
    <w:rsid w:val="004405BE"/>
    <w:rsid w:val="004412E4"/>
    <w:rsid w:val="0044130F"/>
    <w:rsid w:val="00441413"/>
    <w:rsid w:val="0044311E"/>
    <w:rsid w:val="0044328B"/>
    <w:rsid w:val="004438A4"/>
    <w:rsid w:val="0044471D"/>
    <w:rsid w:val="0044499A"/>
    <w:rsid w:val="00446A2F"/>
    <w:rsid w:val="00446F1F"/>
    <w:rsid w:val="00453418"/>
    <w:rsid w:val="0045357A"/>
    <w:rsid w:val="00456E6E"/>
    <w:rsid w:val="00457CED"/>
    <w:rsid w:val="00460202"/>
    <w:rsid w:val="004607A1"/>
    <w:rsid w:val="00461176"/>
    <w:rsid w:val="004624BD"/>
    <w:rsid w:val="00463375"/>
    <w:rsid w:val="0046448C"/>
    <w:rsid w:val="0046469B"/>
    <w:rsid w:val="00464C16"/>
    <w:rsid w:val="004653AF"/>
    <w:rsid w:val="00466463"/>
    <w:rsid w:val="00466F3C"/>
    <w:rsid w:val="00470248"/>
    <w:rsid w:val="0047090B"/>
    <w:rsid w:val="00471DD1"/>
    <w:rsid w:val="00471E25"/>
    <w:rsid w:val="004746D7"/>
    <w:rsid w:val="00476DC5"/>
    <w:rsid w:val="00477089"/>
    <w:rsid w:val="004770C5"/>
    <w:rsid w:val="00484DED"/>
    <w:rsid w:val="0048636C"/>
    <w:rsid w:val="00490076"/>
    <w:rsid w:val="004907D6"/>
    <w:rsid w:val="00491D49"/>
    <w:rsid w:val="00492882"/>
    <w:rsid w:val="00493685"/>
    <w:rsid w:val="00494EE7"/>
    <w:rsid w:val="004A1745"/>
    <w:rsid w:val="004A1950"/>
    <w:rsid w:val="004A3578"/>
    <w:rsid w:val="004A714E"/>
    <w:rsid w:val="004B224F"/>
    <w:rsid w:val="004B3081"/>
    <w:rsid w:val="004B3504"/>
    <w:rsid w:val="004B62C0"/>
    <w:rsid w:val="004B7802"/>
    <w:rsid w:val="004B7F32"/>
    <w:rsid w:val="004C02B8"/>
    <w:rsid w:val="004C1B33"/>
    <w:rsid w:val="004C24A2"/>
    <w:rsid w:val="004C3D4F"/>
    <w:rsid w:val="004C4947"/>
    <w:rsid w:val="004C5431"/>
    <w:rsid w:val="004C71C1"/>
    <w:rsid w:val="004C7342"/>
    <w:rsid w:val="004D01AC"/>
    <w:rsid w:val="004D0593"/>
    <w:rsid w:val="004D154D"/>
    <w:rsid w:val="004D5641"/>
    <w:rsid w:val="004D624C"/>
    <w:rsid w:val="004E00BF"/>
    <w:rsid w:val="004E20E2"/>
    <w:rsid w:val="004E33D9"/>
    <w:rsid w:val="004E3C44"/>
    <w:rsid w:val="004E636E"/>
    <w:rsid w:val="004E6792"/>
    <w:rsid w:val="004E767B"/>
    <w:rsid w:val="004F01E6"/>
    <w:rsid w:val="004F630F"/>
    <w:rsid w:val="004F75D3"/>
    <w:rsid w:val="00500FC1"/>
    <w:rsid w:val="005026E7"/>
    <w:rsid w:val="00503216"/>
    <w:rsid w:val="00503D3C"/>
    <w:rsid w:val="005053EA"/>
    <w:rsid w:val="00507D51"/>
    <w:rsid w:val="00507EA5"/>
    <w:rsid w:val="00512D91"/>
    <w:rsid w:val="005135AF"/>
    <w:rsid w:val="00513B5A"/>
    <w:rsid w:val="00513D19"/>
    <w:rsid w:val="00514D7C"/>
    <w:rsid w:val="0051555F"/>
    <w:rsid w:val="005159EB"/>
    <w:rsid w:val="005160CF"/>
    <w:rsid w:val="005169BF"/>
    <w:rsid w:val="005230D2"/>
    <w:rsid w:val="005251DF"/>
    <w:rsid w:val="00525344"/>
    <w:rsid w:val="005265CA"/>
    <w:rsid w:val="0052663C"/>
    <w:rsid w:val="00527B79"/>
    <w:rsid w:val="00540840"/>
    <w:rsid w:val="005416D6"/>
    <w:rsid w:val="005422CB"/>
    <w:rsid w:val="0054337B"/>
    <w:rsid w:val="00545263"/>
    <w:rsid w:val="00545455"/>
    <w:rsid w:val="00546289"/>
    <w:rsid w:val="0054705C"/>
    <w:rsid w:val="005541B8"/>
    <w:rsid w:val="00554382"/>
    <w:rsid w:val="005545D3"/>
    <w:rsid w:val="005547EA"/>
    <w:rsid w:val="005551BD"/>
    <w:rsid w:val="005563F2"/>
    <w:rsid w:val="00556DB2"/>
    <w:rsid w:val="00556E97"/>
    <w:rsid w:val="00560257"/>
    <w:rsid w:val="005608DA"/>
    <w:rsid w:val="005609FD"/>
    <w:rsid w:val="005618D4"/>
    <w:rsid w:val="0056299B"/>
    <w:rsid w:val="00566C25"/>
    <w:rsid w:val="00567024"/>
    <w:rsid w:val="00572C6C"/>
    <w:rsid w:val="00576BA4"/>
    <w:rsid w:val="00580187"/>
    <w:rsid w:val="00580319"/>
    <w:rsid w:val="00580E52"/>
    <w:rsid w:val="00581F82"/>
    <w:rsid w:val="00583CDC"/>
    <w:rsid w:val="00583EBF"/>
    <w:rsid w:val="00584A74"/>
    <w:rsid w:val="00586965"/>
    <w:rsid w:val="0059352F"/>
    <w:rsid w:val="00593A04"/>
    <w:rsid w:val="00594DFE"/>
    <w:rsid w:val="00595583"/>
    <w:rsid w:val="00596AFB"/>
    <w:rsid w:val="005A1F9A"/>
    <w:rsid w:val="005A2D7B"/>
    <w:rsid w:val="005A7408"/>
    <w:rsid w:val="005A7623"/>
    <w:rsid w:val="005A7859"/>
    <w:rsid w:val="005B0520"/>
    <w:rsid w:val="005B0608"/>
    <w:rsid w:val="005B13A7"/>
    <w:rsid w:val="005B2145"/>
    <w:rsid w:val="005B2606"/>
    <w:rsid w:val="005B4686"/>
    <w:rsid w:val="005B6B65"/>
    <w:rsid w:val="005B77A3"/>
    <w:rsid w:val="005B7C3C"/>
    <w:rsid w:val="005C06CC"/>
    <w:rsid w:val="005C0B63"/>
    <w:rsid w:val="005C2DF5"/>
    <w:rsid w:val="005C3609"/>
    <w:rsid w:val="005D19C0"/>
    <w:rsid w:val="005D4460"/>
    <w:rsid w:val="005D5D27"/>
    <w:rsid w:val="005D7373"/>
    <w:rsid w:val="005E2A0C"/>
    <w:rsid w:val="005E3197"/>
    <w:rsid w:val="005E35E0"/>
    <w:rsid w:val="005E4607"/>
    <w:rsid w:val="005E4E99"/>
    <w:rsid w:val="005E5538"/>
    <w:rsid w:val="005E62F2"/>
    <w:rsid w:val="005E7FD1"/>
    <w:rsid w:val="005F02D3"/>
    <w:rsid w:val="005F0677"/>
    <w:rsid w:val="005F1F2F"/>
    <w:rsid w:val="005F219A"/>
    <w:rsid w:val="005F38EC"/>
    <w:rsid w:val="005F42B2"/>
    <w:rsid w:val="005F6A54"/>
    <w:rsid w:val="005F782D"/>
    <w:rsid w:val="005F7FF4"/>
    <w:rsid w:val="00600B0D"/>
    <w:rsid w:val="00600EC7"/>
    <w:rsid w:val="0060172E"/>
    <w:rsid w:val="00602A1F"/>
    <w:rsid w:val="006042D3"/>
    <w:rsid w:val="00604A1F"/>
    <w:rsid w:val="00604C15"/>
    <w:rsid w:val="0060506A"/>
    <w:rsid w:val="00606576"/>
    <w:rsid w:val="00607FDD"/>
    <w:rsid w:val="00610B7A"/>
    <w:rsid w:val="00610B95"/>
    <w:rsid w:val="006110C2"/>
    <w:rsid w:val="006121B2"/>
    <w:rsid w:val="00612761"/>
    <w:rsid w:val="006128C7"/>
    <w:rsid w:val="006137C1"/>
    <w:rsid w:val="006139F7"/>
    <w:rsid w:val="00614102"/>
    <w:rsid w:val="00615117"/>
    <w:rsid w:val="006167FB"/>
    <w:rsid w:val="00616A8F"/>
    <w:rsid w:val="006174FB"/>
    <w:rsid w:val="00617EA1"/>
    <w:rsid w:val="00623A7B"/>
    <w:rsid w:val="00623D49"/>
    <w:rsid w:val="00625968"/>
    <w:rsid w:val="00625B64"/>
    <w:rsid w:val="00630524"/>
    <w:rsid w:val="0063065C"/>
    <w:rsid w:val="00630823"/>
    <w:rsid w:val="00630B44"/>
    <w:rsid w:val="00632002"/>
    <w:rsid w:val="00632E3F"/>
    <w:rsid w:val="00633CED"/>
    <w:rsid w:val="00640D5C"/>
    <w:rsid w:val="00645F3D"/>
    <w:rsid w:val="00650757"/>
    <w:rsid w:val="00651AAD"/>
    <w:rsid w:val="00653273"/>
    <w:rsid w:val="0065418A"/>
    <w:rsid w:val="00655DF7"/>
    <w:rsid w:val="00656167"/>
    <w:rsid w:val="006569A4"/>
    <w:rsid w:val="00661A3C"/>
    <w:rsid w:val="00663B50"/>
    <w:rsid w:val="00667B70"/>
    <w:rsid w:val="006710D1"/>
    <w:rsid w:val="006729CA"/>
    <w:rsid w:val="006744B6"/>
    <w:rsid w:val="006753AF"/>
    <w:rsid w:val="00675774"/>
    <w:rsid w:val="00682832"/>
    <w:rsid w:val="00683A70"/>
    <w:rsid w:val="00685965"/>
    <w:rsid w:val="006863BE"/>
    <w:rsid w:val="00687077"/>
    <w:rsid w:val="00687252"/>
    <w:rsid w:val="0068767E"/>
    <w:rsid w:val="00687B96"/>
    <w:rsid w:val="0069109D"/>
    <w:rsid w:val="00691DE9"/>
    <w:rsid w:val="00692CC9"/>
    <w:rsid w:val="0069390D"/>
    <w:rsid w:val="00696749"/>
    <w:rsid w:val="00697569"/>
    <w:rsid w:val="006A1829"/>
    <w:rsid w:val="006A253F"/>
    <w:rsid w:val="006A3DFA"/>
    <w:rsid w:val="006A3F92"/>
    <w:rsid w:val="006A486D"/>
    <w:rsid w:val="006A50F0"/>
    <w:rsid w:val="006A6261"/>
    <w:rsid w:val="006A6C7A"/>
    <w:rsid w:val="006A7739"/>
    <w:rsid w:val="006B2B9B"/>
    <w:rsid w:val="006B2FBD"/>
    <w:rsid w:val="006B40C5"/>
    <w:rsid w:val="006B547D"/>
    <w:rsid w:val="006B6C04"/>
    <w:rsid w:val="006B751B"/>
    <w:rsid w:val="006C071E"/>
    <w:rsid w:val="006C1569"/>
    <w:rsid w:val="006C17E4"/>
    <w:rsid w:val="006C25AC"/>
    <w:rsid w:val="006C4411"/>
    <w:rsid w:val="006C50B6"/>
    <w:rsid w:val="006C7E8C"/>
    <w:rsid w:val="006D1287"/>
    <w:rsid w:val="006D156C"/>
    <w:rsid w:val="006D6B48"/>
    <w:rsid w:val="006D6C72"/>
    <w:rsid w:val="006D7541"/>
    <w:rsid w:val="006D7684"/>
    <w:rsid w:val="006D7F68"/>
    <w:rsid w:val="006E15EB"/>
    <w:rsid w:val="006E2408"/>
    <w:rsid w:val="006E27A0"/>
    <w:rsid w:val="006E41AC"/>
    <w:rsid w:val="006E4A23"/>
    <w:rsid w:val="006E60F1"/>
    <w:rsid w:val="006E6174"/>
    <w:rsid w:val="006E6290"/>
    <w:rsid w:val="006F142D"/>
    <w:rsid w:val="006F1E8D"/>
    <w:rsid w:val="006F36B9"/>
    <w:rsid w:val="006F36F4"/>
    <w:rsid w:val="006F4BD1"/>
    <w:rsid w:val="006F5AFD"/>
    <w:rsid w:val="006F7179"/>
    <w:rsid w:val="006F7855"/>
    <w:rsid w:val="006F7FF5"/>
    <w:rsid w:val="00700024"/>
    <w:rsid w:val="007012BC"/>
    <w:rsid w:val="00701D78"/>
    <w:rsid w:val="00703328"/>
    <w:rsid w:val="007046EF"/>
    <w:rsid w:val="0070571E"/>
    <w:rsid w:val="00705DDC"/>
    <w:rsid w:val="00707308"/>
    <w:rsid w:val="0071199E"/>
    <w:rsid w:val="007150FA"/>
    <w:rsid w:val="00716A36"/>
    <w:rsid w:val="00722433"/>
    <w:rsid w:val="0072399B"/>
    <w:rsid w:val="00724320"/>
    <w:rsid w:val="00726D84"/>
    <w:rsid w:val="00732085"/>
    <w:rsid w:val="007321C5"/>
    <w:rsid w:val="0073418D"/>
    <w:rsid w:val="00735FFE"/>
    <w:rsid w:val="0073678F"/>
    <w:rsid w:val="00737E86"/>
    <w:rsid w:val="00741507"/>
    <w:rsid w:val="0074353F"/>
    <w:rsid w:val="00743804"/>
    <w:rsid w:val="00745429"/>
    <w:rsid w:val="00745687"/>
    <w:rsid w:val="00746852"/>
    <w:rsid w:val="00747EAB"/>
    <w:rsid w:val="007504E5"/>
    <w:rsid w:val="007505F5"/>
    <w:rsid w:val="00750926"/>
    <w:rsid w:val="007537B9"/>
    <w:rsid w:val="007539A8"/>
    <w:rsid w:val="007540E2"/>
    <w:rsid w:val="00754A23"/>
    <w:rsid w:val="007551B9"/>
    <w:rsid w:val="00760971"/>
    <w:rsid w:val="00763326"/>
    <w:rsid w:val="00763F4D"/>
    <w:rsid w:val="00764CA1"/>
    <w:rsid w:val="00765768"/>
    <w:rsid w:val="00766A5B"/>
    <w:rsid w:val="00770EE4"/>
    <w:rsid w:val="007723E9"/>
    <w:rsid w:val="00773CC2"/>
    <w:rsid w:val="007744BF"/>
    <w:rsid w:val="00775964"/>
    <w:rsid w:val="0078506F"/>
    <w:rsid w:val="00790512"/>
    <w:rsid w:val="007947C9"/>
    <w:rsid w:val="0079558D"/>
    <w:rsid w:val="007961D5"/>
    <w:rsid w:val="00796C7B"/>
    <w:rsid w:val="00797413"/>
    <w:rsid w:val="007A1715"/>
    <w:rsid w:val="007A2737"/>
    <w:rsid w:val="007A3089"/>
    <w:rsid w:val="007A30A6"/>
    <w:rsid w:val="007A4039"/>
    <w:rsid w:val="007A4C54"/>
    <w:rsid w:val="007A5956"/>
    <w:rsid w:val="007A6EC7"/>
    <w:rsid w:val="007B0C95"/>
    <w:rsid w:val="007B0EE2"/>
    <w:rsid w:val="007B22EE"/>
    <w:rsid w:val="007B2B7A"/>
    <w:rsid w:val="007B458C"/>
    <w:rsid w:val="007B4E13"/>
    <w:rsid w:val="007B5C18"/>
    <w:rsid w:val="007B5F22"/>
    <w:rsid w:val="007B6B5B"/>
    <w:rsid w:val="007C0047"/>
    <w:rsid w:val="007C49B8"/>
    <w:rsid w:val="007D0BA4"/>
    <w:rsid w:val="007D0BD3"/>
    <w:rsid w:val="007D0F61"/>
    <w:rsid w:val="007D2248"/>
    <w:rsid w:val="007D7440"/>
    <w:rsid w:val="007E4FE5"/>
    <w:rsid w:val="007E55AE"/>
    <w:rsid w:val="007E58FF"/>
    <w:rsid w:val="007E5FAC"/>
    <w:rsid w:val="007E6030"/>
    <w:rsid w:val="007E61A5"/>
    <w:rsid w:val="007E6D81"/>
    <w:rsid w:val="007F0322"/>
    <w:rsid w:val="007F0BE7"/>
    <w:rsid w:val="007F188D"/>
    <w:rsid w:val="007F1FAB"/>
    <w:rsid w:val="007F2EF5"/>
    <w:rsid w:val="007F3330"/>
    <w:rsid w:val="007F3ADE"/>
    <w:rsid w:val="007F3EFB"/>
    <w:rsid w:val="007F46BF"/>
    <w:rsid w:val="007F4E39"/>
    <w:rsid w:val="007F5F96"/>
    <w:rsid w:val="007F6B0E"/>
    <w:rsid w:val="007F73C2"/>
    <w:rsid w:val="007F77E4"/>
    <w:rsid w:val="008014E3"/>
    <w:rsid w:val="00803DFB"/>
    <w:rsid w:val="00805F97"/>
    <w:rsid w:val="00806C32"/>
    <w:rsid w:val="00810B45"/>
    <w:rsid w:val="008123CC"/>
    <w:rsid w:val="00812DD3"/>
    <w:rsid w:val="008135DA"/>
    <w:rsid w:val="0081496A"/>
    <w:rsid w:val="00815333"/>
    <w:rsid w:val="00815E8E"/>
    <w:rsid w:val="00816048"/>
    <w:rsid w:val="00817763"/>
    <w:rsid w:val="008179D2"/>
    <w:rsid w:val="008200DC"/>
    <w:rsid w:val="00822CB7"/>
    <w:rsid w:val="008233E1"/>
    <w:rsid w:val="00825842"/>
    <w:rsid w:val="0082691D"/>
    <w:rsid w:val="00826D1F"/>
    <w:rsid w:val="008278C5"/>
    <w:rsid w:val="00827C6E"/>
    <w:rsid w:val="00827D84"/>
    <w:rsid w:val="00830650"/>
    <w:rsid w:val="00830859"/>
    <w:rsid w:val="00830E85"/>
    <w:rsid w:val="00831CC0"/>
    <w:rsid w:val="008322F0"/>
    <w:rsid w:val="00832797"/>
    <w:rsid w:val="0083326A"/>
    <w:rsid w:val="0083493F"/>
    <w:rsid w:val="00834D5C"/>
    <w:rsid w:val="0083640A"/>
    <w:rsid w:val="00836C76"/>
    <w:rsid w:val="0083710D"/>
    <w:rsid w:val="008415C3"/>
    <w:rsid w:val="00842488"/>
    <w:rsid w:val="00842924"/>
    <w:rsid w:val="00843BFD"/>
    <w:rsid w:val="00845034"/>
    <w:rsid w:val="008456BE"/>
    <w:rsid w:val="00847BAB"/>
    <w:rsid w:val="008505D1"/>
    <w:rsid w:val="008525FD"/>
    <w:rsid w:val="00852F8C"/>
    <w:rsid w:val="008531D2"/>
    <w:rsid w:val="008535C5"/>
    <w:rsid w:val="00853AA1"/>
    <w:rsid w:val="0085435A"/>
    <w:rsid w:val="008547DF"/>
    <w:rsid w:val="008579E9"/>
    <w:rsid w:val="00860D49"/>
    <w:rsid w:val="00861351"/>
    <w:rsid w:val="008641B6"/>
    <w:rsid w:val="008641D6"/>
    <w:rsid w:val="00864D4A"/>
    <w:rsid w:val="00867659"/>
    <w:rsid w:val="008703D9"/>
    <w:rsid w:val="008727E6"/>
    <w:rsid w:val="00877075"/>
    <w:rsid w:val="008802ED"/>
    <w:rsid w:val="00881147"/>
    <w:rsid w:val="008814BC"/>
    <w:rsid w:val="00881FC8"/>
    <w:rsid w:val="008820B0"/>
    <w:rsid w:val="00883A2B"/>
    <w:rsid w:val="008841F0"/>
    <w:rsid w:val="008911F4"/>
    <w:rsid w:val="008969E8"/>
    <w:rsid w:val="00896D2D"/>
    <w:rsid w:val="008A29BC"/>
    <w:rsid w:val="008A33F0"/>
    <w:rsid w:val="008A3692"/>
    <w:rsid w:val="008A4979"/>
    <w:rsid w:val="008A4E81"/>
    <w:rsid w:val="008A5887"/>
    <w:rsid w:val="008B0259"/>
    <w:rsid w:val="008B5D72"/>
    <w:rsid w:val="008B72C9"/>
    <w:rsid w:val="008B7C9C"/>
    <w:rsid w:val="008C38AF"/>
    <w:rsid w:val="008C46C5"/>
    <w:rsid w:val="008C4DA8"/>
    <w:rsid w:val="008C66C8"/>
    <w:rsid w:val="008C7DE9"/>
    <w:rsid w:val="008C7F87"/>
    <w:rsid w:val="008D1EE8"/>
    <w:rsid w:val="008D22EE"/>
    <w:rsid w:val="008D2381"/>
    <w:rsid w:val="008D257A"/>
    <w:rsid w:val="008D3380"/>
    <w:rsid w:val="008D3E15"/>
    <w:rsid w:val="008D5B29"/>
    <w:rsid w:val="008D71E2"/>
    <w:rsid w:val="008D74B4"/>
    <w:rsid w:val="008D7AB2"/>
    <w:rsid w:val="008D7B97"/>
    <w:rsid w:val="008D7E67"/>
    <w:rsid w:val="008E18E6"/>
    <w:rsid w:val="008E222E"/>
    <w:rsid w:val="008E4EEE"/>
    <w:rsid w:val="008E5CB5"/>
    <w:rsid w:val="008E6DFB"/>
    <w:rsid w:val="008E6F91"/>
    <w:rsid w:val="008E70BA"/>
    <w:rsid w:val="008F0149"/>
    <w:rsid w:val="008F1DEE"/>
    <w:rsid w:val="008F3511"/>
    <w:rsid w:val="008F4065"/>
    <w:rsid w:val="008F4712"/>
    <w:rsid w:val="008F4C0E"/>
    <w:rsid w:val="008F5F43"/>
    <w:rsid w:val="008F6CA8"/>
    <w:rsid w:val="008F7B4E"/>
    <w:rsid w:val="009011C2"/>
    <w:rsid w:val="009018EB"/>
    <w:rsid w:val="00901E30"/>
    <w:rsid w:val="009060C0"/>
    <w:rsid w:val="009071D3"/>
    <w:rsid w:val="00910B51"/>
    <w:rsid w:val="00911562"/>
    <w:rsid w:val="0091160D"/>
    <w:rsid w:val="00911AD4"/>
    <w:rsid w:val="0091355E"/>
    <w:rsid w:val="00913E4E"/>
    <w:rsid w:val="00917E52"/>
    <w:rsid w:val="0092168A"/>
    <w:rsid w:val="00922648"/>
    <w:rsid w:val="00924DC1"/>
    <w:rsid w:val="009267C2"/>
    <w:rsid w:val="009316C9"/>
    <w:rsid w:val="0093193F"/>
    <w:rsid w:val="00936BAA"/>
    <w:rsid w:val="009374C3"/>
    <w:rsid w:val="00937C13"/>
    <w:rsid w:val="00945A3C"/>
    <w:rsid w:val="00946083"/>
    <w:rsid w:val="0094626E"/>
    <w:rsid w:val="00950C42"/>
    <w:rsid w:val="00951612"/>
    <w:rsid w:val="009547FF"/>
    <w:rsid w:val="0096237D"/>
    <w:rsid w:val="0096312D"/>
    <w:rsid w:val="00964890"/>
    <w:rsid w:val="009706F4"/>
    <w:rsid w:val="009731E1"/>
    <w:rsid w:val="009738E5"/>
    <w:rsid w:val="00974568"/>
    <w:rsid w:val="00975BDC"/>
    <w:rsid w:val="00976CC4"/>
    <w:rsid w:val="00980C63"/>
    <w:rsid w:val="009820E7"/>
    <w:rsid w:val="00982352"/>
    <w:rsid w:val="00982B5B"/>
    <w:rsid w:val="009831DB"/>
    <w:rsid w:val="00984669"/>
    <w:rsid w:val="009846A5"/>
    <w:rsid w:val="00985C97"/>
    <w:rsid w:val="00986459"/>
    <w:rsid w:val="009875D5"/>
    <w:rsid w:val="00994379"/>
    <w:rsid w:val="00995FF3"/>
    <w:rsid w:val="0099621F"/>
    <w:rsid w:val="00997CB7"/>
    <w:rsid w:val="009A08E0"/>
    <w:rsid w:val="009A0AE8"/>
    <w:rsid w:val="009A4BA8"/>
    <w:rsid w:val="009A59C9"/>
    <w:rsid w:val="009B068C"/>
    <w:rsid w:val="009B1530"/>
    <w:rsid w:val="009B395D"/>
    <w:rsid w:val="009B3D32"/>
    <w:rsid w:val="009B3FE1"/>
    <w:rsid w:val="009B4449"/>
    <w:rsid w:val="009B4E1F"/>
    <w:rsid w:val="009B5798"/>
    <w:rsid w:val="009B5B47"/>
    <w:rsid w:val="009B678D"/>
    <w:rsid w:val="009B6BCF"/>
    <w:rsid w:val="009B7467"/>
    <w:rsid w:val="009B7559"/>
    <w:rsid w:val="009C10BD"/>
    <w:rsid w:val="009C17D7"/>
    <w:rsid w:val="009C312A"/>
    <w:rsid w:val="009C3ADA"/>
    <w:rsid w:val="009C5B6F"/>
    <w:rsid w:val="009D392C"/>
    <w:rsid w:val="009D7D9C"/>
    <w:rsid w:val="009E077C"/>
    <w:rsid w:val="009E184C"/>
    <w:rsid w:val="009E41A9"/>
    <w:rsid w:val="009E52EF"/>
    <w:rsid w:val="009E5BCC"/>
    <w:rsid w:val="009E69FF"/>
    <w:rsid w:val="009F06AB"/>
    <w:rsid w:val="009F38C4"/>
    <w:rsid w:val="009F4569"/>
    <w:rsid w:val="009F4602"/>
    <w:rsid w:val="009F4ADB"/>
    <w:rsid w:val="009F5817"/>
    <w:rsid w:val="009F6C59"/>
    <w:rsid w:val="00A0021C"/>
    <w:rsid w:val="00A00A39"/>
    <w:rsid w:val="00A01488"/>
    <w:rsid w:val="00A01E70"/>
    <w:rsid w:val="00A027B3"/>
    <w:rsid w:val="00A05141"/>
    <w:rsid w:val="00A067BF"/>
    <w:rsid w:val="00A07350"/>
    <w:rsid w:val="00A105C6"/>
    <w:rsid w:val="00A10EB8"/>
    <w:rsid w:val="00A113E5"/>
    <w:rsid w:val="00A114BB"/>
    <w:rsid w:val="00A14D7C"/>
    <w:rsid w:val="00A20899"/>
    <w:rsid w:val="00A21737"/>
    <w:rsid w:val="00A23F64"/>
    <w:rsid w:val="00A26B73"/>
    <w:rsid w:val="00A26BF2"/>
    <w:rsid w:val="00A27094"/>
    <w:rsid w:val="00A27A8E"/>
    <w:rsid w:val="00A32B4D"/>
    <w:rsid w:val="00A3412C"/>
    <w:rsid w:val="00A3571A"/>
    <w:rsid w:val="00A365B4"/>
    <w:rsid w:val="00A36D38"/>
    <w:rsid w:val="00A37974"/>
    <w:rsid w:val="00A37D1E"/>
    <w:rsid w:val="00A400B3"/>
    <w:rsid w:val="00A405B5"/>
    <w:rsid w:val="00A437B9"/>
    <w:rsid w:val="00A451A9"/>
    <w:rsid w:val="00A458B6"/>
    <w:rsid w:val="00A45B5E"/>
    <w:rsid w:val="00A4672E"/>
    <w:rsid w:val="00A51520"/>
    <w:rsid w:val="00A5330F"/>
    <w:rsid w:val="00A60BF6"/>
    <w:rsid w:val="00A61030"/>
    <w:rsid w:val="00A6574C"/>
    <w:rsid w:val="00A66490"/>
    <w:rsid w:val="00A70D39"/>
    <w:rsid w:val="00A71924"/>
    <w:rsid w:val="00A71A27"/>
    <w:rsid w:val="00A73E31"/>
    <w:rsid w:val="00A74CE7"/>
    <w:rsid w:val="00A75C45"/>
    <w:rsid w:val="00A763C5"/>
    <w:rsid w:val="00A80A6E"/>
    <w:rsid w:val="00A81B05"/>
    <w:rsid w:val="00A82B59"/>
    <w:rsid w:val="00A83AA0"/>
    <w:rsid w:val="00A900EA"/>
    <w:rsid w:val="00A9109B"/>
    <w:rsid w:val="00A91451"/>
    <w:rsid w:val="00A92235"/>
    <w:rsid w:val="00A94787"/>
    <w:rsid w:val="00A95105"/>
    <w:rsid w:val="00A97E19"/>
    <w:rsid w:val="00AA1514"/>
    <w:rsid w:val="00AA1FBD"/>
    <w:rsid w:val="00AA2228"/>
    <w:rsid w:val="00AA23FC"/>
    <w:rsid w:val="00AA308A"/>
    <w:rsid w:val="00AA3B0F"/>
    <w:rsid w:val="00AA3D5D"/>
    <w:rsid w:val="00AA517E"/>
    <w:rsid w:val="00AA5873"/>
    <w:rsid w:val="00AA7EC2"/>
    <w:rsid w:val="00AB21C5"/>
    <w:rsid w:val="00AB2DB4"/>
    <w:rsid w:val="00AB2EB7"/>
    <w:rsid w:val="00AB3657"/>
    <w:rsid w:val="00AB3E23"/>
    <w:rsid w:val="00AB6D0C"/>
    <w:rsid w:val="00AC4818"/>
    <w:rsid w:val="00AC4F19"/>
    <w:rsid w:val="00AC51BB"/>
    <w:rsid w:val="00AD06E4"/>
    <w:rsid w:val="00AD44A0"/>
    <w:rsid w:val="00AD52E0"/>
    <w:rsid w:val="00AD5B16"/>
    <w:rsid w:val="00AD5C1A"/>
    <w:rsid w:val="00AD64F4"/>
    <w:rsid w:val="00AD6813"/>
    <w:rsid w:val="00AE3510"/>
    <w:rsid w:val="00AE3A62"/>
    <w:rsid w:val="00AE797C"/>
    <w:rsid w:val="00AF0456"/>
    <w:rsid w:val="00AF0702"/>
    <w:rsid w:val="00AF13C2"/>
    <w:rsid w:val="00AF28AC"/>
    <w:rsid w:val="00AF5206"/>
    <w:rsid w:val="00B0184D"/>
    <w:rsid w:val="00B01EB1"/>
    <w:rsid w:val="00B10347"/>
    <w:rsid w:val="00B11395"/>
    <w:rsid w:val="00B1267C"/>
    <w:rsid w:val="00B15445"/>
    <w:rsid w:val="00B16767"/>
    <w:rsid w:val="00B174DE"/>
    <w:rsid w:val="00B17BAC"/>
    <w:rsid w:val="00B2118D"/>
    <w:rsid w:val="00B214A0"/>
    <w:rsid w:val="00B223DE"/>
    <w:rsid w:val="00B23769"/>
    <w:rsid w:val="00B23C50"/>
    <w:rsid w:val="00B24CA5"/>
    <w:rsid w:val="00B25DD5"/>
    <w:rsid w:val="00B3017F"/>
    <w:rsid w:val="00B30BFB"/>
    <w:rsid w:val="00B324C9"/>
    <w:rsid w:val="00B335FA"/>
    <w:rsid w:val="00B33EE2"/>
    <w:rsid w:val="00B36674"/>
    <w:rsid w:val="00B36E02"/>
    <w:rsid w:val="00B37562"/>
    <w:rsid w:val="00B42801"/>
    <w:rsid w:val="00B43688"/>
    <w:rsid w:val="00B461E1"/>
    <w:rsid w:val="00B508B6"/>
    <w:rsid w:val="00B52BA3"/>
    <w:rsid w:val="00B54A67"/>
    <w:rsid w:val="00B5664B"/>
    <w:rsid w:val="00B56803"/>
    <w:rsid w:val="00B56A86"/>
    <w:rsid w:val="00B6096E"/>
    <w:rsid w:val="00B60C34"/>
    <w:rsid w:val="00B6239D"/>
    <w:rsid w:val="00B62F6C"/>
    <w:rsid w:val="00B63CD4"/>
    <w:rsid w:val="00B66A66"/>
    <w:rsid w:val="00B731F6"/>
    <w:rsid w:val="00B7320D"/>
    <w:rsid w:val="00B73AE3"/>
    <w:rsid w:val="00B73BEF"/>
    <w:rsid w:val="00B75A08"/>
    <w:rsid w:val="00B767AF"/>
    <w:rsid w:val="00B77E8B"/>
    <w:rsid w:val="00B809CA"/>
    <w:rsid w:val="00B81001"/>
    <w:rsid w:val="00B81063"/>
    <w:rsid w:val="00B819B8"/>
    <w:rsid w:val="00B81CCA"/>
    <w:rsid w:val="00B84325"/>
    <w:rsid w:val="00B848BD"/>
    <w:rsid w:val="00B85D43"/>
    <w:rsid w:val="00B86074"/>
    <w:rsid w:val="00B87C1E"/>
    <w:rsid w:val="00B910B8"/>
    <w:rsid w:val="00B925E5"/>
    <w:rsid w:val="00B944FE"/>
    <w:rsid w:val="00B96517"/>
    <w:rsid w:val="00B96DF3"/>
    <w:rsid w:val="00B97B92"/>
    <w:rsid w:val="00B97C80"/>
    <w:rsid w:val="00B97DA3"/>
    <w:rsid w:val="00BA11FC"/>
    <w:rsid w:val="00BA29DE"/>
    <w:rsid w:val="00BA2D77"/>
    <w:rsid w:val="00BA31A6"/>
    <w:rsid w:val="00BA37C9"/>
    <w:rsid w:val="00BA498A"/>
    <w:rsid w:val="00BA7426"/>
    <w:rsid w:val="00BB1C94"/>
    <w:rsid w:val="00BB2FF8"/>
    <w:rsid w:val="00BB3DAA"/>
    <w:rsid w:val="00BC0D44"/>
    <w:rsid w:val="00BC4F20"/>
    <w:rsid w:val="00BC59DD"/>
    <w:rsid w:val="00BC6982"/>
    <w:rsid w:val="00BC6B68"/>
    <w:rsid w:val="00BD0D25"/>
    <w:rsid w:val="00BD257C"/>
    <w:rsid w:val="00BD4651"/>
    <w:rsid w:val="00BD6FBC"/>
    <w:rsid w:val="00BD7DAC"/>
    <w:rsid w:val="00BE0FE0"/>
    <w:rsid w:val="00BE2F65"/>
    <w:rsid w:val="00BE54A9"/>
    <w:rsid w:val="00BE5976"/>
    <w:rsid w:val="00BE6C0E"/>
    <w:rsid w:val="00BF063A"/>
    <w:rsid w:val="00BF1A95"/>
    <w:rsid w:val="00BF61DF"/>
    <w:rsid w:val="00BF676D"/>
    <w:rsid w:val="00BF7FD6"/>
    <w:rsid w:val="00C00887"/>
    <w:rsid w:val="00C00D84"/>
    <w:rsid w:val="00C03F79"/>
    <w:rsid w:val="00C04110"/>
    <w:rsid w:val="00C04247"/>
    <w:rsid w:val="00C043AB"/>
    <w:rsid w:val="00C05771"/>
    <w:rsid w:val="00C06BFF"/>
    <w:rsid w:val="00C06FD0"/>
    <w:rsid w:val="00C11377"/>
    <w:rsid w:val="00C1137A"/>
    <w:rsid w:val="00C11572"/>
    <w:rsid w:val="00C1270B"/>
    <w:rsid w:val="00C1532A"/>
    <w:rsid w:val="00C15366"/>
    <w:rsid w:val="00C15D3E"/>
    <w:rsid w:val="00C16B9A"/>
    <w:rsid w:val="00C212CB"/>
    <w:rsid w:val="00C214FC"/>
    <w:rsid w:val="00C220F2"/>
    <w:rsid w:val="00C22B13"/>
    <w:rsid w:val="00C310CF"/>
    <w:rsid w:val="00C311E9"/>
    <w:rsid w:val="00C3257D"/>
    <w:rsid w:val="00C34648"/>
    <w:rsid w:val="00C405DF"/>
    <w:rsid w:val="00C41156"/>
    <w:rsid w:val="00C44265"/>
    <w:rsid w:val="00C44C02"/>
    <w:rsid w:val="00C502C4"/>
    <w:rsid w:val="00C50C97"/>
    <w:rsid w:val="00C50DA1"/>
    <w:rsid w:val="00C5120F"/>
    <w:rsid w:val="00C54740"/>
    <w:rsid w:val="00C54FE6"/>
    <w:rsid w:val="00C551ED"/>
    <w:rsid w:val="00C56135"/>
    <w:rsid w:val="00C60751"/>
    <w:rsid w:val="00C60863"/>
    <w:rsid w:val="00C64ECE"/>
    <w:rsid w:val="00C65298"/>
    <w:rsid w:val="00C6580E"/>
    <w:rsid w:val="00C670E0"/>
    <w:rsid w:val="00C70937"/>
    <w:rsid w:val="00C70C34"/>
    <w:rsid w:val="00C71609"/>
    <w:rsid w:val="00C71711"/>
    <w:rsid w:val="00C72DC9"/>
    <w:rsid w:val="00C74645"/>
    <w:rsid w:val="00C77F84"/>
    <w:rsid w:val="00C80BB5"/>
    <w:rsid w:val="00C822DA"/>
    <w:rsid w:val="00C8412D"/>
    <w:rsid w:val="00C85C02"/>
    <w:rsid w:val="00C85F70"/>
    <w:rsid w:val="00C90588"/>
    <w:rsid w:val="00C910A7"/>
    <w:rsid w:val="00C913D4"/>
    <w:rsid w:val="00C91C1E"/>
    <w:rsid w:val="00C928D9"/>
    <w:rsid w:val="00C92DEB"/>
    <w:rsid w:val="00C940FB"/>
    <w:rsid w:val="00C96E20"/>
    <w:rsid w:val="00C96EA6"/>
    <w:rsid w:val="00CA08F2"/>
    <w:rsid w:val="00CA2BE3"/>
    <w:rsid w:val="00CA4F91"/>
    <w:rsid w:val="00CA5D77"/>
    <w:rsid w:val="00CA787C"/>
    <w:rsid w:val="00CB1F6F"/>
    <w:rsid w:val="00CB24F0"/>
    <w:rsid w:val="00CB29FC"/>
    <w:rsid w:val="00CB57B4"/>
    <w:rsid w:val="00CB7CCE"/>
    <w:rsid w:val="00CC0124"/>
    <w:rsid w:val="00CC08D4"/>
    <w:rsid w:val="00CC222A"/>
    <w:rsid w:val="00CC2BF4"/>
    <w:rsid w:val="00CC36ED"/>
    <w:rsid w:val="00CC37CB"/>
    <w:rsid w:val="00CC76B0"/>
    <w:rsid w:val="00CC781B"/>
    <w:rsid w:val="00CD0452"/>
    <w:rsid w:val="00CD1EED"/>
    <w:rsid w:val="00CD1F59"/>
    <w:rsid w:val="00CD27A5"/>
    <w:rsid w:val="00CD34C8"/>
    <w:rsid w:val="00CD4428"/>
    <w:rsid w:val="00CD4A51"/>
    <w:rsid w:val="00CD4DAF"/>
    <w:rsid w:val="00CD5618"/>
    <w:rsid w:val="00CD6BD7"/>
    <w:rsid w:val="00CD7C8E"/>
    <w:rsid w:val="00CE02EE"/>
    <w:rsid w:val="00CE0DB6"/>
    <w:rsid w:val="00CE0F0F"/>
    <w:rsid w:val="00CE1D7C"/>
    <w:rsid w:val="00CE2EF0"/>
    <w:rsid w:val="00CE60A5"/>
    <w:rsid w:val="00CE6B2F"/>
    <w:rsid w:val="00CE6D64"/>
    <w:rsid w:val="00CE7013"/>
    <w:rsid w:val="00CF145F"/>
    <w:rsid w:val="00CF4BFB"/>
    <w:rsid w:val="00CF7CF8"/>
    <w:rsid w:val="00D00929"/>
    <w:rsid w:val="00D014D0"/>
    <w:rsid w:val="00D022D1"/>
    <w:rsid w:val="00D03621"/>
    <w:rsid w:val="00D04D97"/>
    <w:rsid w:val="00D0502F"/>
    <w:rsid w:val="00D05030"/>
    <w:rsid w:val="00D107F1"/>
    <w:rsid w:val="00D11A9F"/>
    <w:rsid w:val="00D11F62"/>
    <w:rsid w:val="00D15690"/>
    <w:rsid w:val="00D16F8D"/>
    <w:rsid w:val="00D17CF8"/>
    <w:rsid w:val="00D17DAC"/>
    <w:rsid w:val="00D208F3"/>
    <w:rsid w:val="00D22195"/>
    <w:rsid w:val="00D224CC"/>
    <w:rsid w:val="00D2396D"/>
    <w:rsid w:val="00D27748"/>
    <w:rsid w:val="00D3102E"/>
    <w:rsid w:val="00D310BC"/>
    <w:rsid w:val="00D32EA7"/>
    <w:rsid w:val="00D32F57"/>
    <w:rsid w:val="00D3349E"/>
    <w:rsid w:val="00D33D5E"/>
    <w:rsid w:val="00D346D0"/>
    <w:rsid w:val="00D34F77"/>
    <w:rsid w:val="00D3748F"/>
    <w:rsid w:val="00D41B0D"/>
    <w:rsid w:val="00D42A46"/>
    <w:rsid w:val="00D4366D"/>
    <w:rsid w:val="00D442A3"/>
    <w:rsid w:val="00D446D4"/>
    <w:rsid w:val="00D44757"/>
    <w:rsid w:val="00D4741C"/>
    <w:rsid w:val="00D4745E"/>
    <w:rsid w:val="00D5221B"/>
    <w:rsid w:val="00D54B12"/>
    <w:rsid w:val="00D55445"/>
    <w:rsid w:val="00D57653"/>
    <w:rsid w:val="00D57A68"/>
    <w:rsid w:val="00D60A22"/>
    <w:rsid w:val="00D61180"/>
    <w:rsid w:val="00D62607"/>
    <w:rsid w:val="00D6292B"/>
    <w:rsid w:val="00D63CDC"/>
    <w:rsid w:val="00D63CEB"/>
    <w:rsid w:val="00D640C1"/>
    <w:rsid w:val="00D644D5"/>
    <w:rsid w:val="00D70664"/>
    <w:rsid w:val="00D71F6D"/>
    <w:rsid w:val="00D72037"/>
    <w:rsid w:val="00D72326"/>
    <w:rsid w:val="00D731B7"/>
    <w:rsid w:val="00D731DF"/>
    <w:rsid w:val="00D74F49"/>
    <w:rsid w:val="00D76F8B"/>
    <w:rsid w:val="00D77338"/>
    <w:rsid w:val="00D8078C"/>
    <w:rsid w:val="00D81098"/>
    <w:rsid w:val="00D825AC"/>
    <w:rsid w:val="00D91FD1"/>
    <w:rsid w:val="00D94900"/>
    <w:rsid w:val="00D969D1"/>
    <w:rsid w:val="00D97BFE"/>
    <w:rsid w:val="00D97F61"/>
    <w:rsid w:val="00DA1426"/>
    <w:rsid w:val="00DA18F8"/>
    <w:rsid w:val="00DA2F7D"/>
    <w:rsid w:val="00DA304E"/>
    <w:rsid w:val="00DA41AA"/>
    <w:rsid w:val="00DA45EC"/>
    <w:rsid w:val="00DA4A1C"/>
    <w:rsid w:val="00DA4DC8"/>
    <w:rsid w:val="00DA5CBA"/>
    <w:rsid w:val="00DA654C"/>
    <w:rsid w:val="00DB3E17"/>
    <w:rsid w:val="00DB7208"/>
    <w:rsid w:val="00DC1894"/>
    <w:rsid w:val="00DC1E83"/>
    <w:rsid w:val="00DC1F99"/>
    <w:rsid w:val="00DC5195"/>
    <w:rsid w:val="00DC64CD"/>
    <w:rsid w:val="00DD0033"/>
    <w:rsid w:val="00DD0B43"/>
    <w:rsid w:val="00DD0BCC"/>
    <w:rsid w:val="00DD0F1A"/>
    <w:rsid w:val="00DD1E88"/>
    <w:rsid w:val="00DD3342"/>
    <w:rsid w:val="00DD4D1F"/>
    <w:rsid w:val="00DD6D8B"/>
    <w:rsid w:val="00DD73A8"/>
    <w:rsid w:val="00DE0619"/>
    <w:rsid w:val="00DE1511"/>
    <w:rsid w:val="00DE1B77"/>
    <w:rsid w:val="00DE25FE"/>
    <w:rsid w:val="00DE2919"/>
    <w:rsid w:val="00DE6E66"/>
    <w:rsid w:val="00DF0090"/>
    <w:rsid w:val="00DF142D"/>
    <w:rsid w:val="00DF1DF5"/>
    <w:rsid w:val="00DF2CEB"/>
    <w:rsid w:val="00DF5EED"/>
    <w:rsid w:val="00DF6E6A"/>
    <w:rsid w:val="00E00B76"/>
    <w:rsid w:val="00E01EC6"/>
    <w:rsid w:val="00E0596D"/>
    <w:rsid w:val="00E06618"/>
    <w:rsid w:val="00E07603"/>
    <w:rsid w:val="00E076FE"/>
    <w:rsid w:val="00E10B8B"/>
    <w:rsid w:val="00E1279A"/>
    <w:rsid w:val="00E136A9"/>
    <w:rsid w:val="00E1584B"/>
    <w:rsid w:val="00E16311"/>
    <w:rsid w:val="00E175FF"/>
    <w:rsid w:val="00E17A40"/>
    <w:rsid w:val="00E204CA"/>
    <w:rsid w:val="00E22356"/>
    <w:rsid w:val="00E22542"/>
    <w:rsid w:val="00E232C5"/>
    <w:rsid w:val="00E23E70"/>
    <w:rsid w:val="00E24C04"/>
    <w:rsid w:val="00E250C1"/>
    <w:rsid w:val="00E259B7"/>
    <w:rsid w:val="00E266D8"/>
    <w:rsid w:val="00E2757A"/>
    <w:rsid w:val="00E305C1"/>
    <w:rsid w:val="00E33BAA"/>
    <w:rsid w:val="00E357A4"/>
    <w:rsid w:val="00E35B92"/>
    <w:rsid w:val="00E36412"/>
    <w:rsid w:val="00E37AA4"/>
    <w:rsid w:val="00E40377"/>
    <w:rsid w:val="00E40724"/>
    <w:rsid w:val="00E420B5"/>
    <w:rsid w:val="00E4234A"/>
    <w:rsid w:val="00E42B51"/>
    <w:rsid w:val="00E469F8"/>
    <w:rsid w:val="00E50771"/>
    <w:rsid w:val="00E52379"/>
    <w:rsid w:val="00E52A21"/>
    <w:rsid w:val="00E54093"/>
    <w:rsid w:val="00E54190"/>
    <w:rsid w:val="00E541E3"/>
    <w:rsid w:val="00E54B70"/>
    <w:rsid w:val="00E6358F"/>
    <w:rsid w:val="00E6400B"/>
    <w:rsid w:val="00E64995"/>
    <w:rsid w:val="00E64D35"/>
    <w:rsid w:val="00E66F61"/>
    <w:rsid w:val="00E72940"/>
    <w:rsid w:val="00E74FF2"/>
    <w:rsid w:val="00E752E2"/>
    <w:rsid w:val="00E768DC"/>
    <w:rsid w:val="00E77311"/>
    <w:rsid w:val="00E83CE7"/>
    <w:rsid w:val="00E83DDE"/>
    <w:rsid w:val="00E842D8"/>
    <w:rsid w:val="00E84541"/>
    <w:rsid w:val="00E85A51"/>
    <w:rsid w:val="00E85A9F"/>
    <w:rsid w:val="00E85DE6"/>
    <w:rsid w:val="00E85EA7"/>
    <w:rsid w:val="00E86439"/>
    <w:rsid w:val="00E864D6"/>
    <w:rsid w:val="00E86B3E"/>
    <w:rsid w:val="00E90137"/>
    <w:rsid w:val="00E94E28"/>
    <w:rsid w:val="00EA0C69"/>
    <w:rsid w:val="00EA0F50"/>
    <w:rsid w:val="00EA2D82"/>
    <w:rsid w:val="00EA32E5"/>
    <w:rsid w:val="00EA5FB8"/>
    <w:rsid w:val="00EB4285"/>
    <w:rsid w:val="00EB5255"/>
    <w:rsid w:val="00EC0305"/>
    <w:rsid w:val="00EC058F"/>
    <w:rsid w:val="00EC17A1"/>
    <w:rsid w:val="00EC46A7"/>
    <w:rsid w:val="00EC5C4A"/>
    <w:rsid w:val="00EC5DF1"/>
    <w:rsid w:val="00EC6364"/>
    <w:rsid w:val="00ED01A3"/>
    <w:rsid w:val="00ED077F"/>
    <w:rsid w:val="00ED095C"/>
    <w:rsid w:val="00ED0B94"/>
    <w:rsid w:val="00ED1A57"/>
    <w:rsid w:val="00ED1DC7"/>
    <w:rsid w:val="00ED1F1D"/>
    <w:rsid w:val="00ED1F6F"/>
    <w:rsid w:val="00ED217D"/>
    <w:rsid w:val="00ED2466"/>
    <w:rsid w:val="00ED377A"/>
    <w:rsid w:val="00ED4259"/>
    <w:rsid w:val="00ED45D5"/>
    <w:rsid w:val="00ED5074"/>
    <w:rsid w:val="00ED5265"/>
    <w:rsid w:val="00EE2193"/>
    <w:rsid w:val="00EE280C"/>
    <w:rsid w:val="00EE2861"/>
    <w:rsid w:val="00EE2ACA"/>
    <w:rsid w:val="00EE2BD5"/>
    <w:rsid w:val="00EE2D8E"/>
    <w:rsid w:val="00EE312F"/>
    <w:rsid w:val="00EE3B67"/>
    <w:rsid w:val="00EE44C9"/>
    <w:rsid w:val="00EE4627"/>
    <w:rsid w:val="00EE5D2E"/>
    <w:rsid w:val="00EF1629"/>
    <w:rsid w:val="00EF1786"/>
    <w:rsid w:val="00EF2033"/>
    <w:rsid w:val="00EF5050"/>
    <w:rsid w:val="00EF5E50"/>
    <w:rsid w:val="00EF65FF"/>
    <w:rsid w:val="00EF7AD0"/>
    <w:rsid w:val="00F00755"/>
    <w:rsid w:val="00F008F5"/>
    <w:rsid w:val="00F01188"/>
    <w:rsid w:val="00F0162E"/>
    <w:rsid w:val="00F026EA"/>
    <w:rsid w:val="00F0412D"/>
    <w:rsid w:val="00F0472C"/>
    <w:rsid w:val="00F0699A"/>
    <w:rsid w:val="00F07C1D"/>
    <w:rsid w:val="00F127C6"/>
    <w:rsid w:val="00F1397F"/>
    <w:rsid w:val="00F143C1"/>
    <w:rsid w:val="00F16182"/>
    <w:rsid w:val="00F16607"/>
    <w:rsid w:val="00F20377"/>
    <w:rsid w:val="00F22A32"/>
    <w:rsid w:val="00F23480"/>
    <w:rsid w:val="00F23DEB"/>
    <w:rsid w:val="00F24320"/>
    <w:rsid w:val="00F246D3"/>
    <w:rsid w:val="00F27144"/>
    <w:rsid w:val="00F27B1D"/>
    <w:rsid w:val="00F3010F"/>
    <w:rsid w:val="00F30164"/>
    <w:rsid w:val="00F32F7D"/>
    <w:rsid w:val="00F347A9"/>
    <w:rsid w:val="00F378FB"/>
    <w:rsid w:val="00F37C5B"/>
    <w:rsid w:val="00F403AD"/>
    <w:rsid w:val="00F406E9"/>
    <w:rsid w:val="00F4186A"/>
    <w:rsid w:val="00F41B58"/>
    <w:rsid w:val="00F41D8E"/>
    <w:rsid w:val="00F427C5"/>
    <w:rsid w:val="00F44193"/>
    <w:rsid w:val="00F45382"/>
    <w:rsid w:val="00F4565F"/>
    <w:rsid w:val="00F45A06"/>
    <w:rsid w:val="00F46043"/>
    <w:rsid w:val="00F476E0"/>
    <w:rsid w:val="00F52368"/>
    <w:rsid w:val="00F52701"/>
    <w:rsid w:val="00F52CA1"/>
    <w:rsid w:val="00F57AEA"/>
    <w:rsid w:val="00F57BA8"/>
    <w:rsid w:val="00F61F28"/>
    <w:rsid w:val="00F64253"/>
    <w:rsid w:val="00F65768"/>
    <w:rsid w:val="00F67088"/>
    <w:rsid w:val="00F7025D"/>
    <w:rsid w:val="00F713EC"/>
    <w:rsid w:val="00F716E9"/>
    <w:rsid w:val="00F7279E"/>
    <w:rsid w:val="00F73266"/>
    <w:rsid w:val="00F754C4"/>
    <w:rsid w:val="00F76F74"/>
    <w:rsid w:val="00F81241"/>
    <w:rsid w:val="00F81637"/>
    <w:rsid w:val="00F81F96"/>
    <w:rsid w:val="00F82082"/>
    <w:rsid w:val="00F857DF"/>
    <w:rsid w:val="00F90AFE"/>
    <w:rsid w:val="00F92884"/>
    <w:rsid w:val="00F95EF3"/>
    <w:rsid w:val="00F96AFB"/>
    <w:rsid w:val="00FA2DE1"/>
    <w:rsid w:val="00FA3EE0"/>
    <w:rsid w:val="00FA52EA"/>
    <w:rsid w:val="00FA6104"/>
    <w:rsid w:val="00FB27FE"/>
    <w:rsid w:val="00FB2B9A"/>
    <w:rsid w:val="00FB4A58"/>
    <w:rsid w:val="00FB5E99"/>
    <w:rsid w:val="00FB6739"/>
    <w:rsid w:val="00FC1F1E"/>
    <w:rsid w:val="00FC3C50"/>
    <w:rsid w:val="00FC594E"/>
    <w:rsid w:val="00FC5DA6"/>
    <w:rsid w:val="00FC65F8"/>
    <w:rsid w:val="00FC7BB7"/>
    <w:rsid w:val="00FC7E90"/>
    <w:rsid w:val="00FD0D6D"/>
    <w:rsid w:val="00FD4413"/>
    <w:rsid w:val="00FD5A88"/>
    <w:rsid w:val="00FE2027"/>
    <w:rsid w:val="00FE2656"/>
    <w:rsid w:val="00FE30EC"/>
    <w:rsid w:val="00FE4453"/>
    <w:rsid w:val="00FE4676"/>
    <w:rsid w:val="00FE473E"/>
    <w:rsid w:val="00FE6DB6"/>
    <w:rsid w:val="00FE6E10"/>
    <w:rsid w:val="00FF208B"/>
    <w:rsid w:val="00FF2DEC"/>
    <w:rsid w:val="00FF5AF8"/>
    <w:rsid w:val="00FF644D"/>
    <w:rsid w:val="00FF7262"/>
    <w:rsid w:val="016DD36E"/>
    <w:rsid w:val="02F89C04"/>
    <w:rsid w:val="03921458"/>
    <w:rsid w:val="056F5092"/>
    <w:rsid w:val="07026282"/>
    <w:rsid w:val="070A7C1B"/>
    <w:rsid w:val="07EAC9CC"/>
    <w:rsid w:val="0808026B"/>
    <w:rsid w:val="08F9767E"/>
    <w:rsid w:val="0B3F596B"/>
    <w:rsid w:val="0C6A021E"/>
    <w:rsid w:val="0D98063C"/>
    <w:rsid w:val="0DA5D8A9"/>
    <w:rsid w:val="141C0B8F"/>
    <w:rsid w:val="14232AE3"/>
    <w:rsid w:val="152BDEFD"/>
    <w:rsid w:val="17DF5A34"/>
    <w:rsid w:val="189812DE"/>
    <w:rsid w:val="19170852"/>
    <w:rsid w:val="20C6FEE8"/>
    <w:rsid w:val="25897ED7"/>
    <w:rsid w:val="290D67BE"/>
    <w:rsid w:val="291D7BE4"/>
    <w:rsid w:val="2D827C57"/>
    <w:rsid w:val="324247D8"/>
    <w:rsid w:val="32FDA55D"/>
    <w:rsid w:val="33D74345"/>
    <w:rsid w:val="359B3B7E"/>
    <w:rsid w:val="3669BADC"/>
    <w:rsid w:val="38609E2B"/>
    <w:rsid w:val="3C158A12"/>
    <w:rsid w:val="3C27E812"/>
    <w:rsid w:val="3CEE0F36"/>
    <w:rsid w:val="4890AD4F"/>
    <w:rsid w:val="4B439AC8"/>
    <w:rsid w:val="4D1766B8"/>
    <w:rsid w:val="4D7A111A"/>
    <w:rsid w:val="58DC7A1D"/>
    <w:rsid w:val="60FB6B13"/>
    <w:rsid w:val="63BEDF90"/>
    <w:rsid w:val="6581268F"/>
    <w:rsid w:val="65ECF421"/>
    <w:rsid w:val="6C1E1418"/>
    <w:rsid w:val="6FD78C91"/>
    <w:rsid w:val="70FE2525"/>
    <w:rsid w:val="7BCF7FFD"/>
    <w:rsid w:val="7D585F36"/>
    <w:rsid w:val="7D68A3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CF391"/>
  <w15:chartTrackingRefBased/>
  <w15:docId w15:val="{A2DB988A-28B3-4C70-91E9-AC62FDF2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D49"/>
    <w:pPr>
      <w:spacing w:before="120" w:after="120" w:line="276" w:lineRule="auto"/>
    </w:pPr>
    <w:rPr>
      <w:rFonts w:ascii="DM Sans" w:hAnsi="DM Sans"/>
      <w:sz w:val="24"/>
    </w:rPr>
  </w:style>
  <w:style w:type="paragraph" w:styleId="Heading1">
    <w:name w:val="heading 1"/>
    <w:basedOn w:val="Normal"/>
    <w:next w:val="Normal"/>
    <w:link w:val="Heading1Char"/>
    <w:uiPriority w:val="9"/>
    <w:qFormat/>
    <w:rsid w:val="00BE5976"/>
    <w:pPr>
      <w:spacing w:before="360" w:after="480"/>
      <w:outlineLvl w:val="0"/>
    </w:pPr>
    <w:rPr>
      <w:rFonts w:ascii="DM Sans SemiBold" w:hAnsi="DM Sans SemiBold"/>
      <w:bCs/>
      <w:color w:val="340043"/>
      <w:sz w:val="36"/>
      <w:szCs w:val="44"/>
    </w:rPr>
  </w:style>
  <w:style w:type="paragraph" w:styleId="Heading2">
    <w:name w:val="heading 2"/>
    <w:basedOn w:val="Normal"/>
    <w:next w:val="Normal"/>
    <w:link w:val="Heading2Char"/>
    <w:uiPriority w:val="9"/>
    <w:unhideWhenUsed/>
    <w:qFormat/>
    <w:rsid w:val="00AD64F4"/>
    <w:pPr>
      <w:autoSpaceDE w:val="0"/>
      <w:autoSpaceDN w:val="0"/>
      <w:adjustRightInd w:val="0"/>
      <w:spacing w:before="320" w:after="240" w:line="288" w:lineRule="auto"/>
      <w:textAlignment w:val="center"/>
      <w:outlineLvl w:val="1"/>
    </w:pPr>
    <w:rPr>
      <w:rFonts w:ascii="DM Sans SemiBold" w:hAnsi="DM Sans SemiBold" w:cs="Verdana"/>
      <w:bCs/>
      <w:color w:val="6C2E94"/>
      <w:sz w:val="32"/>
      <w:szCs w:val="36"/>
      <w:lang w:val="en-GB"/>
    </w:rPr>
  </w:style>
  <w:style w:type="paragraph" w:styleId="Heading3">
    <w:name w:val="heading 3"/>
    <w:basedOn w:val="Normal"/>
    <w:next w:val="Normal"/>
    <w:link w:val="Heading3Char"/>
    <w:uiPriority w:val="9"/>
    <w:unhideWhenUsed/>
    <w:qFormat/>
    <w:rsid w:val="00D2396D"/>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D2396D"/>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semiHidden/>
    <w:unhideWhenUsed/>
    <w:qFormat/>
    <w:rsid w:val="00D2396D"/>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rpleNormal">
    <w:name w:val="Purple Normal"/>
    <w:basedOn w:val="Normal"/>
    <w:link w:val="PurpleNormalChar"/>
    <w:uiPriority w:val="4"/>
    <w:qFormat/>
    <w:rsid w:val="00D2396D"/>
    <w:rPr>
      <w:color w:val="652266"/>
    </w:rPr>
  </w:style>
  <w:style w:type="character" w:customStyle="1" w:styleId="PurpleNormalChar">
    <w:name w:val="Purple Normal Char"/>
    <w:basedOn w:val="DefaultParagraphFont"/>
    <w:link w:val="PurpleNormal"/>
    <w:uiPriority w:val="4"/>
    <w:rsid w:val="00D2396D"/>
    <w:rPr>
      <w:rFonts w:ascii="Verdana" w:hAnsi="Verdana"/>
      <w:color w:val="652266"/>
      <w:sz w:val="24"/>
    </w:rPr>
  </w:style>
  <w:style w:type="paragraph" w:customStyle="1" w:styleId="BoldText">
    <w:name w:val="Bold Text"/>
    <w:basedOn w:val="Normal"/>
    <w:link w:val="BoldTextChar"/>
    <w:uiPriority w:val="1"/>
    <w:qFormat/>
    <w:rsid w:val="00D2396D"/>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uiPriority w:val="1"/>
    <w:rsid w:val="00D2396D"/>
    <w:rPr>
      <w:rFonts w:ascii="Verdana" w:hAnsi="Verdana"/>
      <w:b/>
      <w:sz w:val="24"/>
    </w:rPr>
  </w:style>
  <w:style w:type="paragraph" w:customStyle="1" w:styleId="NumParagraph">
    <w:name w:val="Num Paragraph"/>
    <w:basedOn w:val="ListParagraph"/>
    <w:uiPriority w:val="3"/>
    <w:qFormat/>
    <w:rsid w:val="00D2396D"/>
    <w:pPr>
      <w:numPr>
        <w:numId w:val="2"/>
      </w:numPr>
    </w:pPr>
    <w:rPr>
      <w:lang w:val="en-GB"/>
    </w:rPr>
  </w:style>
  <w:style w:type="paragraph" w:styleId="ListParagraph">
    <w:name w:val="List Paragraph"/>
    <w:basedOn w:val="Normal"/>
    <w:uiPriority w:val="1"/>
    <w:qFormat/>
    <w:rsid w:val="00D2396D"/>
    <w:pPr>
      <w:numPr>
        <w:numId w:val="1"/>
      </w:numPr>
    </w:pPr>
  </w:style>
  <w:style w:type="character" w:customStyle="1" w:styleId="Heading1Char">
    <w:name w:val="Heading 1 Char"/>
    <w:basedOn w:val="DefaultParagraphFont"/>
    <w:link w:val="Heading1"/>
    <w:uiPriority w:val="9"/>
    <w:rsid w:val="00BE5976"/>
    <w:rPr>
      <w:rFonts w:ascii="DM Sans SemiBold" w:hAnsi="DM Sans SemiBold"/>
      <w:bCs/>
      <w:color w:val="340043"/>
      <w:sz w:val="36"/>
      <w:szCs w:val="44"/>
    </w:rPr>
  </w:style>
  <w:style w:type="character" w:customStyle="1" w:styleId="Heading2Char">
    <w:name w:val="Heading 2 Char"/>
    <w:basedOn w:val="DefaultParagraphFont"/>
    <w:link w:val="Heading2"/>
    <w:uiPriority w:val="9"/>
    <w:rsid w:val="00AD64F4"/>
    <w:rPr>
      <w:rFonts w:ascii="DM Sans SemiBold" w:hAnsi="DM Sans SemiBold" w:cs="Verdana"/>
      <w:bCs/>
      <w:color w:val="6C2E94"/>
      <w:sz w:val="32"/>
      <w:szCs w:val="36"/>
      <w:lang w:val="en-GB"/>
    </w:rPr>
  </w:style>
  <w:style w:type="character" w:customStyle="1" w:styleId="Heading3Char">
    <w:name w:val="Heading 3 Char"/>
    <w:basedOn w:val="DefaultParagraphFont"/>
    <w:link w:val="Heading3"/>
    <w:uiPriority w:val="9"/>
    <w:rsid w:val="00D2396D"/>
    <w:rPr>
      <w:rFonts w:ascii="Verdana" w:hAnsi="Verdana" w:cs="Verdana"/>
      <w:b/>
      <w:bCs/>
      <w:color w:val="652165"/>
      <w:sz w:val="28"/>
      <w:szCs w:val="28"/>
      <w:lang w:val="en-GB"/>
    </w:rPr>
  </w:style>
  <w:style w:type="character" w:customStyle="1" w:styleId="Heading4Char">
    <w:name w:val="Heading 4 Char"/>
    <w:basedOn w:val="DefaultParagraphFont"/>
    <w:link w:val="Heading4"/>
    <w:uiPriority w:val="9"/>
    <w:rsid w:val="00D2396D"/>
    <w:rPr>
      <w:rFonts w:ascii="Verdana" w:hAnsi="Verdana" w:cs="Verdana"/>
      <w:b/>
      <w:bCs/>
      <w:color w:val="652165"/>
      <w:sz w:val="24"/>
      <w:szCs w:val="24"/>
      <w:lang w:val="en-GB"/>
    </w:rPr>
  </w:style>
  <w:style w:type="character" w:customStyle="1" w:styleId="Heading5Char">
    <w:name w:val="Heading 5 Char"/>
    <w:basedOn w:val="DefaultParagraphFont"/>
    <w:link w:val="Heading5"/>
    <w:uiPriority w:val="9"/>
    <w:semiHidden/>
    <w:rsid w:val="00D2396D"/>
    <w:rPr>
      <w:rFonts w:ascii="Verdana" w:hAnsi="Verdana" w:cs="Verdana"/>
      <w:b/>
      <w:bCs/>
      <w:color w:val="000000"/>
      <w:sz w:val="24"/>
      <w:szCs w:val="24"/>
      <w:lang w:val="en-GB"/>
    </w:rPr>
  </w:style>
  <w:style w:type="paragraph" w:styleId="Title">
    <w:name w:val="Title"/>
    <w:basedOn w:val="Heading1"/>
    <w:next w:val="Heading1"/>
    <w:link w:val="TitleChar"/>
    <w:uiPriority w:val="10"/>
    <w:qFormat/>
    <w:rsid w:val="00D2396D"/>
  </w:style>
  <w:style w:type="character" w:customStyle="1" w:styleId="TitleChar">
    <w:name w:val="Title Char"/>
    <w:basedOn w:val="DefaultParagraphFont"/>
    <w:link w:val="Title"/>
    <w:uiPriority w:val="10"/>
    <w:rsid w:val="00D2396D"/>
    <w:rPr>
      <w:rFonts w:ascii="Verdana" w:hAnsi="Verdana"/>
      <w:b/>
      <w:bCs/>
      <w:color w:val="652266"/>
      <w:sz w:val="44"/>
      <w:szCs w:val="44"/>
    </w:rPr>
  </w:style>
  <w:style w:type="paragraph" w:styleId="Subtitle">
    <w:name w:val="Subtitle"/>
    <w:basedOn w:val="Heading2"/>
    <w:next w:val="Heading2"/>
    <w:link w:val="SubtitleChar"/>
    <w:uiPriority w:val="11"/>
    <w:qFormat/>
    <w:rsid w:val="00D2396D"/>
  </w:style>
  <w:style w:type="character" w:customStyle="1" w:styleId="SubtitleChar">
    <w:name w:val="Subtitle Char"/>
    <w:basedOn w:val="DefaultParagraphFont"/>
    <w:link w:val="Subtitle"/>
    <w:uiPriority w:val="11"/>
    <w:rsid w:val="00D2396D"/>
    <w:rPr>
      <w:rFonts w:ascii="Verdana" w:hAnsi="Verdana" w:cs="Verdana"/>
      <w:b/>
      <w:bCs/>
      <w:color w:val="652165"/>
      <w:sz w:val="36"/>
      <w:szCs w:val="36"/>
      <w:lang w:val="en-GB"/>
    </w:rPr>
  </w:style>
  <w:style w:type="character" w:styleId="Strong">
    <w:name w:val="Strong"/>
    <w:aliases w:val="Bold"/>
    <w:basedOn w:val="DefaultParagraphFont"/>
    <w:uiPriority w:val="22"/>
    <w:qFormat/>
    <w:rsid w:val="00D2396D"/>
    <w:rPr>
      <w:b/>
      <w:bCs/>
    </w:rPr>
  </w:style>
  <w:style w:type="character" w:styleId="Emphasis">
    <w:name w:val="Emphasis"/>
    <w:aliases w:val="Italics"/>
    <w:basedOn w:val="DefaultParagraphFont"/>
    <w:uiPriority w:val="20"/>
    <w:qFormat/>
    <w:rsid w:val="00D2396D"/>
    <w:rPr>
      <w:i/>
      <w:iCs/>
    </w:rPr>
  </w:style>
  <w:style w:type="paragraph" w:styleId="NoSpacing">
    <w:name w:val="No Spacing"/>
    <w:uiPriority w:val="14"/>
    <w:unhideWhenUsed/>
    <w:qFormat/>
    <w:rsid w:val="00D2396D"/>
    <w:pPr>
      <w:spacing w:after="0" w:line="240" w:lineRule="auto"/>
    </w:pPr>
    <w:rPr>
      <w:rFonts w:ascii="Verdana" w:hAnsi="Verdana"/>
      <w:sz w:val="24"/>
    </w:rPr>
  </w:style>
  <w:style w:type="character" w:styleId="SubtleEmphasis">
    <w:name w:val="Subtle Emphasis"/>
    <w:aliases w:val="Purple text"/>
    <w:uiPriority w:val="19"/>
    <w:qFormat/>
    <w:rsid w:val="00D2396D"/>
    <w:rPr>
      <w:color w:val="652266"/>
    </w:rPr>
  </w:style>
  <w:style w:type="character" w:styleId="IntenseEmphasis">
    <w:name w:val="Intense Emphasis"/>
    <w:aliases w:val="Purple Bold"/>
    <w:uiPriority w:val="21"/>
    <w:qFormat/>
    <w:rsid w:val="00D2396D"/>
    <w:rPr>
      <w:b/>
      <w:bCs/>
      <w:color w:val="652165"/>
    </w:rPr>
  </w:style>
  <w:style w:type="paragraph" w:styleId="TOCHeading">
    <w:name w:val="TOC Heading"/>
    <w:basedOn w:val="Normal"/>
    <w:next w:val="Normal"/>
    <w:uiPriority w:val="39"/>
    <w:semiHidden/>
    <w:unhideWhenUsed/>
    <w:qFormat/>
    <w:rsid w:val="00D2396D"/>
    <w:pPr>
      <w:keepNext/>
      <w:keepLines/>
      <w:spacing w:before="240" w:after="0"/>
    </w:pPr>
    <w:rPr>
      <w:rFonts w:eastAsiaTheme="majorEastAsia" w:cstheme="majorBidi"/>
      <w:b/>
      <w:bCs/>
      <w:color w:val="652266"/>
      <w:sz w:val="36"/>
      <w:szCs w:val="32"/>
    </w:rPr>
  </w:style>
  <w:style w:type="character" w:styleId="Hyperlink">
    <w:name w:val="Hyperlink"/>
    <w:basedOn w:val="DefaultParagraphFont"/>
    <w:uiPriority w:val="99"/>
    <w:unhideWhenUsed/>
    <w:rsid w:val="00D2396D"/>
    <w:rPr>
      <w:color w:val="652266"/>
      <w:u w:val="single"/>
    </w:rPr>
  </w:style>
  <w:style w:type="character" w:styleId="CommentReference">
    <w:name w:val="annotation reference"/>
    <w:basedOn w:val="DefaultParagraphFont"/>
    <w:uiPriority w:val="99"/>
    <w:semiHidden/>
    <w:unhideWhenUsed/>
    <w:rsid w:val="00D2396D"/>
    <w:rPr>
      <w:sz w:val="16"/>
      <w:szCs w:val="16"/>
    </w:rPr>
  </w:style>
  <w:style w:type="paragraph" w:styleId="CommentText">
    <w:name w:val="annotation text"/>
    <w:basedOn w:val="Normal"/>
    <w:link w:val="CommentTextChar"/>
    <w:uiPriority w:val="99"/>
    <w:unhideWhenUsed/>
    <w:rsid w:val="00D2396D"/>
    <w:pPr>
      <w:spacing w:before="0" w:after="170" w:line="240" w:lineRule="auto"/>
    </w:pPr>
    <w:rPr>
      <w:sz w:val="20"/>
      <w:szCs w:val="20"/>
    </w:rPr>
  </w:style>
  <w:style w:type="character" w:customStyle="1" w:styleId="CommentTextChar">
    <w:name w:val="Comment Text Char"/>
    <w:basedOn w:val="DefaultParagraphFont"/>
    <w:link w:val="CommentText"/>
    <w:uiPriority w:val="99"/>
    <w:rsid w:val="00D2396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729CA"/>
    <w:pPr>
      <w:spacing w:before="120" w:after="120"/>
    </w:pPr>
    <w:rPr>
      <w:b/>
      <w:bCs/>
    </w:rPr>
  </w:style>
  <w:style w:type="character" w:customStyle="1" w:styleId="CommentSubjectChar">
    <w:name w:val="Comment Subject Char"/>
    <w:basedOn w:val="CommentTextChar"/>
    <w:link w:val="CommentSubject"/>
    <w:uiPriority w:val="99"/>
    <w:semiHidden/>
    <w:rsid w:val="006729CA"/>
    <w:rPr>
      <w:rFonts w:ascii="Verdana" w:hAnsi="Verdana"/>
      <w:b/>
      <w:bCs/>
      <w:sz w:val="20"/>
      <w:szCs w:val="20"/>
    </w:rPr>
  </w:style>
  <w:style w:type="character" w:styleId="Mention">
    <w:name w:val="Mention"/>
    <w:basedOn w:val="DefaultParagraphFont"/>
    <w:uiPriority w:val="99"/>
    <w:unhideWhenUsed/>
    <w:rsid w:val="00812DD3"/>
    <w:rPr>
      <w:color w:val="2B579A"/>
      <w:shd w:val="clear" w:color="auto" w:fill="E1DFDD"/>
    </w:rPr>
  </w:style>
  <w:style w:type="paragraph" w:styleId="Revision">
    <w:name w:val="Revision"/>
    <w:hidden/>
    <w:uiPriority w:val="99"/>
    <w:semiHidden/>
    <w:rsid w:val="00402300"/>
    <w:pPr>
      <w:spacing w:after="0" w:line="240" w:lineRule="auto"/>
    </w:pPr>
    <w:rPr>
      <w:rFonts w:ascii="Verdana" w:hAnsi="Verdana"/>
      <w:sz w:val="24"/>
    </w:rPr>
  </w:style>
  <w:style w:type="paragraph" w:styleId="ListBullet">
    <w:name w:val="List Bullet"/>
    <w:basedOn w:val="ListParagraph"/>
    <w:uiPriority w:val="99"/>
    <w:unhideWhenUsed/>
    <w:rsid w:val="0014374A"/>
    <w:pPr>
      <w:spacing w:before="0" w:after="170"/>
      <w:ind w:left="720" w:hanging="360"/>
      <w:contextualSpacing/>
    </w:pPr>
    <w:rPr>
      <w:rFonts w:cs="Arial"/>
      <w:szCs w:val="24"/>
      <w:lang w:val="en-GB"/>
    </w:rPr>
  </w:style>
  <w:style w:type="character" w:customStyle="1" w:styleId="normaltextrun">
    <w:name w:val="normaltextrun"/>
    <w:basedOn w:val="DefaultParagraphFont"/>
    <w:rsid w:val="00545263"/>
  </w:style>
  <w:style w:type="character" w:customStyle="1" w:styleId="eop">
    <w:name w:val="eop"/>
    <w:basedOn w:val="DefaultParagraphFont"/>
    <w:rsid w:val="00545263"/>
  </w:style>
  <w:style w:type="paragraph" w:customStyle="1" w:styleId="Default">
    <w:name w:val="Default"/>
    <w:rsid w:val="008969E8"/>
    <w:pPr>
      <w:autoSpaceDE w:val="0"/>
      <w:autoSpaceDN w:val="0"/>
      <w:adjustRightInd w:val="0"/>
      <w:spacing w:after="0" w:line="240" w:lineRule="auto"/>
    </w:pPr>
    <w:rPr>
      <w:rFonts w:ascii="Open Sans" w:hAnsi="Open Sans" w:cs="Open Sans"/>
      <w:color w:val="000000"/>
      <w:sz w:val="24"/>
      <w:szCs w:val="24"/>
      <w:lang w:val="en-US"/>
      <w14:ligatures w14:val="standardContextual"/>
    </w:rPr>
  </w:style>
  <w:style w:type="paragraph" w:customStyle="1" w:styleId="Bullet1">
    <w:name w:val="Bullet 1"/>
    <w:basedOn w:val="Normal"/>
    <w:uiPriority w:val="2"/>
    <w:qFormat/>
    <w:rsid w:val="00B96517"/>
    <w:pPr>
      <w:numPr>
        <w:numId w:val="4"/>
      </w:numPr>
      <w:suppressAutoHyphens/>
      <w:spacing w:before="60" w:after="0" w:line="280" w:lineRule="atLeast"/>
    </w:pPr>
    <w:rPr>
      <w:rFonts w:asciiTheme="minorHAnsi" w:eastAsiaTheme="minorEastAsia" w:hAnsiTheme="minorHAnsi"/>
      <w:color w:val="000000" w:themeColor="text1"/>
      <w:kern w:val="2"/>
      <w:sz w:val="22"/>
      <w:lang w:eastAsia="en-AU"/>
      <w14:ligatures w14:val="standardContextual"/>
    </w:rPr>
  </w:style>
  <w:style w:type="paragraph" w:customStyle="1" w:styleId="Bullet2">
    <w:name w:val="Bullet 2"/>
    <w:basedOn w:val="Normal"/>
    <w:uiPriority w:val="2"/>
    <w:qFormat/>
    <w:rsid w:val="00B96517"/>
    <w:pPr>
      <w:numPr>
        <w:ilvl w:val="1"/>
        <w:numId w:val="4"/>
      </w:numPr>
      <w:suppressAutoHyphens/>
      <w:spacing w:before="60" w:after="0" w:line="280" w:lineRule="atLeast"/>
    </w:pPr>
    <w:rPr>
      <w:rFonts w:asciiTheme="minorHAnsi" w:eastAsiaTheme="minorEastAsia" w:hAnsiTheme="minorHAnsi"/>
      <w:color w:val="000000" w:themeColor="text1"/>
      <w:kern w:val="2"/>
      <w:sz w:val="22"/>
      <w:lang w:eastAsia="en-AU"/>
      <w14:ligatures w14:val="standardContextual"/>
    </w:rPr>
  </w:style>
  <w:style w:type="paragraph" w:customStyle="1" w:styleId="Bullet3">
    <w:name w:val="Bullet 3"/>
    <w:basedOn w:val="Normal"/>
    <w:uiPriority w:val="2"/>
    <w:qFormat/>
    <w:rsid w:val="00B96517"/>
    <w:pPr>
      <w:numPr>
        <w:ilvl w:val="2"/>
        <w:numId w:val="4"/>
      </w:numPr>
      <w:suppressAutoHyphens/>
      <w:spacing w:after="0" w:line="280" w:lineRule="atLeast"/>
    </w:pPr>
    <w:rPr>
      <w:rFonts w:asciiTheme="minorHAnsi" w:eastAsiaTheme="minorEastAsia" w:hAnsiTheme="minorHAnsi"/>
      <w:color w:val="000000" w:themeColor="text1"/>
      <w:kern w:val="2"/>
      <w:sz w:val="22"/>
      <w:lang w:eastAsia="en-AU"/>
      <w14:ligatures w14:val="standardContextual"/>
    </w:rPr>
  </w:style>
  <w:style w:type="numbering" w:customStyle="1" w:styleId="DefaultBullets">
    <w:name w:val="Default Bullets"/>
    <w:uiPriority w:val="99"/>
    <w:rsid w:val="00B96517"/>
    <w:pPr>
      <w:numPr>
        <w:numId w:val="4"/>
      </w:numPr>
    </w:pPr>
  </w:style>
  <w:style w:type="character" w:styleId="UnresolvedMention">
    <w:name w:val="Unresolved Mention"/>
    <w:basedOn w:val="DefaultParagraphFont"/>
    <w:uiPriority w:val="99"/>
    <w:semiHidden/>
    <w:unhideWhenUsed/>
    <w:rsid w:val="00E4234A"/>
    <w:rPr>
      <w:color w:val="605E5C"/>
      <w:shd w:val="clear" w:color="auto" w:fill="E1DFDD"/>
    </w:rPr>
  </w:style>
  <w:style w:type="character" w:styleId="FollowedHyperlink">
    <w:name w:val="FollowedHyperlink"/>
    <w:basedOn w:val="DefaultParagraphFont"/>
    <w:uiPriority w:val="99"/>
    <w:semiHidden/>
    <w:unhideWhenUsed/>
    <w:rsid w:val="00E4234A"/>
    <w:rPr>
      <w:color w:val="954F72" w:themeColor="followedHyperlink"/>
      <w:u w:val="single"/>
    </w:rPr>
  </w:style>
  <w:style w:type="paragraph" w:styleId="Header">
    <w:name w:val="header"/>
    <w:basedOn w:val="Normal"/>
    <w:link w:val="HeaderChar"/>
    <w:uiPriority w:val="99"/>
    <w:unhideWhenUsed/>
    <w:rsid w:val="00C512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120F"/>
    <w:rPr>
      <w:rFonts w:ascii="Verdana" w:hAnsi="Verdana"/>
      <w:sz w:val="24"/>
    </w:rPr>
  </w:style>
  <w:style w:type="paragraph" w:styleId="Footer">
    <w:name w:val="footer"/>
    <w:basedOn w:val="Normal"/>
    <w:link w:val="FooterChar"/>
    <w:uiPriority w:val="99"/>
    <w:unhideWhenUsed/>
    <w:rsid w:val="00C5120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120F"/>
    <w:rPr>
      <w:rFonts w:ascii="Verdana" w:hAnsi="Verdana"/>
      <w:sz w:val="24"/>
    </w:rPr>
  </w:style>
  <w:style w:type="character" w:customStyle="1" w:styleId="cf01">
    <w:name w:val="cf01"/>
    <w:basedOn w:val="DefaultParagraphFont"/>
    <w:rsid w:val="00E42B51"/>
    <w:rPr>
      <w:rFonts w:ascii="Segoe UI" w:hAnsi="Segoe UI" w:cs="Segoe UI" w:hint="default"/>
      <w:sz w:val="18"/>
      <w:szCs w:val="18"/>
    </w:rPr>
  </w:style>
  <w:style w:type="paragraph" w:customStyle="1" w:styleId="paragraph">
    <w:name w:val="paragraph"/>
    <w:basedOn w:val="Normal"/>
    <w:rsid w:val="00AB3657"/>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er2">
    <w:name w:val="Header 2"/>
    <w:basedOn w:val="Heading2"/>
    <w:autoRedefine/>
    <w:qFormat/>
    <w:rsid w:val="001045A4"/>
    <w:pPr>
      <w:keepNext/>
      <w:keepLines/>
      <w:autoSpaceDE/>
      <w:autoSpaceDN/>
      <w:adjustRightInd/>
      <w:spacing w:before="120" w:after="120" w:line="240" w:lineRule="auto"/>
      <w:textAlignment w:val="auto"/>
    </w:pPr>
    <w:rPr>
      <w:rFonts w:ascii="Verdana" w:eastAsiaTheme="majorEastAsia" w:hAnsi="Verdana" w:cs="Times New Roman"/>
      <w:b/>
      <w:color w:val="4C195C"/>
      <w:szCs w:val="28"/>
      <w:lang w:val="en-AU"/>
    </w:rPr>
  </w:style>
  <w:style w:type="paragraph" w:styleId="BodyText">
    <w:name w:val="Body Text"/>
    <w:basedOn w:val="Normal"/>
    <w:link w:val="BodyTextChar"/>
    <w:uiPriority w:val="1"/>
    <w:qFormat/>
    <w:rsid w:val="001045A4"/>
    <w:pPr>
      <w:widowControl w:val="0"/>
      <w:autoSpaceDE w:val="0"/>
      <w:autoSpaceDN w:val="0"/>
      <w:adjustRightInd w:val="0"/>
      <w:spacing w:before="0" w:line="240" w:lineRule="auto"/>
    </w:pPr>
    <w:rPr>
      <w:rFonts w:ascii="Calibri" w:eastAsia="Times New Roman" w:hAnsi="Calibri" w:cs="Calibri"/>
      <w:szCs w:val="24"/>
      <w:lang w:val="en-GB" w:eastAsia="en-GB"/>
    </w:rPr>
  </w:style>
  <w:style w:type="character" w:customStyle="1" w:styleId="BodyTextChar">
    <w:name w:val="Body Text Char"/>
    <w:basedOn w:val="DefaultParagraphFont"/>
    <w:link w:val="BodyText"/>
    <w:uiPriority w:val="1"/>
    <w:rsid w:val="001045A4"/>
    <w:rPr>
      <w:rFonts w:ascii="Calibri" w:eastAsia="Times New Roman" w:hAnsi="Calibri" w:cs="Calibri"/>
      <w:sz w:val="24"/>
      <w:szCs w:val="24"/>
      <w:lang w:val="en-GB" w:eastAsia="en-GB"/>
    </w:rPr>
  </w:style>
  <w:style w:type="paragraph" w:customStyle="1" w:styleId="BodyCopy">
    <w:name w:val="Body Copy"/>
    <w:basedOn w:val="Normal"/>
    <w:qFormat/>
    <w:rsid w:val="001045A4"/>
    <w:pPr>
      <w:spacing w:after="180" w:line="300" w:lineRule="exact"/>
    </w:pPr>
    <w:rPr>
      <w:rFonts w:ascii="Roboto" w:eastAsia="Poppins Light" w:hAnsi="Roboto" w:cs="Times New Roman (Body CS)"/>
      <w:color w:val="002657"/>
      <w:sz w:val="23"/>
    </w:rPr>
  </w:style>
  <w:style w:type="paragraph" w:customStyle="1" w:styleId="number-list-continued">
    <w:name w:val="number-list-continued"/>
    <w:basedOn w:val="ListParagraph"/>
    <w:rsid w:val="001045A4"/>
    <w:pPr>
      <w:numPr>
        <w:numId w:val="5"/>
      </w:numPr>
      <w:tabs>
        <w:tab w:val="num" w:pos="360"/>
      </w:tabs>
      <w:spacing w:before="0" w:after="165" w:line="280" w:lineRule="exact"/>
      <w:ind w:left="720" w:firstLine="0"/>
    </w:pPr>
    <w:rPr>
      <w:rFonts w:ascii="Roboto" w:eastAsia="SimSun" w:hAnsi="Roboto" w:cs="Arial"/>
      <w:color w:val="00285E"/>
      <w:sz w:val="23"/>
      <w:szCs w:val="23"/>
      <w:lang w:val="en-US" w:eastAsia="en-GB"/>
    </w:rPr>
  </w:style>
  <w:style w:type="paragraph" w:styleId="FootnoteText">
    <w:name w:val="footnote text"/>
    <w:basedOn w:val="Normal"/>
    <w:link w:val="FootnoteTextChar"/>
    <w:uiPriority w:val="99"/>
    <w:semiHidden/>
    <w:unhideWhenUsed/>
    <w:rsid w:val="001045A4"/>
    <w:pPr>
      <w:spacing w:before="0" w:after="0" w:line="240" w:lineRule="auto"/>
    </w:pPr>
    <w:rPr>
      <w:rFonts w:ascii="Arial" w:eastAsiaTheme="minorEastAsia" w:hAnsi="Arial"/>
      <w:sz w:val="20"/>
      <w:szCs w:val="20"/>
      <w:lang w:val="en-US" w:eastAsia="ja-JP"/>
    </w:rPr>
  </w:style>
  <w:style w:type="character" w:customStyle="1" w:styleId="FootnoteTextChar">
    <w:name w:val="Footnote Text Char"/>
    <w:basedOn w:val="DefaultParagraphFont"/>
    <w:link w:val="FootnoteText"/>
    <w:uiPriority w:val="99"/>
    <w:semiHidden/>
    <w:rsid w:val="001045A4"/>
    <w:rPr>
      <w:rFonts w:ascii="Arial" w:eastAsiaTheme="minorEastAsia" w:hAnsi="Arial"/>
      <w:sz w:val="20"/>
      <w:szCs w:val="20"/>
      <w:lang w:val="en-US" w:eastAsia="ja-JP"/>
    </w:rPr>
  </w:style>
  <w:style w:type="character" w:styleId="FootnoteReference">
    <w:name w:val="footnote reference"/>
    <w:basedOn w:val="DefaultParagraphFont"/>
    <w:uiPriority w:val="99"/>
    <w:semiHidden/>
    <w:unhideWhenUsed/>
    <w:rsid w:val="00104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53299">
      <w:bodyDiv w:val="1"/>
      <w:marLeft w:val="0"/>
      <w:marRight w:val="0"/>
      <w:marTop w:val="0"/>
      <w:marBottom w:val="0"/>
      <w:divBdr>
        <w:top w:val="none" w:sz="0" w:space="0" w:color="auto"/>
        <w:left w:val="none" w:sz="0" w:space="0" w:color="auto"/>
        <w:bottom w:val="none" w:sz="0" w:space="0" w:color="auto"/>
        <w:right w:val="none" w:sz="0" w:space="0" w:color="auto"/>
      </w:divBdr>
    </w:div>
    <w:div w:id="730275222">
      <w:bodyDiv w:val="1"/>
      <w:marLeft w:val="0"/>
      <w:marRight w:val="0"/>
      <w:marTop w:val="0"/>
      <w:marBottom w:val="0"/>
      <w:divBdr>
        <w:top w:val="none" w:sz="0" w:space="0" w:color="auto"/>
        <w:left w:val="none" w:sz="0" w:space="0" w:color="auto"/>
        <w:bottom w:val="none" w:sz="0" w:space="0" w:color="auto"/>
        <w:right w:val="none" w:sz="0" w:space="0" w:color="auto"/>
      </w:divBdr>
    </w:div>
    <w:div w:id="1668433317">
      <w:bodyDiv w:val="1"/>
      <w:marLeft w:val="0"/>
      <w:marRight w:val="0"/>
      <w:marTop w:val="0"/>
      <w:marBottom w:val="0"/>
      <w:divBdr>
        <w:top w:val="none" w:sz="0" w:space="0" w:color="auto"/>
        <w:left w:val="none" w:sz="0" w:space="0" w:color="auto"/>
        <w:bottom w:val="none" w:sz="0" w:space="0" w:color="auto"/>
        <w:right w:val="none" w:sz="0" w:space="0" w:color="auto"/>
      </w:divBdr>
    </w:div>
    <w:div w:id="1716268263">
      <w:bodyDiv w:val="1"/>
      <w:marLeft w:val="0"/>
      <w:marRight w:val="0"/>
      <w:marTop w:val="0"/>
      <w:marBottom w:val="0"/>
      <w:divBdr>
        <w:top w:val="none" w:sz="0" w:space="0" w:color="auto"/>
        <w:left w:val="none" w:sz="0" w:space="0" w:color="auto"/>
        <w:bottom w:val="none" w:sz="0" w:space="0" w:color="auto"/>
        <w:right w:val="none" w:sz="0" w:space="0" w:color="auto"/>
      </w:divBdr>
      <w:divsChild>
        <w:div w:id="718477407">
          <w:marLeft w:val="0"/>
          <w:marRight w:val="0"/>
          <w:marTop w:val="0"/>
          <w:marBottom w:val="0"/>
          <w:divBdr>
            <w:top w:val="none" w:sz="0" w:space="0" w:color="auto"/>
            <w:left w:val="none" w:sz="0" w:space="0" w:color="auto"/>
            <w:bottom w:val="none" w:sz="0" w:space="0" w:color="auto"/>
            <w:right w:val="none" w:sz="0" w:space="0" w:color="auto"/>
          </w:divBdr>
        </w:div>
        <w:div w:id="1085802335">
          <w:marLeft w:val="0"/>
          <w:marRight w:val="0"/>
          <w:marTop w:val="0"/>
          <w:marBottom w:val="0"/>
          <w:divBdr>
            <w:top w:val="none" w:sz="0" w:space="0" w:color="auto"/>
            <w:left w:val="none" w:sz="0" w:space="0" w:color="auto"/>
            <w:bottom w:val="none" w:sz="0" w:space="0" w:color="auto"/>
            <w:right w:val="none" w:sz="0" w:space="0" w:color="auto"/>
          </w:divBdr>
        </w:div>
        <w:div w:id="1109855843">
          <w:marLeft w:val="0"/>
          <w:marRight w:val="0"/>
          <w:marTop w:val="0"/>
          <w:marBottom w:val="0"/>
          <w:divBdr>
            <w:top w:val="none" w:sz="0" w:space="0" w:color="auto"/>
            <w:left w:val="none" w:sz="0" w:space="0" w:color="auto"/>
            <w:bottom w:val="none" w:sz="0" w:space="0" w:color="auto"/>
            <w:right w:val="none" w:sz="0" w:space="0" w:color="auto"/>
          </w:divBdr>
        </w:div>
        <w:div w:id="1149445704">
          <w:marLeft w:val="0"/>
          <w:marRight w:val="0"/>
          <w:marTop w:val="0"/>
          <w:marBottom w:val="0"/>
          <w:divBdr>
            <w:top w:val="none" w:sz="0" w:space="0" w:color="auto"/>
            <w:left w:val="none" w:sz="0" w:space="0" w:color="auto"/>
            <w:bottom w:val="none" w:sz="0" w:space="0" w:color="auto"/>
            <w:right w:val="none" w:sz="0" w:space="0" w:color="auto"/>
          </w:divBdr>
        </w:div>
        <w:div w:id="1501309863">
          <w:marLeft w:val="0"/>
          <w:marRight w:val="0"/>
          <w:marTop w:val="0"/>
          <w:marBottom w:val="0"/>
          <w:divBdr>
            <w:top w:val="none" w:sz="0" w:space="0" w:color="auto"/>
            <w:left w:val="none" w:sz="0" w:space="0" w:color="auto"/>
            <w:bottom w:val="none" w:sz="0" w:space="0" w:color="auto"/>
            <w:right w:val="none" w:sz="0" w:space="0" w:color="auto"/>
          </w:divBdr>
        </w:div>
        <w:div w:id="1753503850">
          <w:marLeft w:val="0"/>
          <w:marRight w:val="0"/>
          <w:marTop w:val="0"/>
          <w:marBottom w:val="0"/>
          <w:divBdr>
            <w:top w:val="none" w:sz="0" w:space="0" w:color="auto"/>
            <w:left w:val="none" w:sz="0" w:space="0" w:color="auto"/>
            <w:bottom w:val="none" w:sz="0" w:space="0" w:color="auto"/>
            <w:right w:val="none" w:sz="0" w:space="0" w:color="auto"/>
          </w:divBdr>
        </w:div>
        <w:div w:id="1902252142">
          <w:marLeft w:val="0"/>
          <w:marRight w:val="0"/>
          <w:marTop w:val="0"/>
          <w:marBottom w:val="0"/>
          <w:divBdr>
            <w:top w:val="none" w:sz="0" w:space="0" w:color="auto"/>
            <w:left w:val="none" w:sz="0" w:space="0" w:color="auto"/>
            <w:bottom w:val="none" w:sz="0" w:space="0" w:color="auto"/>
            <w:right w:val="none" w:sz="0" w:space="0" w:color="auto"/>
          </w:divBdr>
        </w:div>
        <w:div w:id="2124761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nderequalitycommission.vic.gov.au/progress-reporting-2023" TargetMode="External"/><Relationship Id="rId18" Type="http://schemas.openxmlformats.org/officeDocument/2006/relationships/hyperlink" Target="https://www.health.vic.gov.au/publications/aboriginal-and-torres-strait-islander-cultural-safety-framework-part-1" TargetMode="External"/><Relationship Id="rId26" Type="http://schemas.openxmlformats.org/officeDocument/2006/relationships/hyperlink" Target="https://www.health.vic.gov.au/publications/aboriginal-and-torres-strait-islander-cultural-safety-framework-part-1" TargetMode="External"/><Relationship Id="rId39" Type="http://schemas.openxmlformats.org/officeDocument/2006/relationships/hyperlink" Target="https://www.mav.asn.au/what-we-do/policy-advocacy/social-community/family-violence-prevention/preventing-family-violence-guide" TargetMode="External"/><Relationship Id="rId21" Type="http://schemas.openxmlformats.org/officeDocument/2006/relationships/hyperlink" Target="https://www.vaccho.org.au/cultural-safety-services/" TargetMode="External"/><Relationship Id="rId34" Type="http://schemas.openxmlformats.org/officeDocument/2006/relationships/hyperlink" Target="https://wwda.org.au/our-resources/publication/" TargetMode="External"/><Relationship Id="rId42" Type="http://schemas.openxmlformats.org/officeDocument/2006/relationships/hyperlink" Target="https://australiandisabilitynetwork.org.au/resources/suppliers-and-partners-accessible-procuremen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spectvictoria.vic.gov.au/understanding-backlash-and-resistance" TargetMode="External"/><Relationship Id="rId29" Type="http://schemas.openxmlformats.org/officeDocument/2006/relationships/hyperlink" Target="https://www.ourwatch.org.au/change-the-story/changing-the-landsca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fessionals.blueknot.org.au/" TargetMode="External"/><Relationship Id="rId32" Type="http://schemas.openxmlformats.org/officeDocument/2006/relationships/hyperlink" Target="https://aifs.gov.au/resources/collections/trauma-informed-research-practice" TargetMode="External"/><Relationship Id="rId37" Type="http://schemas.openxmlformats.org/officeDocument/2006/relationships/hyperlink" Target="https://safeandequal.org.au/working-in-family-violence/service-responses/regional-integration-committees/" TargetMode="External"/><Relationship Id="rId40" Type="http://schemas.openxmlformats.org/officeDocument/2006/relationships/hyperlink" Target="https://opal.latrobe.edu.au/ndownloader/files/36764010"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dv.org.au/wp-content/uploads/2023/06/FINAL-Resistance-Backlash-to-Gender-and-Inclusive-Practice-ACCESSIBLE-.docx" TargetMode="External"/><Relationship Id="rId23" Type="http://schemas.openxmlformats.org/officeDocument/2006/relationships/hyperlink" Target="https://safeandequal.org.au/training-events/supporting-businesses-workplaces/lived-experience/" TargetMode="External"/><Relationship Id="rId28" Type="http://schemas.openxmlformats.org/officeDocument/2006/relationships/hyperlink" Target="https://www.respectvictoria.vic.gov.au/understanding-backlash-and-resistance" TargetMode="External"/><Relationship Id="rId36" Type="http://schemas.openxmlformats.org/officeDocument/2006/relationships/hyperlink" Target="https://safeandequal.org.au/partners-in-prevention/" TargetMode="External"/><Relationship Id="rId10" Type="http://schemas.openxmlformats.org/officeDocument/2006/relationships/endnotes" Target="endnotes.xml"/><Relationship Id="rId19" Type="http://schemas.openxmlformats.org/officeDocument/2006/relationships/hyperlink" Target="https://www.wdv.org.au/contact-us/" TargetMode="External"/><Relationship Id="rId31" Type="http://schemas.openxmlformats.org/officeDocument/2006/relationships/hyperlink" Target="https://rainbowhealthaustralia.org.au/pride-in-prevention" TargetMode="External"/><Relationship Id="rId44" Type="http://schemas.openxmlformats.org/officeDocument/2006/relationships/hyperlink" Target="https://www.betterevalu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vic.gov.au/sites/default/files/2024-07/Best-practice-supervision-guidelines-Family-violence%2C-sexual-assault-and-child-wellbeing.pdf" TargetMode="External"/><Relationship Id="rId22" Type="http://schemas.openxmlformats.org/officeDocument/2006/relationships/hyperlink" Target="https://rainbowhealthaustralia.org.au/" TargetMode="External"/><Relationship Id="rId27" Type="http://schemas.openxmlformats.org/officeDocument/2006/relationships/hyperlink" Target="https://www.wdv.org.au/family-violence-resources/" TargetMode="External"/><Relationship Id="rId30" Type="http://schemas.openxmlformats.org/officeDocument/2006/relationships/hyperlink" Target="https://www.disabilitygateway.gov.au/good-practice-guidelines" TargetMode="External"/><Relationship Id="rId35" Type="http://schemas.openxmlformats.org/officeDocument/2006/relationships/hyperlink" Target="https://www.vic.gov.au/place-based-approaches-guide-victorian-public-service" TargetMode="External"/><Relationship Id="rId43" Type="http://schemas.openxmlformats.org/officeDocument/2006/relationships/hyperlink" Target="https://www.aes.asn.au/evaluation-resourc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umanrights.gov.au/our-work/disability-rights/publications/disability-action-plan-guide-2021" TargetMode="External"/><Relationship Id="rId17" Type="http://schemas.openxmlformats.org/officeDocument/2006/relationships/hyperlink" Target="https://content.vic.gov.au/sites/default/files/2024-07/Best-practice-supervision-guidelines-Family-violence%2C-sexual-assault-and-child-wellbeing.pdf" TargetMode="External"/><Relationship Id="rId25" Type="http://schemas.openxmlformats.org/officeDocument/2006/relationships/hyperlink" Target="https://content.vic.gov.au/sites/default/files/2024-07/Best-practice-supervision-guidelines-Family-violence%2C-sexual-assault-and-child-wellbeing.pdf" TargetMode="External"/><Relationship Id="rId33" Type="http://schemas.openxmlformats.org/officeDocument/2006/relationships/hyperlink" Target="https://victorianwomenshealthatlas.net.au/" TargetMode="External"/><Relationship Id="rId38" Type="http://schemas.openxmlformats.org/officeDocument/2006/relationships/hyperlink" Target="https://sport.vic.gov.au/resources/safe-and-inclusive-sport-preventing-gender-based-violence" TargetMode="External"/><Relationship Id="rId46" Type="http://schemas.openxmlformats.org/officeDocument/2006/relationships/footer" Target="footer1.xml"/><Relationship Id="rId20" Type="http://schemas.openxmlformats.org/officeDocument/2006/relationships/hyperlink" Target="https://www.mcwh.com.au/" TargetMode="External"/><Relationship Id="rId41" Type="http://schemas.openxmlformats.org/officeDocument/2006/relationships/hyperlink" Target="https://vpsc.vic.gov.au/workforce-capability-leadership-and-management/workforce-management/inclusive-employee-assistance-progr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a843d7-8d48-467d-ace1-9f56f1ff0402" xsi:nil="true"/>
    <lcf76f155ced4ddcb4097134ff3c332f xmlns="131a9c6c-f14d-45c4-9683-13e4844de944">
      <Terms xmlns="http://schemas.microsoft.com/office/infopath/2007/PartnerControls"/>
    </lcf76f155ced4ddcb4097134ff3c332f>
    <Year xmlns="131a9c6c-f14d-45c4-9683-13e4844de944" xsi:nil="true"/>
    <ProjectRelevance xmlns="131a9c6c-f14d-45c4-9683-13e4844de944" xsi:nil="true"/>
    <Author0 xmlns="131a9c6c-f14d-45c4-9683-13e4844de944" xsi:nil="true"/>
    <Category xmlns="131a9c6c-f14d-45c4-9683-13e4844de9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A5BAD22958E14D8AC4CFC365FAE0A1" ma:contentTypeVersion="21" ma:contentTypeDescription="Create a new document." ma:contentTypeScope="" ma:versionID="bab9bc6544ac62b92529dba7a2b6c06e">
  <xsd:schema xmlns:xsd="http://www.w3.org/2001/XMLSchema" xmlns:xs="http://www.w3.org/2001/XMLSchema" xmlns:p="http://schemas.microsoft.com/office/2006/metadata/properties" xmlns:ns2="131a9c6c-f14d-45c4-9683-13e4844de944" xmlns:ns3="eca843d7-8d48-467d-ace1-9f56f1ff0402" targetNamespace="http://schemas.microsoft.com/office/2006/metadata/properties" ma:root="true" ma:fieldsID="4d758b1f988d3737684145a09d270eb1" ns2:_="" ns3:_="">
    <xsd:import namespace="131a9c6c-f14d-45c4-9683-13e4844de944"/>
    <xsd:import namespace="eca843d7-8d48-467d-ace1-9f56f1ff04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Year" minOccurs="0"/>
                <xsd:element ref="ns2:Author0" minOccurs="0"/>
                <xsd:element ref="ns2:Category" minOccurs="0"/>
                <xsd:element ref="ns2:ProjectRelevanc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a9c6c-f14d-45c4-9683-13e4844de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Location" ma:index="20" nillable="true" ma:displayName="Location" ma:hidden="true" ma:indexed="true" ma:internalName="MediaServiceLocation" ma:readOnly="true">
      <xsd:simpleType>
        <xsd:restriction base="dms:Text"/>
      </xsd:simpleType>
    </xsd:element>
    <xsd:element name="Year" ma:index="23" nillable="true" ma:displayName="Year" ma:format="Dropdown" ma:internalName="Year">
      <xsd:simpleType>
        <xsd:restriction base="dms:Text">
          <xsd:maxLength value="255"/>
        </xsd:restriction>
      </xsd:simpleType>
    </xsd:element>
    <xsd:element name="Author0" ma:index="24" nillable="true" ma:displayName="Author" ma:format="Dropdown" ma:internalName="Author0">
      <xsd:simpleType>
        <xsd:restriction base="dms:Text">
          <xsd:maxLength value="255"/>
        </xsd:restriction>
      </xsd:simpleType>
    </xsd:element>
    <xsd:element name="Category" ma:index="25" nillable="true" ma:displayName="Category" ma:format="Dropdown" ma:internalName="Category">
      <xsd:simpleType>
        <xsd:restriction base="dms:Text">
          <xsd:maxLength value="255"/>
        </xsd:restriction>
      </xsd:simpleType>
    </xsd:element>
    <xsd:element name="ProjectRelevance" ma:index="26" nillable="true" ma:displayName="Project Relevance" ma:format="Dropdown" ma:internalName="ProjectRelevance">
      <xsd:simpleType>
        <xsd:restriction base="dms:Choice">
          <xsd:enumeration value="High"/>
          <xsd:enumeration value="Medium"/>
          <xsd:enumeration value="Low"/>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843d7-8d48-467d-ace1-9f56f1ff04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ef3fb6-7d62-49f5-9a87-c77e1c74f374}" ma:internalName="TaxCatchAll" ma:readOnly="false" ma:showField="CatchAllData" ma:web="eca843d7-8d48-467d-ace1-9f56f1ff040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B61DA-EEC9-42F5-B77F-BBB39FE23221}">
  <ds:schemaRefs>
    <ds:schemaRef ds:uri="http://schemas.openxmlformats.org/officeDocument/2006/bibliography"/>
  </ds:schemaRefs>
</ds:datastoreItem>
</file>

<file path=customXml/itemProps2.xml><?xml version="1.0" encoding="utf-8"?>
<ds:datastoreItem xmlns:ds="http://schemas.openxmlformats.org/officeDocument/2006/customXml" ds:itemID="{7D409B80-56DE-4274-B484-4088EEB6A444}">
  <ds:schemaRefs>
    <ds:schemaRef ds:uri="http://schemas.microsoft.com/office/2006/metadata/properties"/>
    <ds:schemaRef ds:uri="http://schemas.microsoft.com/office/infopath/2007/PartnerControls"/>
    <ds:schemaRef ds:uri="eca843d7-8d48-467d-ace1-9f56f1ff0402"/>
    <ds:schemaRef ds:uri="131a9c6c-f14d-45c4-9683-13e4844de944"/>
  </ds:schemaRefs>
</ds:datastoreItem>
</file>

<file path=customXml/itemProps3.xml><?xml version="1.0" encoding="utf-8"?>
<ds:datastoreItem xmlns:ds="http://schemas.openxmlformats.org/officeDocument/2006/customXml" ds:itemID="{6ECD7F8E-483A-40CD-AB10-39FDD56A399D}">
  <ds:schemaRefs>
    <ds:schemaRef ds:uri="http://schemas.microsoft.com/sharepoint/v3/contenttype/forms"/>
  </ds:schemaRefs>
</ds:datastoreItem>
</file>

<file path=customXml/itemProps4.xml><?xml version="1.0" encoding="utf-8"?>
<ds:datastoreItem xmlns:ds="http://schemas.openxmlformats.org/officeDocument/2006/customXml" ds:itemID="{7065A8CD-1B17-4DBD-8596-30BC99FD7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a9c6c-f14d-45c4-9683-13e4844de944"/>
    <ds:schemaRef ds:uri="eca843d7-8d48-467d-ace1-9f56f1ff0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47</Words>
  <Characters>22930</Characters>
  <Application>Microsoft Office Word</Application>
  <DocSecurity>0</DocSecurity>
  <Lines>477</Lines>
  <Paragraphs>193</Paragraphs>
  <ScaleCrop>false</ScaleCrop>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Gender and Disability Based Violence Audit 1 Commitment</dc:title>
  <dc:subject/>
  <dc:creator>Lena Molnar;kate.pallister@wdv.org.au;stephanie.sayer@wdv.org.au;helen.freris@wdv.org.au;soizic.brohan@wdv.org.au</dc:creator>
  <cp:keywords/>
  <dc:description/>
  <cp:lastModifiedBy>Kate Pallister</cp:lastModifiedBy>
  <cp:revision>33</cp:revision>
  <dcterms:created xsi:type="dcterms:W3CDTF">2025-04-17T00:41:00Z</dcterms:created>
  <dcterms:modified xsi:type="dcterms:W3CDTF">2025-10-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5BAD22958E14D8AC4CFC365FAE0A1</vt:lpwstr>
  </property>
  <property fmtid="{D5CDD505-2E9C-101B-9397-08002B2CF9AE}" pid="3" name="MediaServiceImageTags">
    <vt:lpwstr/>
  </property>
  <property fmtid="{D5CDD505-2E9C-101B-9397-08002B2CF9AE}" pid="4" name="_ExtendedDescription">
    <vt:lpwstr/>
  </property>
</Properties>
</file>